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BAE5" w14:textId="0DDB2B2C" w:rsidR="00516090" w:rsidRDefault="4929DB0C" w:rsidP="00A669A2">
      <w:pPr>
        <w:rPr>
          <w:rFonts w:ascii="Arial" w:hAnsi="Arial" w:cs="Arial"/>
        </w:rPr>
      </w:pPr>
      <w:r w:rsidRPr="47BCBE05">
        <w:rPr>
          <w:rFonts w:ascii="Arial" w:hAnsi="Arial" w:cs="Arial"/>
        </w:rPr>
        <w:t>“</w:t>
      </w:r>
      <w:r w:rsidR="2F574B97" w:rsidRPr="47BCBE05">
        <w:rPr>
          <w:rFonts w:ascii="Arial" w:hAnsi="Arial" w:cs="Arial"/>
        </w:rPr>
        <w:t>No</w:t>
      </w:r>
      <w:r w:rsidR="00C778AE" w:rsidRPr="47BCBE05">
        <w:rPr>
          <w:rFonts w:ascii="Arial" w:hAnsi="Arial" w:cs="Arial"/>
        </w:rPr>
        <w:t>t a fear, just an occurrence now”</w:t>
      </w:r>
      <w:r w:rsidR="000E6F0C" w:rsidRPr="47BCBE05">
        <w:rPr>
          <w:rFonts w:ascii="Arial" w:hAnsi="Arial" w:cs="Arial"/>
        </w:rPr>
        <w:t xml:space="preserve">: </w:t>
      </w:r>
      <w:r w:rsidR="00EE306F" w:rsidRPr="47BCBE05">
        <w:rPr>
          <w:rFonts w:ascii="Arial" w:hAnsi="Arial" w:cs="Arial"/>
        </w:rPr>
        <w:t xml:space="preserve">Qualitative </w:t>
      </w:r>
      <w:r w:rsidR="000425C2" w:rsidRPr="47BCBE05">
        <w:rPr>
          <w:rFonts w:ascii="Arial" w:hAnsi="Arial" w:cs="Arial"/>
        </w:rPr>
        <w:t>feedback</w:t>
      </w:r>
      <w:r w:rsidR="004E5484" w:rsidRPr="47BCBE05">
        <w:rPr>
          <w:rFonts w:ascii="Arial" w:hAnsi="Arial" w:cs="Arial"/>
        </w:rPr>
        <w:t xml:space="preserve"> from adults with type 1 diabetes</w:t>
      </w:r>
      <w:r w:rsidR="000425C2" w:rsidRPr="47BCBE05">
        <w:rPr>
          <w:rFonts w:ascii="Arial" w:hAnsi="Arial" w:cs="Arial"/>
        </w:rPr>
        <w:t xml:space="preserve"> about</w:t>
      </w:r>
      <w:r w:rsidR="004E5484" w:rsidRPr="47BCBE05">
        <w:rPr>
          <w:rFonts w:ascii="Arial" w:hAnsi="Arial" w:cs="Arial"/>
        </w:rPr>
        <w:t xml:space="preserve"> the</w:t>
      </w:r>
      <w:r w:rsidR="48C6440C" w:rsidRPr="47BCBE05">
        <w:rPr>
          <w:rFonts w:ascii="Arial" w:hAnsi="Arial" w:cs="Arial"/>
        </w:rPr>
        <w:t xml:space="preserve"> </w:t>
      </w:r>
      <w:r w:rsidR="0040690D" w:rsidRPr="47BCBE05">
        <w:rPr>
          <w:rFonts w:ascii="Arial" w:hAnsi="Arial" w:cs="Arial"/>
        </w:rPr>
        <w:t>HypoPAST</w:t>
      </w:r>
      <w:r w:rsidR="00EE306F" w:rsidRPr="47BCBE05">
        <w:rPr>
          <w:rFonts w:ascii="Arial" w:hAnsi="Arial" w:cs="Arial"/>
        </w:rPr>
        <w:t xml:space="preserve"> </w:t>
      </w:r>
      <w:r w:rsidR="00487533" w:rsidRPr="47BCBE05">
        <w:rPr>
          <w:rFonts w:ascii="Arial" w:hAnsi="Arial" w:cs="Arial"/>
        </w:rPr>
        <w:t>online</w:t>
      </w:r>
      <w:r w:rsidR="00067CF2" w:rsidRPr="47BCBE05">
        <w:rPr>
          <w:rFonts w:ascii="Arial" w:hAnsi="Arial" w:cs="Arial"/>
        </w:rPr>
        <w:t>, self-guided,</w:t>
      </w:r>
      <w:r w:rsidR="00487533" w:rsidRPr="47BCBE05">
        <w:rPr>
          <w:rFonts w:ascii="Arial" w:hAnsi="Arial" w:cs="Arial"/>
        </w:rPr>
        <w:t xml:space="preserve"> psycho-educational program.</w:t>
      </w:r>
    </w:p>
    <w:p w14:paraId="42EE2C30" w14:textId="77777777" w:rsidR="00492851" w:rsidRDefault="00492851">
      <w:pPr>
        <w:rPr>
          <w:rFonts w:ascii="Arial" w:hAnsi="Arial" w:cs="Arial"/>
          <w:i/>
          <w:iCs/>
        </w:rPr>
      </w:pPr>
    </w:p>
    <w:p w14:paraId="16A5C372" w14:textId="77777777" w:rsidR="0008212F" w:rsidRDefault="0008212F">
      <w:pPr>
        <w:rPr>
          <w:rFonts w:ascii="Arial" w:hAnsi="Arial" w:cs="Arial"/>
        </w:rPr>
      </w:pPr>
    </w:p>
    <w:p w14:paraId="0C235A7D" w14:textId="0B3C9CF3" w:rsidR="00851396" w:rsidRPr="00C01DBB" w:rsidRDefault="00162354" w:rsidP="00851396">
      <w:pPr>
        <w:rPr>
          <w:rFonts w:ascii="Arial" w:eastAsia="Arial" w:hAnsi="Arial" w:cs="Arial"/>
        </w:rPr>
      </w:pPr>
      <w:r>
        <w:rPr>
          <w:rFonts w:ascii="Arial" w:hAnsi="Arial" w:cs="Arial"/>
        </w:rPr>
        <w:t>Background and a</w:t>
      </w:r>
      <w:r w:rsidR="6FDB8879" w:rsidRPr="47BCBE05">
        <w:rPr>
          <w:rFonts w:ascii="Arial" w:hAnsi="Arial" w:cs="Arial"/>
        </w:rPr>
        <w:t xml:space="preserve">im: </w:t>
      </w:r>
      <w:r w:rsidR="084A9F1B" w:rsidRPr="47BCBE05">
        <w:rPr>
          <w:rFonts w:ascii="Arial" w:hAnsi="Arial" w:cs="Arial"/>
        </w:rPr>
        <w:t>HypoPAST (</w:t>
      </w:r>
      <w:r w:rsidR="084A9F1B" w:rsidRPr="47BCBE05">
        <w:rPr>
          <w:rFonts w:ascii="Arial" w:eastAsia="Arial" w:hAnsi="Arial" w:cs="Arial"/>
        </w:rPr>
        <w:t xml:space="preserve">Hypoglycaemia Prevention, Awareness of Symptoms, and Treatment) is a </w:t>
      </w:r>
      <w:bookmarkStart w:id="0" w:name="_Int_YXCAqqss"/>
      <w:r w:rsidR="084A9F1B" w:rsidRPr="47BCBE05">
        <w:rPr>
          <w:rFonts w:ascii="Arial" w:eastAsia="Arial" w:hAnsi="Arial" w:cs="Arial"/>
        </w:rPr>
        <w:t>f</w:t>
      </w:r>
      <w:r w:rsidR="084A9F1B" w:rsidRPr="47BCBE05">
        <w:rPr>
          <w:rFonts w:ascii="Arial" w:hAnsi="Arial" w:cs="Arial"/>
        </w:rPr>
        <w:t>ully-online</w:t>
      </w:r>
      <w:bookmarkEnd w:id="0"/>
      <w:r w:rsidR="084A9F1B" w:rsidRPr="47BCBE05">
        <w:rPr>
          <w:rFonts w:ascii="Arial" w:hAnsi="Arial" w:cs="Arial"/>
        </w:rPr>
        <w:t>, self-</w:t>
      </w:r>
      <w:r w:rsidR="00314B9C" w:rsidRPr="47BCBE05">
        <w:rPr>
          <w:rFonts w:ascii="Arial" w:hAnsi="Arial" w:cs="Arial"/>
        </w:rPr>
        <w:t>guided</w:t>
      </w:r>
      <w:r w:rsidR="005D5C44" w:rsidRPr="47BCBE05">
        <w:rPr>
          <w:rFonts w:ascii="Arial" w:hAnsi="Arial" w:cs="Arial"/>
        </w:rPr>
        <w:t>,</w:t>
      </w:r>
      <w:r w:rsidR="084A9F1B" w:rsidRPr="47BCBE05">
        <w:rPr>
          <w:rFonts w:ascii="Arial" w:hAnsi="Arial" w:cs="Arial"/>
        </w:rPr>
        <w:t xml:space="preserve"> </w:t>
      </w:r>
      <w:r w:rsidR="084A9F1B" w:rsidRPr="47BCBE05">
        <w:rPr>
          <w:rFonts w:ascii="Arial" w:eastAsia="Arial" w:hAnsi="Arial" w:cs="Arial"/>
        </w:rPr>
        <w:t xml:space="preserve">psycho-educational program for </w:t>
      </w:r>
      <w:r w:rsidR="084A9F1B" w:rsidRPr="47BCBE05">
        <w:rPr>
          <w:rFonts w:ascii="Arial" w:eastAsia="Arial" w:hAnsi="Arial" w:cs="Arial"/>
        </w:rPr>
        <w:lastRenderedPageBreak/>
        <w:t>reducing fear of hypoglycaemia am</w:t>
      </w:r>
      <w:r w:rsidR="4DE16FE4" w:rsidRPr="47BCBE05">
        <w:rPr>
          <w:rFonts w:ascii="Arial" w:eastAsia="Arial" w:hAnsi="Arial" w:cs="Arial"/>
        </w:rPr>
        <w:t>ong adults with type 1</w:t>
      </w:r>
      <w:r w:rsidR="084A9F1B" w:rsidRPr="47BCBE05">
        <w:rPr>
          <w:rFonts w:ascii="Arial" w:eastAsia="Arial" w:hAnsi="Arial" w:cs="Arial"/>
        </w:rPr>
        <w:t xml:space="preserve"> </w:t>
      </w:r>
      <w:r w:rsidR="4DE16FE4" w:rsidRPr="47BCBE05">
        <w:rPr>
          <w:rFonts w:ascii="Arial" w:eastAsia="Arial" w:hAnsi="Arial" w:cs="Arial"/>
        </w:rPr>
        <w:t>diabetes</w:t>
      </w:r>
      <w:r w:rsidR="00451967" w:rsidRPr="47BCBE05">
        <w:rPr>
          <w:rFonts w:ascii="Arial" w:eastAsia="Arial" w:hAnsi="Arial" w:cs="Arial"/>
        </w:rPr>
        <w:t xml:space="preserve"> (T1D)</w:t>
      </w:r>
      <w:r w:rsidR="4DE16FE4" w:rsidRPr="47BCBE05">
        <w:rPr>
          <w:rFonts w:ascii="Arial" w:eastAsia="Arial" w:hAnsi="Arial" w:cs="Arial"/>
        </w:rPr>
        <w:t xml:space="preserve">. This </w:t>
      </w:r>
      <w:r w:rsidR="000D7142" w:rsidRPr="47BCBE05">
        <w:rPr>
          <w:rFonts w:ascii="Arial" w:eastAsia="Arial" w:hAnsi="Arial" w:cs="Arial"/>
        </w:rPr>
        <w:t>qualitative</w:t>
      </w:r>
      <w:r w:rsidR="4DE16FE4" w:rsidRPr="47BCBE05">
        <w:rPr>
          <w:rFonts w:ascii="Arial" w:eastAsia="Arial" w:hAnsi="Arial" w:cs="Arial"/>
        </w:rPr>
        <w:t xml:space="preserve"> </w:t>
      </w:r>
      <w:r w:rsidR="41B54C7C" w:rsidRPr="47BCBE05">
        <w:rPr>
          <w:rFonts w:ascii="Arial" w:eastAsia="Arial" w:hAnsi="Arial" w:cs="Arial"/>
        </w:rPr>
        <w:t>sub-</w:t>
      </w:r>
      <w:r w:rsidR="4DE16FE4" w:rsidRPr="47BCBE05">
        <w:rPr>
          <w:rFonts w:ascii="Arial" w:eastAsia="Arial" w:hAnsi="Arial" w:cs="Arial"/>
        </w:rPr>
        <w:t>study explore</w:t>
      </w:r>
      <w:r w:rsidR="000D7142" w:rsidRPr="47BCBE05">
        <w:rPr>
          <w:rFonts w:ascii="Arial" w:eastAsia="Arial" w:hAnsi="Arial" w:cs="Arial"/>
        </w:rPr>
        <w:t>d</w:t>
      </w:r>
      <w:r w:rsidR="084A9F1B" w:rsidRPr="47BCBE05">
        <w:rPr>
          <w:rFonts w:ascii="Arial" w:eastAsia="Arial" w:hAnsi="Arial" w:cs="Arial"/>
        </w:rPr>
        <w:t xml:space="preserve"> </w:t>
      </w:r>
      <w:r w:rsidR="4DE16FE4" w:rsidRPr="47BCBE05">
        <w:rPr>
          <w:rFonts w:ascii="Arial" w:eastAsia="Arial" w:hAnsi="Arial" w:cs="Arial"/>
        </w:rPr>
        <w:t>user</w:t>
      </w:r>
      <w:r w:rsidR="084A9F1B" w:rsidRPr="47BCBE05">
        <w:rPr>
          <w:rFonts w:ascii="Arial" w:eastAsia="Arial" w:hAnsi="Arial" w:cs="Arial"/>
        </w:rPr>
        <w:t>s</w:t>
      </w:r>
      <w:r w:rsidR="00CF1DB7" w:rsidRPr="47BCBE05">
        <w:rPr>
          <w:rFonts w:ascii="Arial" w:eastAsia="Arial" w:hAnsi="Arial" w:cs="Arial"/>
        </w:rPr>
        <w:t>’</w:t>
      </w:r>
      <w:r w:rsidR="084A9F1B" w:rsidRPr="47BCBE05">
        <w:rPr>
          <w:rFonts w:ascii="Arial" w:eastAsia="Arial" w:hAnsi="Arial" w:cs="Arial"/>
        </w:rPr>
        <w:t xml:space="preserve"> views </w:t>
      </w:r>
      <w:r w:rsidR="00826291" w:rsidRPr="47BCBE05">
        <w:rPr>
          <w:rFonts w:ascii="Arial" w:eastAsia="Arial" w:hAnsi="Arial" w:cs="Arial"/>
        </w:rPr>
        <w:t>of</w:t>
      </w:r>
      <w:r w:rsidR="1A9EA971" w:rsidRPr="47BCBE05">
        <w:rPr>
          <w:rFonts w:ascii="Arial" w:eastAsia="Arial" w:hAnsi="Arial" w:cs="Arial"/>
        </w:rPr>
        <w:t xml:space="preserve"> the program</w:t>
      </w:r>
      <w:r w:rsidR="5EDF3F13" w:rsidRPr="47BCBE05">
        <w:rPr>
          <w:rFonts w:ascii="Arial" w:eastAsia="Arial" w:hAnsi="Arial" w:cs="Arial"/>
        </w:rPr>
        <w:t>,</w:t>
      </w:r>
      <w:r w:rsidR="1A9EA971" w:rsidRPr="47BCBE05">
        <w:rPr>
          <w:rFonts w:ascii="Arial" w:eastAsia="Arial" w:hAnsi="Arial" w:cs="Arial"/>
        </w:rPr>
        <w:t xml:space="preserve"> their</w:t>
      </w:r>
      <w:r w:rsidR="084A9F1B" w:rsidRPr="47BCBE05">
        <w:rPr>
          <w:rFonts w:ascii="Arial" w:eastAsia="Arial" w:hAnsi="Arial" w:cs="Arial"/>
        </w:rPr>
        <w:t xml:space="preserve"> experiences implementing </w:t>
      </w:r>
      <w:r w:rsidR="001C1D1D" w:rsidRPr="47BCBE05">
        <w:rPr>
          <w:rFonts w:ascii="Arial" w:eastAsia="Arial" w:hAnsi="Arial" w:cs="Arial"/>
        </w:rPr>
        <w:t xml:space="preserve">HypoPAST </w:t>
      </w:r>
      <w:r w:rsidR="084A9F1B" w:rsidRPr="47BCBE05">
        <w:rPr>
          <w:rFonts w:ascii="Arial" w:eastAsia="Arial" w:hAnsi="Arial" w:cs="Arial"/>
        </w:rPr>
        <w:t>strategies</w:t>
      </w:r>
      <w:r w:rsidR="2AA6B68E" w:rsidRPr="47BCBE05">
        <w:rPr>
          <w:rFonts w:ascii="Arial" w:eastAsia="Arial" w:hAnsi="Arial" w:cs="Arial"/>
        </w:rPr>
        <w:t xml:space="preserve">, and </w:t>
      </w:r>
      <w:r w:rsidR="00202BFE" w:rsidRPr="47BCBE05">
        <w:rPr>
          <w:rFonts w:ascii="Arial" w:eastAsia="Arial" w:hAnsi="Arial" w:cs="Arial"/>
        </w:rPr>
        <w:t xml:space="preserve">how </w:t>
      </w:r>
      <w:r w:rsidR="001C1D1D" w:rsidRPr="47BCBE05">
        <w:rPr>
          <w:rFonts w:ascii="Arial" w:eastAsia="Arial" w:hAnsi="Arial" w:cs="Arial"/>
        </w:rPr>
        <w:t>HypoPAST</w:t>
      </w:r>
      <w:r w:rsidR="00202BFE" w:rsidRPr="47BCBE05">
        <w:rPr>
          <w:rFonts w:ascii="Arial" w:eastAsia="Arial" w:hAnsi="Arial" w:cs="Arial"/>
        </w:rPr>
        <w:t xml:space="preserve"> </w:t>
      </w:r>
      <w:r w:rsidR="001C1D1D" w:rsidRPr="47BCBE05">
        <w:rPr>
          <w:rFonts w:ascii="Arial" w:eastAsia="Arial" w:hAnsi="Arial" w:cs="Arial"/>
        </w:rPr>
        <w:t>affected</w:t>
      </w:r>
      <w:r w:rsidR="084A9F1B" w:rsidRPr="47BCBE05">
        <w:rPr>
          <w:rFonts w:ascii="Arial" w:eastAsia="Arial" w:hAnsi="Arial" w:cs="Arial"/>
        </w:rPr>
        <w:t xml:space="preserve"> their </w:t>
      </w:r>
      <w:r w:rsidR="00215C77" w:rsidRPr="47BCBE05">
        <w:rPr>
          <w:rFonts w:ascii="Arial" w:eastAsia="Arial" w:hAnsi="Arial" w:cs="Arial"/>
        </w:rPr>
        <w:t>thoughts</w:t>
      </w:r>
      <w:r w:rsidR="00DD19C0" w:rsidRPr="47BCBE05">
        <w:rPr>
          <w:rFonts w:ascii="Arial" w:eastAsia="Arial" w:hAnsi="Arial" w:cs="Arial"/>
        </w:rPr>
        <w:t xml:space="preserve"> and</w:t>
      </w:r>
      <w:r w:rsidR="00215C77" w:rsidRPr="47BCBE05">
        <w:rPr>
          <w:rFonts w:ascii="Arial" w:eastAsia="Arial" w:hAnsi="Arial" w:cs="Arial"/>
        </w:rPr>
        <w:t xml:space="preserve"> feelings</w:t>
      </w:r>
      <w:r w:rsidR="00630843" w:rsidRPr="47BCBE05">
        <w:rPr>
          <w:rFonts w:ascii="Arial" w:eastAsia="Arial" w:hAnsi="Arial" w:cs="Arial"/>
        </w:rPr>
        <w:t xml:space="preserve"> about hypoglycaemia</w:t>
      </w:r>
      <w:r w:rsidR="00FF0BB3" w:rsidRPr="47BCBE05">
        <w:rPr>
          <w:rFonts w:ascii="Arial" w:eastAsia="Arial" w:hAnsi="Arial" w:cs="Arial"/>
        </w:rPr>
        <w:t>.</w:t>
      </w:r>
      <w:r w:rsidR="2AA6B68E" w:rsidRPr="47BCBE05">
        <w:rPr>
          <w:rFonts w:ascii="Arial" w:eastAsia="Arial" w:hAnsi="Arial" w:cs="Arial"/>
        </w:rPr>
        <w:t xml:space="preserve">  </w:t>
      </w:r>
    </w:p>
    <w:p w14:paraId="683569B8" w14:textId="61348FF9" w:rsidR="007D7E47" w:rsidRDefault="007D7E47" w:rsidP="007D7E47">
      <w:pPr>
        <w:ind w:left="1440"/>
      </w:pPr>
    </w:p>
    <w:p w14:paraId="23AF97E0" w14:textId="69CDA2E3" w:rsidR="00CC7A95" w:rsidRDefault="0099722B" w:rsidP="47BCBE05">
      <w:pPr>
        <w:spacing w:line="259" w:lineRule="auto"/>
        <w:rPr>
          <w:rFonts w:ascii="Arial" w:hAnsi="Arial" w:cs="Arial"/>
        </w:rPr>
      </w:pPr>
      <w:r w:rsidRPr="47BCBE05">
        <w:rPr>
          <w:rFonts w:ascii="Arial" w:hAnsi="Arial" w:cs="Arial"/>
        </w:rPr>
        <w:t>Method:</w:t>
      </w:r>
      <w:r w:rsidR="339B7F95" w:rsidRPr="47BCBE05">
        <w:rPr>
          <w:rFonts w:ascii="Arial" w:hAnsi="Arial" w:cs="Arial"/>
        </w:rPr>
        <w:t xml:space="preserve"> </w:t>
      </w:r>
      <w:r w:rsidR="5FFE0D6D" w:rsidRPr="47BCBE05">
        <w:rPr>
          <w:rFonts w:ascii="Arial" w:hAnsi="Arial" w:cs="Arial"/>
        </w:rPr>
        <w:t>A</w:t>
      </w:r>
      <w:r w:rsidR="674B4002" w:rsidRPr="47BCBE05">
        <w:rPr>
          <w:rFonts w:ascii="Arial" w:hAnsi="Arial" w:cs="Arial"/>
        </w:rPr>
        <w:t xml:space="preserve"> </w:t>
      </w:r>
      <w:r w:rsidR="39ADF074" w:rsidRPr="47BCBE05">
        <w:rPr>
          <w:rFonts w:ascii="Arial" w:hAnsi="Arial" w:cs="Arial"/>
        </w:rPr>
        <w:t xml:space="preserve">6-month, </w:t>
      </w:r>
      <w:r w:rsidR="01E156D9" w:rsidRPr="47BCBE05">
        <w:rPr>
          <w:rFonts w:ascii="Arial" w:eastAsia="Arial" w:hAnsi="Arial" w:cs="Arial"/>
        </w:rPr>
        <w:t>two-arm, parallel-group, hybrid type 1 randomised controlled trial</w:t>
      </w:r>
      <w:r w:rsidR="00540544" w:rsidRPr="47BCBE05">
        <w:rPr>
          <w:rFonts w:ascii="Arial" w:eastAsia="Arial" w:hAnsi="Arial" w:cs="Arial"/>
        </w:rPr>
        <w:t>, compar</w:t>
      </w:r>
      <w:r w:rsidR="2F0AA0A6" w:rsidRPr="47BCBE05">
        <w:rPr>
          <w:rFonts w:ascii="Arial" w:eastAsia="Arial" w:hAnsi="Arial" w:cs="Arial"/>
        </w:rPr>
        <w:t>ed</w:t>
      </w:r>
      <w:r w:rsidR="00540544" w:rsidRPr="47BCBE05">
        <w:rPr>
          <w:rFonts w:ascii="Arial" w:eastAsia="Arial" w:hAnsi="Arial" w:cs="Arial"/>
        </w:rPr>
        <w:t xml:space="preserve"> </w:t>
      </w:r>
      <w:r w:rsidR="1A110AF3" w:rsidRPr="47BCBE05">
        <w:rPr>
          <w:rFonts w:ascii="Arial" w:eastAsia="Arial" w:hAnsi="Arial" w:cs="Arial"/>
        </w:rPr>
        <w:t>HypoPAST</w:t>
      </w:r>
      <w:r w:rsidR="00540544" w:rsidRPr="47BCBE05">
        <w:rPr>
          <w:rFonts w:ascii="Arial" w:eastAsia="Arial" w:hAnsi="Arial" w:cs="Arial"/>
        </w:rPr>
        <w:t xml:space="preserve"> (intervention) to usual care (control)</w:t>
      </w:r>
      <w:r w:rsidR="1AD0A224" w:rsidRPr="47BCBE05">
        <w:rPr>
          <w:rFonts w:ascii="Arial" w:eastAsia="Arial" w:hAnsi="Arial" w:cs="Arial"/>
        </w:rPr>
        <w:t>.</w:t>
      </w:r>
      <w:r w:rsidR="008C0001" w:rsidRPr="47BCBE05">
        <w:rPr>
          <w:rFonts w:ascii="Arial" w:hAnsi="Arial" w:cs="Arial"/>
        </w:rPr>
        <w:t xml:space="preserve"> </w:t>
      </w:r>
      <w:r w:rsidR="7164B210" w:rsidRPr="47BCBE05">
        <w:rPr>
          <w:rFonts w:ascii="Arial" w:hAnsi="Arial" w:cs="Arial"/>
        </w:rPr>
        <w:t>Trial p</w:t>
      </w:r>
      <w:r w:rsidR="505DA185" w:rsidRPr="47BCBE05">
        <w:rPr>
          <w:rFonts w:ascii="Arial" w:eastAsia="Arial" w:hAnsi="Arial" w:cs="Arial"/>
        </w:rPr>
        <w:t>articipants were adults (≥18 years)</w:t>
      </w:r>
      <w:r w:rsidR="69B29B5C" w:rsidRPr="47BCBE05">
        <w:rPr>
          <w:rFonts w:ascii="Arial" w:eastAsia="Arial" w:hAnsi="Arial" w:cs="Arial"/>
        </w:rPr>
        <w:t xml:space="preserve"> in Australia,</w:t>
      </w:r>
      <w:r w:rsidR="4E4A5F39" w:rsidRPr="47BCBE05">
        <w:rPr>
          <w:rFonts w:ascii="Arial" w:hAnsi="Arial" w:cs="Arial"/>
        </w:rPr>
        <w:t xml:space="preserve"> with </w:t>
      </w:r>
      <w:r w:rsidR="00451967" w:rsidRPr="47BCBE05">
        <w:rPr>
          <w:rFonts w:ascii="Arial" w:hAnsi="Arial" w:cs="Arial"/>
        </w:rPr>
        <w:t>T1D</w:t>
      </w:r>
      <w:r w:rsidR="74E73A58" w:rsidRPr="47BCBE05">
        <w:rPr>
          <w:rFonts w:ascii="Arial" w:hAnsi="Arial" w:cs="Arial"/>
        </w:rPr>
        <w:t>,</w:t>
      </w:r>
      <w:r w:rsidR="4E4A5F39" w:rsidRPr="47BCBE05">
        <w:rPr>
          <w:rFonts w:ascii="Arial" w:hAnsi="Arial" w:cs="Arial"/>
        </w:rPr>
        <w:t xml:space="preserve"> fear of hypoglycaemia, and an internet-enabled computer/device</w:t>
      </w:r>
      <w:r w:rsidR="003F03F6" w:rsidRPr="47BCBE05">
        <w:rPr>
          <w:rFonts w:ascii="Arial" w:hAnsi="Arial" w:cs="Arial"/>
        </w:rPr>
        <w:t xml:space="preserve"> to access HypoPAST</w:t>
      </w:r>
      <w:r w:rsidR="008C0001" w:rsidRPr="47BCBE05">
        <w:rPr>
          <w:rFonts w:ascii="Arial" w:hAnsi="Arial" w:cs="Arial"/>
        </w:rPr>
        <w:t xml:space="preserve">. Participants </w:t>
      </w:r>
      <w:r w:rsidR="00CC09F9" w:rsidRPr="47BCBE05">
        <w:rPr>
          <w:rFonts w:ascii="Arial" w:hAnsi="Arial" w:cs="Arial"/>
        </w:rPr>
        <w:t>were eligible for</w:t>
      </w:r>
      <w:r w:rsidR="008C0001" w:rsidRPr="47BCBE05">
        <w:rPr>
          <w:rFonts w:ascii="Arial" w:hAnsi="Arial" w:cs="Arial"/>
        </w:rPr>
        <w:t xml:space="preserve"> this qualitative sub-study</w:t>
      </w:r>
      <w:r w:rsidR="00CC09F9" w:rsidRPr="47BCBE05">
        <w:rPr>
          <w:rFonts w:ascii="Arial" w:hAnsi="Arial" w:cs="Arial"/>
        </w:rPr>
        <w:t xml:space="preserve"> if they</w:t>
      </w:r>
      <w:r w:rsidR="5E8A6C05" w:rsidRPr="47BCBE05">
        <w:rPr>
          <w:rFonts w:ascii="Arial" w:hAnsi="Arial" w:cs="Arial"/>
        </w:rPr>
        <w:t xml:space="preserve"> </w:t>
      </w:r>
      <w:r w:rsidR="00703E53" w:rsidRPr="47BCBE05">
        <w:rPr>
          <w:rFonts w:ascii="Arial" w:hAnsi="Arial" w:cs="Arial"/>
        </w:rPr>
        <w:t xml:space="preserve">were allocated to the intervention group and </w:t>
      </w:r>
      <w:r w:rsidR="591C7AB3" w:rsidRPr="47BCBE05">
        <w:rPr>
          <w:rFonts w:ascii="Arial" w:hAnsi="Arial" w:cs="Arial"/>
        </w:rPr>
        <w:t>us</w:t>
      </w:r>
      <w:r w:rsidR="5263D68D" w:rsidRPr="47BCBE05">
        <w:rPr>
          <w:rFonts w:ascii="Arial" w:hAnsi="Arial" w:cs="Arial"/>
        </w:rPr>
        <w:t>ed</w:t>
      </w:r>
      <w:r w:rsidR="619E09A2" w:rsidRPr="47BCBE05">
        <w:rPr>
          <w:rFonts w:ascii="Arial" w:hAnsi="Arial" w:cs="Arial"/>
        </w:rPr>
        <w:t xml:space="preserve"> </w:t>
      </w:r>
      <w:r w:rsidR="3A85C43F" w:rsidRPr="47BCBE05">
        <w:rPr>
          <w:rFonts w:ascii="Arial" w:hAnsi="Arial" w:cs="Arial"/>
        </w:rPr>
        <w:t xml:space="preserve">2 or more </w:t>
      </w:r>
      <w:r w:rsidR="22237FF8" w:rsidRPr="47BCBE05">
        <w:rPr>
          <w:rFonts w:ascii="Arial" w:hAnsi="Arial" w:cs="Arial"/>
        </w:rPr>
        <w:t xml:space="preserve">HypoPAST </w:t>
      </w:r>
      <w:r w:rsidR="3A85C43F" w:rsidRPr="47BCBE05">
        <w:rPr>
          <w:rFonts w:ascii="Arial" w:hAnsi="Arial" w:cs="Arial"/>
        </w:rPr>
        <w:t>modules</w:t>
      </w:r>
      <w:r w:rsidR="1E4A1DAF" w:rsidRPr="47BCBE05">
        <w:rPr>
          <w:rFonts w:ascii="Arial" w:hAnsi="Arial" w:cs="Arial"/>
        </w:rPr>
        <w:t>.</w:t>
      </w:r>
      <w:r w:rsidR="5C8028B2" w:rsidRPr="47BCBE05">
        <w:rPr>
          <w:rFonts w:ascii="Arial" w:hAnsi="Arial" w:cs="Arial"/>
        </w:rPr>
        <w:t xml:space="preserve"> </w:t>
      </w:r>
      <w:r w:rsidR="31F5F5BB" w:rsidRPr="47BCBE05">
        <w:rPr>
          <w:rFonts w:ascii="Arial" w:hAnsi="Arial" w:cs="Arial"/>
        </w:rPr>
        <w:t>S</w:t>
      </w:r>
      <w:r w:rsidR="4A085E3F" w:rsidRPr="47BCBE05">
        <w:rPr>
          <w:rFonts w:ascii="Arial" w:hAnsi="Arial" w:cs="Arial"/>
        </w:rPr>
        <w:t>emi-struct</w:t>
      </w:r>
      <w:r w:rsidR="729EDDA5" w:rsidRPr="47BCBE05">
        <w:rPr>
          <w:rFonts w:ascii="Arial" w:hAnsi="Arial" w:cs="Arial"/>
        </w:rPr>
        <w:t>ured</w:t>
      </w:r>
      <w:r w:rsidR="16B07254" w:rsidRPr="47BCBE05">
        <w:rPr>
          <w:rFonts w:ascii="Arial" w:hAnsi="Arial" w:cs="Arial"/>
        </w:rPr>
        <w:t>, audio-recorded,</w:t>
      </w:r>
      <w:r w:rsidR="729EDDA5" w:rsidRPr="47BCBE05">
        <w:rPr>
          <w:rFonts w:ascii="Arial" w:hAnsi="Arial" w:cs="Arial"/>
        </w:rPr>
        <w:t xml:space="preserve"> telephone </w:t>
      </w:r>
      <w:r w:rsidR="4A085E3F" w:rsidRPr="47BCBE05">
        <w:rPr>
          <w:rFonts w:ascii="Arial" w:hAnsi="Arial" w:cs="Arial"/>
        </w:rPr>
        <w:t>interview</w:t>
      </w:r>
      <w:r w:rsidR="7A07E4EC" w:rsidRPr="47BCBE05">
        <w:rPr>
          <w:rFonts w:ascii="Arial" w:hAnsi="Arial" w:cs="Arial"/>
        </w:rPr>
        <w:t>s</w:t>
      </w:r>
      <w:r w:rsidR="61A7B64E" w:rsidRPr="47BCBE05">
        <w:rPr>
          <w:rFonts w:ascii="Arial" w:hAnsi="Arial" w:cs="Arial"/>
        </w:rPr>
        <w:t xml:space="preserve"> (~30-45 minutes)</w:t>
      </w:r>
      <w:r w:rsidR="4A085E3F" w:rsidRPr="47BCBE05">
        <w:rPr>
          <w:rFonts w:ascii="Arial" w:hAnsi="Arial" w:cs="Arial"/>
        </w:rPr>
        <w:t xml:space="preserve"> </w:t>
      </w:r>
      <w:r w:rsidR="459A80DE" w:rsidRPr="47BCBE05">
        <w:rPr>
          <w:rFonts w:ascii="Arial" w:hAnsi="Arial" w:cs="Arial"/>
        </w:rPr>
        <w:t xml:space="preserve">were </w:t>
      </w:r>
      <w:r w:rsidR="4A085E3F" w:rsidRPr="47BCBE05">
        <w:rPr>
          <w:rFonts w:ascii="Arial" w:hAnsi="Arial" w:cs="Arial"/>
        </w:rPr>
        <w:t>conducted at end-trial (≥</w:t>
      </w:r>
      <w:r w:rsidR="1A9A6417" w:rsidRPr="47BCBE05">
        <w:rPr>
          <w:rFonts w:ascii="Arial" w:hAnsi="Arial" w:cs="Arial"/>
        </w:rPr>
        <w:t>24 weeks</w:t>
      </w:r>
      <w:r w:rsidR="4A085E3F" w:rsidRPr="47BCBE05">
        <w:rPr>
          <w:rFonts w:ascii="Arial" w:hAnsi="Arial" w:cs="Arial"/>
        </w:rPr>
        <w:t xml:space="preserve"> post</w:t>
      </w:r>
      <w:r w:rsidR="1A9A6417" w:rsidRPr="47BCBE05">
        <w:rPr>
          <w:rFonts w:ascii="Arial" w:hAnsi="Arial" w:cs="Arial"/>
        </w:rPr>
        <w:t>-</w:t>
      </w:r>
      <w:r w:rsidR="4A085E3F" w:rsidRPr="47BCBE05">
        <w:rPr>
          <w:rFonts w:ascii="Arial" w:hAnsi="Arial" w:cs="Arial"/>
        </w:rPr>
        <w:t xml:space="preserve">randomisation; September </w:t>
      </w:r>
      <w:r w:rsidR="4A085E3F" w:rsidRPr="47BCBE05">
        <w:rPr>
          <w:rFonts w:ascii="Arial" w:hAnsi="Arial" w:cs="Arial"/>
        </w:rPr>
        <w:lastRenderedPageBreak/>
        <w:t xml:space="preserve">2024 to </w:t>
      </w:r>
      <w:r w:rsidR="214C69BC" w:rsidRPr="47BCBE05">
        <w:rPr>
          <w:rFonts w:ascii="Arial" w:hAnsi="Arial" w:cs="Arial"/>
        </w:rPr>
        <w:t>May</w:t>
      </w:r>
      <w:r w:rsidR="4A085E3F" w:rsidRPr="47BCBE05">
        <w:rPr>
          <w:rFonts w:ascii="Arial" w:hAnsi="Arial" w:cs="Arial"/>
        </w:rPr>
        <w:t xml:space="preserve"> 2025)</w:t>
      </w:r>
      <w:r w:rsidR="2C5ACD49" w:rsidRPr="47BCBE05">
        <w:rPr>
          <w:rFonts w:ascii="Arial" w:hAnsi="Arial" w:cs="Arial"/>
        </w:rPr>
        <w:t xml:space="preserve">. </w:t>
      </w:r>
      <w:r w:rsidR="12526523" w:rsidRPr="47BCBE05">
        <w:rPr>
          <w:rFonts w:ascii="Arial" w:hAnsi="Arial" w:cs="Arial"/>
        </w:rPr>
        <w:t>Interview tra</w:t>
      </w:r>
      <w:r w:rsidR="0B4D16CA" w:rsidRPr="47BCBE05">
        <w:rPr>
          <w:rFonts w:ascii="Arial" w:hAnsi="Arial" w:cs="Arial"/>
        </w:rPr>
        <w:t>n</w:t>
      </w:r>
      <w:r w:rsidR="12526523" w:rsidRPr="47BCBE05">
        <w:rPr>
          <w:rFonts w:ascii="Arial" w:hAnsi="Arial" w:cs="Arial"/>
        </w:rPr>
        <w:t>scripts were</w:t>
      </w:r>
      <w:r w:rsidR="00132DC7" w:rsidRPr="47BCBE05">
        <w:rPr>
          <w:rFonts w:ascii="Arial" w:hAnsi="Arial" w:cs="Arial"/>
        </w:rPr>
        <w:t xml:space="preserve"> analysed</w:t>
      </w:r>
      <w:r w:rsidR="7320EFA3" w:rsidRPr="47BCBE05">
        <w:rPr>
          <w:rFonts w:ascii="Arial" w:hAnsi="Arial" w:cs="Arial"/>
        </w:rPr>
        <w:t xml:space="preserve"> inductively and</w:t>
      </w:r>
      <w:r w:rsidR="00132DC7" w:rsidRPr="47BCBE05">
        <w:rPr>
          <w:rFonts w:ascii="Arial" w:hAnsi="Arial" w:cs="Arial"/>
        </w:rPr>
        <w:t xml:space="preserve"> thematically in</w:t>
      </w:r>
      <w:r w:rsidR="6254F5D5" w:rsidRPr="47BCBE05">
        <w:rPr>
          <w:rFonts w:ascii="Arial" w:hAnsi="Arial" w:cs="Arial"/>
        </w:rPr>
        <w:t xml:space="preserve"> NVivo. </w:t>
      </w:r>
    </w:p>
    <w:p w14:paraId="195A58A6" w14:textId="77777777" w:rsidR="00375713" w:rsidRDefault="00375713">
      <w:pPr>
        <w:rPr>
          <w:rFonts w:ascii="Arial" w:hAnsi="Arial" w:cs="Arial"/>
        </w:rPr>
      </w:pPr>
    </w:p>
    <w:p w14:paraId="262B6A44" w14:textId="04339AF9" w:rsidR="00762BC0" w:rsidRDefault="00CC7A95" w:rsidP="00CC7A95">
      <w:pPr>
        <w:rPr>
          <w:rFonts w:ascii="Arial" w:hAnsi="Arial" w:cs="Arial"/>
          <w:lang w:val="en-AU"/>
        </w:rPr>
      </w:pPr>
      <w:r w:rsidRPr="47BCBE05">
        <w:rPr>
          <w:rFonts w:ascii="Arial" w:hAnsi="Arial" w:cs="Arial"/>
          <w:lang w:val="en-AU"/>
        </w:rPr>
        <w:t xml:space="preserve">Results: </w:t>
      </w:r>
      <w:r w:rsidR="00D86DED" w:rsidRPr="47BCBE05">
        <w:rPr>
          <w:rFonts w:ascii="Arial" w:hAnsi="Arial" w:cs="Arial"/>
          <w:lang w:val="en-AU"/>
        </w:rPr>
        <w:t>Of the 25</w:t>
      </w:r>
      <w:r w:rsidR="00246156" w:rsidRPr="47BCBE05">
        <w:rPr>
          <w:rFonts w:ascii="Arial" w:hAnsi="Arial" w:cs="Arial"/>
          <w:lang w:val="en-AU"/>
        </w:rPr>
        <w:t xml:space="preserve"> invited</w:t>
      </w:r>
      <w:r w:rsidR="00D86DED" w:rsidRPr="47BCBE05">
        <w:rPr>
          <w:rFonts w:ascii="Arial" w:hAnsi="Arial" w:cs="Arial"/>
          <w:lang w:val="en-AU"/>
        </w:rPr>
        <w:t xml:space="preserve"> to interview</w:t>
      </w:r>
      <w:r w:rsidR="00246156" w:rsidRPr="47BCBE05">
        <w:rPr>
          <w:rFonts w:ascii="Arial" w:hAnsi="Arial" w:cs="Arial"/>
          <w:lang w:val="en-AU"/>
        </w:rPr>
        <w:t xml:space="preserve">, </w:t>
      </w:r>
      <w:r w:rsidR="3C1A50A3" w:rsidRPr="47BCBE05">
        <w:rPr>
          <w:rFonts w:ascii="Arial" w:hAnsi="Arial" w:cs="Arial"/>
          <w:lang w:val="en-AU"/>
        </w:rPr>
        <w:t>18</w:t>
      </w:r>
      <w:r w:rsidR="009D0E7F" w:rsidRPr="47BCBE05">
        <w:rPr>
          <w:rFonts w:ascii="Arial" w:hAnsi="Arial" w:cs="Arial"/>
          <w:lang w:val="en-AU"/>
        </w:rPr>
        <w:t xml:space="preserve"> (72%)</w:t>
      </w:r>
      <w:r w:rsidR="00041754" w:rsidRPr="47BCBE05">
        <w:rPr>
          <w:rFonts w:ascii="Arial" w:hAnsi="Arial" w:cs="Arial"/>
          <w:lang w:val="en-AU"/>
        </w:rPr>
        <w:t xml:space="preserve"> p</w:t>
      </w:r>
      <w:r w:rsidR="001427A5" w:rsidRPr="47BCBE05">
        <w:rPr>
          <w:rFonts w:ascii="Arial" w:hAnsi="Arial" w:cs="Arial"/>
          <w:lang w:val="en-AU"/>
        </w:rPr>
        <w:t>articipated</w:t>
      </w:r>
      <w:r w:rsidR="00AD232B" w:rsidRPr="47BCBE05">
        <w:rPr>
          <w:rFonts w:ascii="Arial" w:hAnsi="Arial" w:cs="Arial"/>
          <w:lang w:val="en-AU"/>
        </w:rPr>
        <w:t xml:space="preserve"> </w:t>
      </w:r>
      <w:r w:rsidR="00613068" w:rsidRPr="47BCBE05">
        <w:rPr>
          <w:rFonts w:ascii="Arial" w:hAnsi="Arial" w:cs="Arial"/>
          <w:lang w:val="en-AU"/>
        </w:rPr>
        <w:t>(</w:t>
      </w:r>
      <w:r w:rsidR="00BC35EE" w:rsidRPr="47BCBE05">
        <w:rPr>
          <w:rFonts w:ascii="Arial" w:hAnsi="Arial" w:cs="Arial"/>
          <w:lang w:val="en-AU"/>
        </w:rPr>
        <w:t>median age</w:t>
      </w:r>
      <w:r w:rsidR="008749A7" w:rsidRPr="47BCBE05">
        <w:rPr>
          <w:rFonts w:ascii="Arial" w:hAnsi="Arial" w:cs="Arial"/>
          <w:lang w:val="en-AU"/>
        </w:rPr>
        <w:t>:</w:t>
      </w:r>
      <w:r w:rsidR="00BC35EE" w:rsidRPr="47BCBE05">
        <w:rPr>
          <w:rFonts w:ascii="Arial" w:hAnsi="Arial" w:cs="Arial"/>
          <w:lang w:val="en-AU"/>
        </w:rPr>
        <w:t xml:space="preserve"> </w:t>
      </w:r>
      <w:r w:rsidR="007B2C29" w:rsidRPr="47BCBE05">
        <w:rPr>
          <w:rFonts w:ascii="Arial" w:hAnsi="Arial" w:cs="Arial"/>
          <w:lang w:val="en-AU"/>
        </w:rPr>
        <w:t>40</w:t>
      </w:r>
      <w:r w:rsidR="0045787B" w:rsidRPr="47BCBE05">
        <w:rPr>
          <w:rFonts w:ascii="Arial" w:hAnsi="Arial" w:cs="Arial"/>
          <w:lang w:val="en-AU"/>
        </w:rPr>
        <w:t xml:space="preserve"> (range</w:t>
      </w:r>
      <w:r w:rsidR="00FE4136" w:rsidRPr="47BCBE05">
        <w:rPr>
          <w:rFonts w:ascii="Arial" w:hAnsi="Arial" w:cs="Arial"/>
          <w:lang w:val="en-AU"/>
        </w:rPr>
        <w:t>:</w:t>
      </w:r>
      <w:r w:rsidR="0045787B" w:rsidRPr="47BCBE05">
        <w:rPr>
          <w:rFonts w:ascii="Arial" w:hAnsi="Arial" w:cs="Arial"/>
          <w:lang w:val="en-AU"/>
        </w:rPr>
        <w:t xml:space="preserve"> </w:t>
      </w:r>
      <w:r w:rsidR="00C47A65" w:rsidRPr="47BCBE05">
        <w:rPr>
          <w:rFonts w:ascii="Arial" w:hAnsi="Arial" w:cs="Arial"/>
          <w:lang w:val="en-AU"/>
        </w:rPr>
        <w:t>25</w:t>
      </w:r>
      <w:r w:rsidR="00D71EA8" w:rsidRPr="47BCBE05">
        <w:rPr>
          <w:rFonts w:ascii="Arial" w:hAnsi="Arial" w:cs="Arial"/>
          <w:lang w:val="en-AU"/>
        </w:rPr>
        <w:t>-</w:t>
      </w:r>
      <w:r w:rsidR="00C47A65" w:rsidRPr="47BCBE05">
        <w:rPr>
          <w:rFonts w:ascii="Arial" w:hAnsi="Arial" w:cs="Arial"/>
          <w:lang w:val="en-AU"/>
        </w:rPr>
        <w:t>81</w:t>
      </w:r>
      <w:r w:rsidR="0045787B" w:rsidRPr="47BCBE05">
        <w:rPr>
          <w:rFonts w:ascii="Arial" w:hAnsi="Arial" w:cs="Arial"/>
          <w:lang w:val="en-AU"/>
        </w:rPr>
        <w:t>)</w:t>
      </w:r>
      <w:r w:rsidR="008749A7" w:rsidRPr="47BCBE05">
        <w:rPr>
          <w:rFonts w:ascii="Arial" w:hAnsi="Arial" w:cs="Arial"/>
          <w:lang w:val="en-AU"/>
        </w:rPr>
        <w:t xml:space="preserve"> years;</w:t>
      </w:r>
      <w:r w:rsidR="00AA14D1" w:rsidRPr="47BCBE05">
        <w:rPr>
          <w:rFonts w:ascii="Arial" w:hAnsi="Arial" w:cs="Arial"/>
          <w:lang w:val="en-AU"/>
        </w:rPr>
        <w:t xml:space="preserve"> </w:t>
      </w:r>
      <w:r w:rsidR="008749A7" w:rsidRPr="47BCBE05">
        <w:rPr>
          <w:rFonts w:ascii="Arial" w:hAnsi="Arial" w:cs="Arial"/>
          <w:lang w:val="en-AU"/>
        </w:rPr>
        <w:t>T1D duration:</w:t>
      </w:r>
      <w:r w:rsidR="00F37706" w:rsidRPr="47BCBE05">
        <w:rPr>
          <w:rFonts w:ascii="Arial" w:hAnsi="Arial" w:cs="Arial"/>
          <w:lang w:val="en-AU"/>
        </w:rPr>
        <w:t xml:space="preserve"> </w:t>
      </w:r>
      <w:r w:rsidR="004F277A" w:rsidRPr="47BCBE05">
        <w:rPr>
          <w:rFonts w:ascii="Arial" w:hAnsi="Arial" w:cs="Arial"/>
          <w:lang w:val="en-AU"/>
        </w:rPr>
        <w:t>15</w:t>
      </w:r>
      <w:r w:rsidR="00F37706" w:rsidRPr="47BCBE05">
        <w:rPr>
          <w:rFonts w:ascii="Arial" w:hAnsi="Arial" w:cs="Arial"/>
          <w:lang w:val="en-AU"/>
        </w:rPr>
        <w:t xml:space="preserve"> (</w:t>
      </w:r>
      <w:r w:rsidR="00BB7FCC" w:rsidRPr="47BCBE05">
        <w:rPr>
          <w:rFonts w:ascii="Arial" w:hAnsi="Arial" w:cs="Arial"/>
          <w:lang w:val="en-AU"/>
        </w:rPr>
        <w:t>0</w:t>
      </w:r>
      <w:r w:rsidR="00AC4233" w:rsidRPr="47BCBE05">
        <w:rPr>
          <w:rFonts w:ascii="Arial" w:hAnsi="Arial" w:cs="Arial"/>
          <w:lang w:val="en-AU"/>
        </w:rPr>
        <w:t>-</w:t>
      </w:r>
      <w:r w:rsidR="00BB7FCC" w:rsidRPr="47BCBE05">
        <w:rPr>
          <w:rFonts w:ascii="Arial" w:hAnsi="Arial" w:cs="Arial"/>
          <w:lang w:val="en-AU"/>
        </w:rPr>
        <w:t>62</w:t>
      </w:r>
      <w:r w:rsidR="00AC4233" w:rsidRPr="47BCBE05">
        <w:rPr>
          <w:rFonts w:ascii="Arial" w:hAnsi="Arial" w:cs="Arial"/>
          <w:lang w:val="en-AU"/>
        </w:rPr>
        <w:t>) years</w:t>
      </w:r>
      <w:r w:rsidR="00443327" w:rsidRPr="47BCBE05">
        <w:rPr>
          <w:rFonts w:ascii="Arial" w:hAnsi="Arial" w:cs="Arial"/>
          <w:lang w:val="en-AU"/>
        </w:rPr>
        <w:t>;</w:t>
      </w:r>
      <w:r w:rsidR="00AC4233" w:rsidRPr="47BCBE05">
        <w:rPr>
          <w:rFonts w:ascii="Arial" w:hAnsi="Arial" w:cs="Arial"/>
          <w:lang w:val="en-AU"/>
        </w:rPr>
        <w:t xml:space="preserve"> </w:t>
      </w:r>
      <w:r w:rsidR="00443327" w:rsidRPr="47BCBE05">
        <w:rPr>
          <w:rFonts w:ascii="Arial" w:hAnsi="Arial" w:cs="Arial"/>
          <w:lang w:val="en-AU"/>
        </w:rPr>
        <w:t>1</w:t>
      </w:r>
      <w:r w:rsidR="00A16EF9" w:rsidRPr="47BCBE05">
        <w:rPr>
          <w:rFonts w:ascii="Arial" w:hAnsi="Arial" w:cs="Arial"/>
          <w:lang w:val="en-AU"/>
        </w:rPr>
        <w:t>1</w:t>
      </w:r>
      <w:r w:rsidR="00F750D1" w:rsidRPr="47BCBE05">
        <w:rPr>
          <w:rFonts w:ascii="Arial" w:hAnsi="Arial" w:cs="Arial"/>
          <w:lang w:val="en-AU"/>
        </w:rPr>
        <w:t xml:space="preserve"> </w:t>
      </w:r>
      <w:r w:rsidR="00410191" w:rsidRPr="47BCBE05">
        <w:rPr>
          <w:rFonts w:ascii="Arial" w:hAnsi="Arial" w:cs="Arial"/>
          <w:lang w:val="en-AU"/>
        </w:rPr>
        <w:t>women</w:t>
      </w:r>
      <w:r w:rsidR="00F750D1" w:rsidRPr="47BCBE05">
        <w:rPr>
          <w:rFonts w:ascii="Arial" w:hAnsi="Arial" w:cs="Arial"/>
          <w:lang w:val="en-AU"/>
        </w:rPr>
        <w:t xml:space="preserve">, </w:t>
      </w:r>
      <w:r w:rsidR="008C6788" w:rsidRPr="47BCBE05">
        <w:rPr>
          <w:rFonts w:ascii="Arial" w:hAnsi="Arial" w:cs="Arial"/>
          <w:lang w:val="en-AU"/>
        </w:rPr>
        <w:t>6 m</w:t>
      </w:r>
      <w:r w:rsidR="00410191" w:rsidRPr="47BCBE05">
        <w:rPr>
          <w:rFonts w:ascii="Arial" w:hAnsi="Arial" w:cs="Arial"/>
          <w:lang w:val="en-AU"/>
        </w:rPr>
        <w:t>en</w:t>
      </w:r>
      <w:r w:rsidR="008C6788" w:rsidRPr="47BCBE05">
        <w:rPr>
          <w:rFonts w:ascii="Arial" w:hAnsi="Arial" w:cs="Arial"/>
          <w:lang w:val="en-AU"/>
        </w:rPr>
        <w:t xml:space="preserve">, and </w:t>
      </w:r>
      <w:r w:rsidR="00E73289" w:rsidRPr="47BCBE05">
        <w:rPr>
          <w:rFonts w:ascii="Arial" w:hAnsi="Arial" w:cs="Arial"/>
          <w:lang w:val="en-AU"/>
        </w:rPr>
        <w:t>one</w:t>
      </w:r>
      <w:r w:rsidR="008C6788" w:rsidRPr="47BCBE05">
        <w:rPr>
          <w:rFonts w:ascii="Arial" w:hAnsi="Arial" w:cs="Arial"/>
          <w:lang w:val="en-AU"/>
        </w:rPr>
        <w:t xml:space="preserve"> non-binary</w:t>
      </w:r>
      <w:r w:rsidR="00443327" w:rsidRPr="47BCBE05">
        <w:rPr>
          <w:rFonts w:ascii="Arial" w:hAnsi="Arial" w:cs="Arial"/>
          <w:lang w:val="en-AU"/>
        </w:rPr>
        <w:t>)</w:t>
      </w:r>
      <w:r w:rsidR="008C6788" w:rsidRPr="47BCBE05">
        <w:rPr>
          <w:rFonts w:ascii="Arial" w:hAnsi="Arial" w:cs="Arial"/>
          <w:lang w:val="en-AU"/>
        </w:rPr>
        <w:t>.</w:t>
      </w:r>
      <w:r w:rsidR="00AC4233" w:rsidRPr="47BCBE05">
        <w:rPr>
          <w:rFonts w:ascii="Arial" w:hAnsi="Arial" w:cs="Arial"/>
          <w:lang w:val="en-AU"/>
        </w:rPr>
        <w:t xml:space="preserve"> </w:t>
      </w:r>
    </w:p>
    <w:p w14:paraId="6401F2E7" w14:textId="2C6DCDA9" w:rsidR="002E3C3C" w:rsidRDefault="4CF87390" w:rsidP="47BCBE05">
      <w:pPr>
        <w:rPr>
          <w:rFonts w:ascii="Arial" w:hAnsi="Arial" w:cs="Arial"/>
          <w:lang w:val="en-AU"/>
        </w:rPr>
      </w:pPr>
      <w:r w:rsidRPr="47BCBE05">
        <w:rPr>
          <w:rFonts w:ascii="Arial" w:hAnsi="Arial" w:cs="Arial"/>
        </w:rPr>
        <w:t xml:space="preserve">Participants viewed </w:t>
      </w:r>
      <w:r w:rsidR="704723BE" w:rsidRPr="47BCBE05">
        <w:rPr>
          <w:rFonts w:ascii="Arial" w:hAnsi="Arial" w:cs="Arial"/>
        </w:rPr>
        <w:t>HypoPAST</w:t>
      </w:r>
      <w:r w:rsidR="335B3934" w:rsidRPr="47BCBE05">
        <w:rPr>
          <w:rFonts w:ascii="Arial" w:hAnsi="Arial" w:cs="Arial"/>
        </w:rPr>
        <w:t xml:space="preserve"> as a </w:t>
      </w:r>
      <w:r w:rsidR="41FC6900" w:rsidRPr="47BCBE05">
        <w:rPr>
          <w:rFonts w:ascii="Arial" w:hAnsi="Arial" w:cs="Arial"/>
        </w:rPr>
        <w:t xml:space="preserve">unique and </w:t>
      </w:r>
      <w:r w:rsidR="6AF64235" w:rsidRPr="47BCBE05">
        <w:rPr>
          <w:rFonts w:ascii="Arial" w:hAnsi="Arial" w:cs="Arial"/>
        </w:rPr>
        <w:t xml:space="preserve">flexible </w:t>
      </w:r>
      <w:r w:rsidR="335B3934" w:rsidRPr="47BCBE05">
        <w:rPr>
          <w:rFonts w:ascii="Arial" w:hAnsi="Arial" w:cs="Arial"/>
        </w:rPr>
        <w:t>resource, due to it</w:t>
      </w:r>
      <w:r w:rsidR="704723BE" w:rsidRPr="47BCBE05">
        <w:rPr>
          <w:rFonts w:ascii="Arial" w:hAnsi="Arial" w:cs="Arial"/>
        </w:rPr>
        <w:t xml:space="preserve">s </w:t>
      </w:r>
      <w:r w:rsidR="704723BE" w:rsidRPr="47BCBE05">
        <w:rPr>
          <w:rFonts w:ascii="Arial" w:hAnsi="Arial" w:cs="Arial"/>
          <w:lang w:val="en-AU"/>
        </w:rPr>
        <w:t>evidence-based</w:t>
      </w:r>
      <w:r w:rsidR="41FC6900" w:rsidRPr="47BCBE05">
        <w:rPr>
          <w:rFonts w:ascii="Arial" w:hAnsi="Arial" w:cs="Arial"/>
          <w:lang w:val="en-AU"/>
        </w:rPr>
        <w:t>,</w:t>
      </w:r>
      <w:r w:rsidR="704723BE" w:rsidRPr="47BCBE05">
        <w:rPr>
          <w:rFonts w:ascii="Arial" w:hAnsi="Arial" w:cs="Arial"/>
          <w:lang w:val="en-AU"/>
        </w:rPr>
        <w:t xml:space="preserve"> hypoglycaemia</w:t>
      </w:r>
      <w:r w:rsidR="27472AC3" w:rsidRPr="47BCBE05">
        <w:rPr>
          <w:rFonts w:ascii="Arial" w:hAnsi="Arial" w:cs="Arial"/>
          <w:lang w:val="en-AU"/>
        </w:rPr>
        <w:t>-specific</w:t>
      </w:r>
      <w:r w:rsidR="41FC6900" w:rsidRPr="47BCBE05">
        <w:rPr>
          <w:rFonts w:ascii="Arial" w:hAnsi="Arial" w:cs="Arial"/>
          <w:lang w:val="en-AU"/>
        </w:rPr>
        <w:t>,</w:t>
      </w:r>
      <w:r w:rsidR="3876917B" w:rsidRPr="47BCBE05">
        <w:rPr>
          <w:rFonts w:ascii="Arial" w:hAnsi="Arial" w:cs="Arial"/>
          <w:lang w:val="en-AU"/>
        </w:rPr>
        <w:t xml:space="preserve"> psycho-education</w:t>
      </w:r>
      <w:r w:rsidR="6B2CDA20" w:rsidRPr="47BCBE05">
        <w:rPr>
          <w:rFonts w:ascii="Arial" w:hAnsi="Arial" w:cs="Arial"/>
          <w:lang w:val="en-AU"/>
        </w:rPr>
        <w:t xml:space="preserve">al content </w:t>
      </w:r>
      <w:r w:rsidR="2C63E64B" w:rsidRPr="47BCBE05">
        <w:rPr>
          <w:rFonts w:ascii="Arial" w:hAnsi="Arial" w:cs="Arial"/>
          <w:lang w:val="en-AU"/>
        </w:rPr>
        <w:t xml:space="preserve">and </w:t>
      </w:r>
      <w:r w:rsidR="6B2CDA20" w:rsidRPr="47BCBE05">
        <w:rPr>
          <w:rFonts w:ascii="Arial" w:hAnsi="Arial" w:cs="Arial"/>
          <w:lang w:val="en-AU"/>
        </w:rPr>
        <w:t>fully-online</w:t>
      </w:r>
      <w:r w:rsidR="0D44C49B" w:rsidRPr="47BCBE05">
        <w:rPr>
          <w:rFonts w:ascii="Arial" w:hAnsi="Arial" w:cs="Arial"/>
          <w:lang w:val="en-AU"/>
        </w:rPr>
        <w:t>,</w:t>
      </w:r>
      <w:r w:rsidR="2C63E64B" w:rsidRPr="47BCBE05">
        <w:rPr>
          <w:rFonts w:ascii="Arial" w:hAnsi="Arial" w:cs="Arial"/>
          <w:lang w:val="en-AU"/>
        </w:rPr>
        <w:t xml:space="preserve"> self-guided</w:t>
      </w:r>
      <w:r w:rsidR="6B2CDA20" w:rsidRPr="47BCBE05">
        <w:rPr>
          <w:rFonts w:ascii="Arial" w:hAnsi="Arial" w:cs="Arial"/>
          <w:lang w:val="en-AU"/>
        </w:rPr>
        <w:t xml:space="preserve"> format</w:t>
      </w:r>
      <w:r w:rsidR="3876917B" w:rsidRPr="47BCBE05">
        <w:rPr>
          <w:rFonts w:ascii="Arial" w:hAnsi="Arial" w:cs="Arial"/>
          <w:lang w:val="en-AU"/>
        </w:rPr>
        <w:t>.</w:t>
      </w:r>
      <w:r w:rsidR="28694CEA" w:rsidRPr="47BCBE05">
        <w:rPr>
          <w:rFonts w:ascii="Arial" w:hAnsi="Arial" w:cs="Arial"/>
          <w:lang w:val="en-AU"/>
        </w:rPr>
        <w:t xml:space="preserve"> </w:t>
      </w:r>
      <w:r w:rsidR="07C80687" w:rsidRPr="47BCBE05">
        <w:rPr>
          <w:rFonts w:ascii="Arial" w:hAnsi="Arial" w:cs="Arial"/>
          <w:lang w:val="en-AU"/>
        </w:rPr>
        <w:t xml:space="preserve">They valued the embedded lived experience narratives throughout the program which helped to normalise their experiences. </w:t>
      </w:r>
      <w:r w:rsidR="28694CEA" w:rsidRPr="47BCBE05">
        <w:rPr>
          <w:rFonts w:ascii="Arial" w:hAnsi="Arial" w:cs="Arial"/>
          <w:lang w:val="en-AU"/>
        </w:rPr>
        <w:t>Participants took what they needed from HypoPAST</w:t>
      </w:r>
      <w:r w:rsidR="2C63E64B" w:rsidRPr="47BCBE05">
        <w:rPr>
          <w:rFonts w:ascii="Arial" w:hAnsi="Arial" w:cs="Arial"/>
          <w:lang w:val="en-AU"/>
        </w:rPr>
        <w:t>.</w:t>
      </w:r>
      <w:r w:rsidR="5ACA9AAF" w:rsidRPr="47BCBE05">
        <w:rPr>
          <w:rFonts w:ascii="Arial" w:hAnsi="Arial" w:cs="Arial"/>
          <w:lang w:val="en-AU"/>
        </w:rPr>
        <w:t xml:space="preserve"> </w:t>
      </w:r>
      <w:r w:rsidR="2E867601" w:rsidRPr="47BCBE05">
        <w:rPr>
          <w:rFonts w:ascii="Arial" w:hAnsi="Arial" w:cs="Arial"/>
          <w:lang w:val="en-AU"/>
        </w:rPr>
        <w:t>For example, t</w:t>
      </w:r>
      <w:r w:rsidR="3B6040E6" w:rsidRPr="47BCBE05">
        <w:rPr>
          <w:rFonts w:ascii="Arial" w:hAnsi="Arial" w:cs="Arial"/>
          <w:lang w:val="en-AU"/>
        </w:rPr>
        <w:t>he</w:t>
      </w:r>
      <w:r w:rsidR="58BC1E72" w:rsidRPr="47BCBE05">
        <w:rPr>
          <w:rFonts w:ascii="Arial" w:hAnsi="Arial" w:cs="Arial"/>
          <w:lang w:val="en-AU"/>
        </w:rPr>
        <w:t>y</w:t>
      </w:r>
      <w:r w:rsidR="3B6040E6" w:rsidRPr="47BCBE05">
        <w:rPr>
          <w:rFonts w:ascii="Arial" w:hAnsi="Arial" w:cs="Arial"/>
          <w:lang w:val="en-AU"/>
        </w:rPr>
        <w:t xml:space="preserve"> gave examples of how</w:t>
      </w:r>
      <w:r w:rsidR="2C63E64B" w:rsidRPr="47BCBE05">
        <w:rPr>
          <w:rFonts w:ascii="Arial" w:hAnsi="Arial" w:cs="Arial"/>
          <w:lang w:val="en-AU"/>
        </w:rPr>
        <w:t xml:space="preserve"> </w:t>
      </w:r>
      <w:r w:rsidR="48A5A062" w:rsidRPr="47BCBE05">
        <w:rPr>
          <w:rFonts w:ascii="Arial" w:hAnsi="Arial" w:cs="Arial"/>
          <w:lang w:val="en-AU"/>
        </w:rPr>
        <w:t>HypoPAST</w:t>
      </w:r>
      <w:r w:rsidR="3D39136B" w:rsidRPr="47BCBE05">
        <w:rPr>
          <w:rFonts w:ascii="Arial" w:hAnsi="Arial" w:cs="Arial"/>
          <w:lang w:val="en-AU"/>
        </w:rPr>
        <w:t xml:space="preserve"> </w:t>
      </w:r>
      <w:r w:rsidR="3319B82F" w:rsidRPr="47BCBE05">
        <w:rPr>
          <w:rFonts w:ascii="Arial" w:hAnsi="Arial" w:cs="Arial"/>
          <w:lang w:val="en-AU"/>
        </w:rPr>
        <w:t xml:space="preserve">increased </w:t>
      </w:r>
      <w:r w:rsidR="40218019" w:rsidRPr="47BCBE05">
        <w:rPr>
          <w:rFonts w:ascii="Arial" w:hAnsi="Arial" w:cs="Arial"/>
          <w:lang w:val="en-AU"/>
        </w:rPr>
        <w:t>or refreshed</w:t>
      </w:r>
      <w:r w:rsidR="48A5A062" w:rsidRPr="47BCBE05">
        <w:rPr>
          <w:rFonts w:ascii="Arial" w:hAnsi="Arial" w:cs="Arial"/>
          <w:lang w:val="en-AU"/>
        </w:rPr>
        <w:t xml:space="preserve"> their </w:t>
      </w:r>
      <w:r w:rsidR="3319B82F" w:rsidRPr="47BCBE05">
        <w:rPr>
          <w:rFonts w:ascii="Arial" w:hAnsi="Arial" w:cs="Arial"/>
          <w:lang w:val="en-AU"/>
        </w:rPr>
        <w:t>knowledge</w:t>
      </w:r>
      <w:r w:rsidR="56D0183F" w:rsidRPr="47BCBE05">
        <w:rPr>
          <w:rFonts w:ascii="Arial" w:hAnsi="Arial" w:cs="Arial"/>
          <w:lang w:val="en-AU"/>
        </w:rPr>
        <w:t>;</w:t>
      </w:r>
      <w:r w:rsidR="3319B82F" w:rsidRPr="47BCBE05">
        <w:rPr>
          <w:rFonts w:ascii="Arial" w:hAnsi="Arial" w:cs="Arial"/>
          <w:lang w:val="en-AU"/>
        </w:rPr>
        <w:t xml:space="preserve"> </w:t>
      </w:r>
      <w:r w:rsidR="4C75CBCE" w:rsidRPr="47BCBE05">
        <w:rPr>
          <w:rFonts w:ascii="Arial" w:hAnsi="Arial" w:cs="Arial"/>
          <w:lang w:val="en-AU"/>
        </w:rPr>
        <w:t>assisted</w:t>
      </w:r>
      <w:r w:rsidR="48A5A062" w:rsidRPr="47BCBE05">
        <w:rPr>
          <w:rFonts w:ascii="Arial" w:hAnsi="Arial" w:cs="Arial"/>
          <w:lang w:val="en-AU"/>
        </w:rPr>
        <w:t xml:space="preserve"> them</w:t>
      </w:r>
      <w:r w:rsidR="117CB578" w:rsidRPr="47BCBE05">
        <w:rPr>
          <w:rFonts w:ascii="Arial" w:hAnsi="Arial" w:cs="Arial"/>
          <w:lang w:val="en-AU"/>
        </w:rPr>
        <w:t xml:space="preserve"> to</w:t>
      </w:r>
      <w:r w:rsidR="4413F9F2" w:rsidRPr="47BCBE05">
        <w:rPr>
          <w:rFonts w:ascii="Arial" w:hAnsi="Arial" w:cs="Arial"/>
          <w:lang w:val="en-AU"/>
        </w:rPr>
        <w:t xml:space="preserve"> implement</w:t>
      </w:r>
      <w:r w:rsidR="117CB578" w:rsidRPr="47BCBE05">
        <w:rPr>
          <w:rFonts w:ascii="Arial" w:hAnsi="Arial" w:cs="Arial"/>
          <w:lang w:val="en-AU"/>
        </w:rPr>
        <w:t xml:space="preserve"> problem solv</w:t>
      </w:r>
      <w:r w:rsidR="5AEF5FF8" w:rsidRPr="47BCBE05">
        <w:rPr>
          <w:rFonts w:ascii="Arial" w:hAnsi="Arial" w:cs="Arial"/>
          <w:lang w:val="en-AU"/>
        </w:rPr>
        <w:t>ing</w:t>
      </w:r>
      <w:r w:rsidR="49888B03" w:rsidRPr="47BCBE05">
        <w:rPr>
          <w:rFonts w:ascii="Arial" w:hAnsi="Arial" w:cs="Arial"/>
          <w:lang w:val="en-AU"/>
        </w:rPr>
        <w:t xml:space="preserve"> </w:t>
      </w:r>
      <w:r w:rsidR="1F6FB3BB" w:rsidRPr="47BCBE05">
        <w:rPr>
          <w:rFonts w:ascii="Arial" w:hAnsi="Arial" w:cs="Arial"/>
          <w:lang w:val="en-AU"/>
        </w:rPr>
        <w:t xml:space="preserve">or </w:t>
      </w:r>
      <w:r w:rsidR="29092FB9" w:rsidRPr="47BCBE05">
        <w:rPr>
          <w:rFonts w:ascii="Arial" w:hAnsi="Arial" w:cs="Arial"/>
          <w:lang w:val="en-AU"/>
        </w:rPr>
        <w:t>reframe</w:t>
      </w:r>
      <w:r w:rsidR="684B2804" w:rsidRPr="47BCBE05">
        <w:rPr>
          <w:rFonts w:ascii="Arial" w:hAnsi="Arial" w:cs="Arial"/>
          <w:lang w:val="en-AU"/>
        </w:rPr>
        <w:t xml:space="preserve"> </w:t>
      </w:r>
      <w:r w:rsidR="640F3289" w:rsidRPr="47BCBE05">
        <w:rPr>
          <w:rFonts w:ascii="Arial" w:hAnsi="Arial" w:cs="Arial"/>
          <w:lang w:val="en-AU"/>
        </w:rPr>
        <w:t>unhelpful thought</w:t>
      </w:r>
      <w:r w:rsidR="3AC4B267" w:rsidRPr="47BCBE05">
        <w:rPr>
          <w:rFonts w:ascii="Arial" w:hAnsi="Arial" w:cs="Arial"/>
          <w:lang w:val="en-AU"/>
        </w:rPr>
        <w:t>s</w:t>
      </w:r>
      <w:r w:rsidR="76BCE42B" w:rsidRPr="47BCBE05">
        <w:rPr>
          <w:rFonts w:ascii="Arial" w:hAnsi="Arial" w:cs="Arial"/>
          <w:lang w:val="en-AU"/>
        </w:rPr>
        <w:t xml:space="preserve"> leading to more effective hypoglycaemia management</w:t>
      </w:r>
      <w:r w:rsidR="2532ECAD" w:rsidRPr="47BCBE05">
        <w:rPr>
          <w:rFonts w:ascii="Arial" w:hAnsi="Arial" w:cs="Arial"/>
          <w:lang w:val="en-AU"/>
        </w:rPr>
        <w:t xml:space="preserve">; </w:t>
      </w:r>
      <w:r w:rsidR="16931CCC" w:rsidRPr="47BCBE05">
        <w:rPr>
          <w:rFonts w:ascii="Arial" w:hAnsi="Arial" w:cs="Arial"/>
          <w:lang w:val="en-AU"/>
        </w:rPr>
        <w:t>and/</w:t>
      </w:r>
      <w:r w:rsidR="2532ECAD" w:rsidRPr="47BCBE05">
        <w:rPr>
          <w:rFonts w:ascii="Arial" w:hAnsi="Arial" w:cs="Arial"/>
          <w:lang w:val="en-AU"/>
        </w:rPr>
        <w:t>or</w:t>
      </w:r>
      <w:r w:rsidR="2532ECAD" w:rsidRPr="47BCBE05">
        <w:rPr>
          <w:rFonts w:ascii="Arial" w:eastAsia="Arial" w:hAnsi="Arial" w:cs="Arial"/>
          <w:lang w:val="en-AU"/>
        </w:rPr>
        <w:t xml:space="preserve"> feel less anxious</w:t>
      </w:r>
      <w:r w:rsidR="6218734C" w:rsidRPr="47BCBE05">
        <w:rPr>
          <w:rFonts w:ascii="Arial" w:eastAsia="Arial" w:hAnsi="Arial" w:cs="Arial"/>
          <w:lang w:val="en-AU"/>
        </w:rPr>
        <w:t xml:space="preserve"> </w:t>
      </w:r>
      <w:r w:rsidR="6218734C" w:rsidRPr="47BCBE05">
        <w:rPr>
          <w:rFonts w:ascii="Arial" w:eastAsia="Arial" w:hAnsi="Arial" w:cs="Arial"/>
          <w:lang w:val="en-AU"/>
        </w:rPr>
        <w:lastRenderedPageBreak/>
        <w:t>about</w:t>
      </w:r>
      <w:r w:rsidR="2532ECAD" w:rsidRPr="47BCBE05">
        <w:rPr>
          <w:rFonts w:ascii="Arial" w:eastAsia="Arial" w:hAnsi="Arial" w:cs="Arial"/>
          <w:lang w:val="en-AU"/>
        </w:rPr>
        <w:t xml:space="preserve"> or alone in experiencing hypoglycaemia-related problems.</w:t>
      </w:r>
      <w:r w:rsidR="0AB05313" w:rsidRPr="47BCBE05">
        <w:rPr>
          <w:rFonts w:ascii="Arial" w:hAnsi="Arial" w:cs="Arial"/>
          <w:lang w:val="en-AU"/>
        </w:rPr>
        <w:t xml:space="preserve"> </w:t>
      </w:r>
    </w:p>
    <w:p w14:paraId="38ABF497" w14:textId="42FC6E61" w:rsidR="00FE23CE" w:rsidRDefault="00FE23CE" w:rsidP="00FE23CE">
      <w:pPr>
        <w:rPr>
          <w:rFonts w:ascii="Arial" w:hAnsi="Arial" w:cs="Arial"/>
          <w:lang w:val="en-AU"/>
        </w:rPr>
      </w:pPr>
    </w:p>
    <w:p w14:paraId="3299524E" w14:textId="78E97274" w:rsidR="00FE23CE" w:rsidRDefault="00FE23CE" w:rsidP="00FE23CE">
      <w:pPr>
        <w:rPr>
          <w:rFonts w:ascii="Arial" w:hAnsi="Arial" w:cs="Arial"/>
        </w:rPr>
      </w:pPr>
      <w:r w:rsidRPr="47BCBE05">
        <w:rPr>
          <w:rFonts w:ascii="Arial" w:hAnsi="Arial" w:cs="Arial"/>
        </w:rPr>
        <w:t xml:space="preserve">Conclusion: </w:t>
      </w:r>
      <w:r w:rsidR="003B206E" w:rsidRPr="47BCBE05">
        <w:rPr>
          <w:rFonts w:ascii="Arial" w:hAnsi="Arial" w:cs="Arial"/>
        </w:rPr>
        <w:t xml:space="preserve">HypoPAST </w:t>
      </w:r>
      <w:r w:rsidR="008C0F8C" w:rsidRPr="47BCBE05">
        <w:rPr>
          <w:rFonts w:ascii="Arial" w:hAnsi="Arial" w:cs="Arial"/>
        </w:rPr>
        <w:t>fill</w:t>
      </w:r>
      <w:r w:rsidR="00DC1FE5" w:rsidRPr="47BCBE05">
        <w:rPr>
          <w:rFonts w:ascii="Arial" w:hAnsi="Arial" w:cs="Arial"/>
        </w:rPr>
        <w:t>s</w:t>
      </w:r>
      <w:r w:rsidR="008C0F8C" w:rsidRPr="47BCBE05">
        <w:rPr>
          <w:rFonts w:ascii="Arial" w:hAnsi="Arial" w:cs="Arial"/>
        </w:rPr>
        <w:t xml:space="preserve"> </w:t>
      </w:r>
      <w:r w:rsidR="00DA7E84" w:rsidRPr="47BCBE05">
        <w:rPr>
          <w:rFonts w:ascii="Arial" w:hAnsi="Arial" w:cs="Arial"/>
        </w:rPr>
        <w:t>an unmet need</w:t>
      </w:r>
      <w:r w:rsidR="008B0150" w:rsidRPr="47BCBE05">
        <w:rPr>
          <w:rFonts w:ascii="Arial" w:hAnsi="Arial" w:cs="Arial"/>
        </w:rPr>
        <w:t>, in the form of a flexible</w:t>
      </w:r>
      <w:r w:rsidR="001558E3" w:rsidRPr="47BCBE05">
        <w:rPr>
          <w:rFonts w:ascii="Arial" w:hAnsi="Arial" w:cs="Arial"/>
        </w:rPr>
        <w:t xml:space="preserve"> </w:t>
      </w:r>
      <w:r w:rsidR="009A359E" w:rsidRPr="47BCBE05">
        <w:rPr>
          <w:rFonts w:ascii="Arial" w:hAnsi="Arial" w:cs="Arial"/>
        </w:rPr>
        <w:t>psycho-educational</w:t>
      </w:r>
      <w:r w:rsidR="7BD54D16" w:rsidRPr="47BCBE05">
        <w:rPr>
          <w:rFonts w:ascii="Arial" w:hAnsi="Arial" w:cs="Arial"/>
        </w:rPr>
        <w:t xml:space="preserve"> </w:t>
      </w:r>
      <w:r w:rsidR="001558E3" w:rsidRPr="47BCBE05">
        <w:rPr>
          <w:rFonts w:ascii="Arial" w:hAnsi="Arial" w:cs="Arial"/>
        </w:rPr>
        <w:t xml:space="preserve">program </w:t>
      </w:r>
      <w:r w:rsidR="10F94A8A" w:rsidRPr="47BCBE05">
        <w:rPr>
          <w:rFonts w:ascii="Arial" w:hAnsi="Arial" w:cs="Arial"/>
        </w:rPr>
        <w:t xml:space="preserve">which </w:t>
      </w:r>
      <w:r w:rsidR="00874435" w:rsidRPr="47BCBE05">
        <w:rPr>
          <w:rFonts w:ascii="Arial" w:hAnsi="Arial" w:cs="Arial"/>
        </w:rPr>
        <w:t>support</w:t>
      </w:r>
      <w:r w:rsidR="00AB5C48" w:rsidRPr="47BCBE05">
        <w:rPr>
          <w:rFonts w:ascii="Arial" w:hAnsi="Arial" w:cs="Arial"/>
        </w:rPr>
        <w:t>s</w:t>
      </w:r>
      <w:r w:rsidR="6B002CD4" w:rsidRPr="47BCBE05">
        <w:rPr>
          <w:rFonts w:ascii="Arial" w:hAnsi="Arial" w:cs="Arial"/>
        </w:rPr>
        <w:t xml:space="preserve"> </w:t>
      </w:r>
      <w:r w:rsidR="00AB5C48" w:rsidRPr="47BCBE05">
        <w:rPr>
          <w:rFonts w:ascii="Arial" w:hAnsi="Arial" w:cs="Arial"/>
        </w:rPr>
        <w:t>adults with T1D</w:t>
      </w:r>
      <w:r w:rsidR="6B002CD4" w:rsidRPr="47BCBE05">
        <w:rPr>
          <w:rFonts w:ascii="Arial" w:hAnsi="Arial" w:cs="Arial"/>
        </w:rPr>
        <w:t xml:space="preserve"> to </w:t>
      </w:r>
      <w:r w:rsidR="00AB5C48" w:rsidRPr="47BCBE05">
        <w:rPr>
          <w:rFonts w:ascii="Arial" w:hAnsi="Arial" w:cs="Arial"/>
        </w:rPr>
        <w:t xml:space="preserve">identify ways to </w:t>
      </w:r>
      <w:r w:rsidR="004D1E49" w:rsidRPr="47BCBE05">
        <w:rPr>
          <w:rFonts w:ascii="Arial" w:hAnsi="Arial" w:cs="Arial"/>
        </w:rPr>
        <w:t>manag</w:t>
      </w:r>
      <w:r w:rsidR="3F8A24EE" w:rsidRPr="47BCBE05">
        <w:rPr>
          <w:rFonts w:ascii="Arial" w:hAnsi="Arial" w:cs="Arial"/>
        </w:rPr>
        <w:t>e</w:t>
      </w:r>
      <w:r w:rsidR="004D1E49" w:rsidRPr="47BCBE05">
        <w:rPr>
          <w:rFonts w:ascii="Arial" w:hAnsi="Arial" w:cs="Arial"/>
        </w:rPr>
        <w:t xml:space="preserve"> </w:t>
      </w:r>
      <w:r w:rsidR="0080700C" w:rsidRPr="47BCBE05">
        <w:rPr>
          <w:rFonts w:ascii="Arial" w:hAnsi="Arial" w:cs="Arial"/>
        </w:rPr>
        <w:t>hypoglycaemia</w:t>
      </w:r>
      <w:r w:rsidR="003008D6" w:rsidRPr="47BCBE05">
        <w:rPr>
          <w:rFonts w:ascii="Arial" w:hAnsi="Arial" w:cs="Arial"/>
        </w:rPr>
        <w:t xml:space="preserve"> and related fears</w:t>
      </w:r>
      <w:r w:rsidR="5013931A" w:rsidRPr="47BCBE05">
        <w:rPr>
          <w:rFonts w:ascii="Arial" w:hAnsi="Arial" w:cs="Arial"/>
        </w:rPr>
        <w:t>.</w:t>
      </w:r>
      <w:r w:rsidR="002240D0" w:rsidRPr="47BCBE05">
        <w:rPr>
          <w:rFonts w:ascii="Arial" w:hAnsi="Arial" w:cs="Arial"/>
        </w:rPr>
        <w:t xml:space="preserve"> </w:t>
      </w:r>
      <w:r w:rsidR="009A359E" w:rsidRPr="47BCBE05">
        <w:rPr>
          <w:rFonts w:ascii="Arial" w:hAnsi="Arial" w:cs="Arial"/>
        </w:rPr>
        <w:t>Participants</w:t>
      </w:r>
      <w:r w:rsidR="00A0389D" w:rsidRPr="47BCBE05">
        <w:rPr>
          <w:rFonts w:ascii="Arial" w:hAnsi="Arial" w:cs="Arial"/>
        </w:rPr>
        <w:t xml:space="preserve"> took</w:t>
      </w:r>
      <w:r w:rsidR="00D207B8" w:rsidRPr="47BCBE05">
        <w:rPr>
          <w:rFonts w:ascii="Arial" w:hAnsi="Arial" w:cs="Arial"/>
        </w:rPr>
        <w:t xml:space="preserve"> </w:t>
      </w:r>
      <w:r w:rsidR="003E11C5" w:rsidRPr="47BCBE05">
        <w:rPr>
          <w:rFonts w:ascii="Arial" w:hAnsi="Arial" w:cs="Arial"/>
        </w:rPr>
        <w:t>relevant information and</w:t>
      </w:r>
      <w:r w:rsidR="00D207B8" w:rsidRPr="47BCBE05">
        <w:rPr>
          <w:rFonts w:ascii="Arial" w:hAnsi="Arial" w:cs="Arial"/>
        </w:rPr>
        <w:t xml:space="preserve"> </w:t>
      </w:r>
      <w:r w:rsidR="00FF1EDF" w:rsidRPr="47BCBE05">
        <w:rPr>
          <w:rFonts w:ascii="Arial" w:hAnsi="Arial" w:cs="Arial"/>
        </w:rPr>
        <w:t>strategies from HypoPAST and translated these into beneficial</w:t>
      </w:r>
      <w:r w:rsidR="00F11D43" w:rsidRPr="47BCBE05">
        <w:rPr>
          <w:rFonts w:ascii="Arial" w:hAnsi="Arial" w:cs="Arial"/>
        </w:rPr>
        <w:t xml:space="preserve"> </w:t>
      </w:r>
      <w:r w:rsidR="006A0BAD" w:rsidRPr="47BCBE05">
        <w:rPr>
          <w:rFonts w:ascii="Arial" w:hAnsi="Arial" w:cs="Arial"/>
        </w:rPr>
        <w:t xml:space="preserve">changes in </w:t>
      </w:r>
      <w:r w:rsidR="00FF1EDF" w:rsidRPr="47BCBE05">
        <w:rPr>
          <w:rFonts w:ascii="Arial" w:hAnsi="Arial" w:cs="Arial"/>
        </w:rPr>
        <w:t>their hypoglycaemia-related</w:t>
      </w:r>
      <w:r w:rsidR="006A0BAD" w:rsidRPr="47BCBE05">
        <w:rPr>
          <w:rFonts w:ascii="Arial" w:hAnsi="Arial" w:cs="Arial"/>
        </w:rPr>
        <w:t xml:space="preserve"> thoughts</w:t>
      </w:r>
      <w:r w:rsidR="00A0389D" w:rsidRPr="47BCBE05">
        <w:rPr>
          <w:rFonts w:ascii="Arial" w:hAnsi="Arial" w:cs="Arial"/>
        </w:rPr>
        <w:t xml:space="preserve">, </w:t>
      </w:r>
      <w:r w:rsidR="00FF1EDF" w:rsidRPr="47BCBE05">
        <w:rPr>
          <w:rFonts w:ascii="Arial" w:hAnsi="Arial" w:cs="Arial"/>
        </w:rPr>
        <w:t xml:space="preserve">feelings and </w:t>
      </w:r>
      <w:r w:rsidR="00A0389D" w:rsidRPr="47BCBE05">
        <w:rPr>
          <w:rFonts w:ascii="Arial" w:hAnsi="Arial" w:cs="Arial"/>
        </w:rPr>
        <w:t>behaviours</w:t>
      </w:r>
      <w:r w:rsidR="00FF1EDF" w:rsidRPr="47BCBE05">
        <w:rPr>
          <w:rFonts w:ascii="Arial" w:hAnsi="Arial" w:cs="Arial"/>
        </w:rPr>
        <w:t>.</w:t>
      </w:r>
    </w:p>
    <w:p w14:paraId="33DC12D5" w14:textId="2AE56743" w:rsidR="00CC7A95" w:rsidRDefault="00CC7A95">
      <w:pPr>
        <w:rPr>
          <w:rFonts w:ascii="Arial" w:hAnsi="Arial" w:cs="Arial"/>
        </w:rPr>
      </w:pPr>
    </w:p>
    <w:p w14:paraId="5FE391AB" w14:textId="753D5752" w:rsidR="00F607E2" w:rsidRPr="00BB2307" w:rsidRDefault="00F607E2">
      <w:pPr>
        <w:rPr>
          <w:rFonts w:ascii="Arial" w:hAnsi="Arial" w:cs="Arial"/>
        </w:rPr>
      </w:pPr>
    </w:p>
    <w:sectPr w:rsidR="00F607E2" w:rsidRPr="00BB2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XCAqqss" int2:invalidationBookmarkName="" int2:hashCode="HP5qdi8k/bTwT+" int2:id="oEoXmae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47F09"/>
    <w:multiLevelType w:val="hybridMultilevel"/>
    <w:tmpl w:val="6E006FA8"/>
    <w:lvl w:ilvl="0" w:tplc="D5D86A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2769">
    <w:abstractNumId w:val="0"/>
  </w:num>
  <w:num w:numId="2" w16cid:durableId="81541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27"/>
    <w:rsid w:val="00000033"/>
    <w:rsid w:val="000003DA"/>
    <w:rsid w:val="000012C2"/>
    <w:rsid w:val="000015D5"/>
    <w:rsid w:val="00001B3E"/>
    <w:rsid w:val="000035DE"/>
    <w:rsid w:val="00004918"/>
    <w:rsid w:val="00004CA6"/>
    <w:rsid w:val="0000549F"/>
    <w:rsid w:val="000057EA"/>
    <w:rsid w:val="00007498"/>
    <w:rsid w:val="00010A18"/>
    <w:rsid w:val="00011D77"/>
    <w:rsid w:val="000121FD"/>
    <w:rsid w:val="000136C4"/>
    <w:rsid w:val="000138C7"/>
    <w:rsid w:val="00013C60"/>
    <w:rsid w:val="00015207"/>
    <w:rsid w:val="0001629C"/>
    <w:rsid w:val="00017280"/>
    <w:rsid w:val="00020402"/>
    <w:rsid w:val="00020FBB"/>
    <w:rsid w:val="000214B9"/>
    <w:rsid w:val="000216EA"/>
    <w:rsid w:val="0002231D"/>
    <w:rsid w:val="00023B40"/>
    <w:rsid w:val="000244EB"/>
    <w:rsid w:val="00030A6C"/>
    <w:rsid w:val="00031738"/>
    <w:rsid w:val="0003246A"/>
    <w:rsid w:val="000341F8"/>
    <w:rsid w:val="000362AA"/>
    <w:rsid w:val="00036DFB"/>
    <w:rsid w:val="000407E9"/>
    <w:rsid w:val="00041754"/>
    <w:rsid w:val="00041E87"/>
    <w:rsid w:val="000425C2"/>
    <w:rsid w:val="00043BA7"/>
    <w:rsid w:val="0004521C"/>
    <w:rsid w:val="000459BD"/>
    <w:rsid w:val="00045AF2"/>
    <w:rsid w:val="00047A0C"/>
    <w:rsid w:val="00050E61"/>
    <w:rsid w:val="0005115F"/>
    <w:rsid w:val="00052082"/>
    <w:rsid w:val="00052F43"/>
    <w:rsid w:val="00053BCB"/>
    <w:rsid w:val="00053E89"/>
    <w:rsid w:val="00055631"/>
    <w:rsid w:val="0005734F"/>
    <w:rsid w:val="00062F54"/>
    <w:rsid w:val="00063127"/>
    <w:rsid w:val="00063AB2"/>
    <w:rsid w:val="00064E7C"/>
    <w:rsid w:val="0006583C"/>
    <w:rsid w:val="00066110"/>
    <w:rsid w:val="00066BC4"/>
    <w:rsid w:val="00066BDD"/>
    <w:rsid w:val="00067CF2"/>
    <w:rsid w:val="000701BD"/>
    <w:rsid w:val="000705E8"/>
    <w:rsid w:val="000744E3"/>
    <w:rsid w:val="00074CB8"/>
    <w:rsid w:val="00075519"/>
    <w:rsid w:val="00077061"/>
    <w:rsid w:val="00080676"/>
    <w:rsid w:val="00080CEF"/>
    <w:rsid w:val="0008123A"/>
    <w:rsid w:val="0008212F"/>
    <w:rsid w:val="00084D41"/>
    <w:rsid w:val="000859FB"/>
    <w:rsid w:val="00086E71"/>
    <w:rsid w:val="00087B68"/>
    <w:rsid w:val="0009114F"/>
    <w:rsid w:val="00092C92"/>
    <w:rsid w:val="00093D96"/>
    <w:rsid w:val="00093ECB"/>
    <w:rsid w:val="00095550"/>
    <w:rsid w:val="000A0712"/>
    <w:rsid w:val="000A1EAF"/>
    <w:rsid w:val="000B00BD"/>
    <w:rsid w:val="000B042C"/>
    <w:rsid w:val="000B13DF"/>
    <w:rsid w:val="000B4327"/>
    <w:rsid w:val="000B7AF5"/>
    <w:rsid w:val="000D23F9"/>
    <w:rsid w:val="000D4A56"/>
    <w:rsid w:val="000D6752"/>
    <w:rsid w:val="000D7142"/>
    <w:rsid w:val="000E34E0"/>
    <w:rsid w:val="000E4847"/>
    <w:rsid w:val="000E4F5A"/>
    <w:rsid w:val="000E5333"/>
    <w:rsid w:val="000E542D"/>
    <w:rsid w:val="000E56FF"/>
    <w:rsid w:val="000E6414"/>
    <w:rsid w:val="000E6F0C"/>
    <w:rsid w:val="000F29B1"/>
    <w:rsid w:val="000F31FF"/>
    <w:rsid w:val="000F38B4"/>
    <w:rsid w:val="000F3E93"/>
    <w:rsid w:val="000F4F8C"/>
    <w:rsid w:val="000F50D2"/>
    <w:rsid w:val="0010009C"/>
    <w:rsid w:val="0010183F"/>
    <w:rsid w:val="00102551"/>
    <w:rsid w:val="00103CF6"/>
    <w:rsid w:val="00104424"/>
    <w:rsid w:val="00106C9F"/>
    <w:rsid w:val="00107A76"/>
    <w:rsid w:val="001107A3"/>
    <w:rsid w:val="00110FB1"/>
    <w:rsid w:val="00111D36"/>
    <w:rsid w:val="00114506"/>
    <w:rsid w:val="00115296"/>
    <w:rsid w:val="00115822"/>
    <w:rsid w:val="00121A29"/>
    <w:rsid w:val="00122185"/>
    <w:rsid w:val="00122E4A"/>
    <w:rsid w:val="001251C1"/>
    <w:rsid w:val="00125A73"/>
    <w:rsid w:val="00130270"/>
    <w:rsid w:val="0013117E"/>
    <w:rsid w:val="00132DC7"/>
    <w:rsid w:val="0013612B"/>
    <w:rsid w:val="00137FF6"/>
    <w:rsid w:val="001422E6"/>
    <w:rsid w:val="001427A5"/>
    <w:rsid w:val="00150CBB"/>
    <w:rsid w:val="001520B6"/>
    <w:rsid w:val="001533E4"/>
    <w:rsid w:val="0015366D"/>
    <w:rsid w:val="001558E3"/>
    <w:rsid w:val="00155A56"/>
    <w:rsid w:val="0015624F"/>
    <w:rsid w:val="00156352"/>
    <w:rsid w:val="00156992"/>
    <w:rsid w:val="001576F4"/>
    <w:rsid w:val="0016034E"/>
    <w:rsid w:val="001607A3"/>
    <w:rsid w:val="00161647"/>
    <w:rsid w:val="00162354"/>
    <w:rsid w:val="0016270D"/>
    <w:rsid w:val="00163734"/>
    <w:rsid w:val="00164FE4"/>
    <w:rsid w:val="00170B0C"/>
    <w:rsid w:val="001741DF"/>
    <w:rsid w:val="0017530F"/>
    <w:rsid w:val="00180B24"/>
    <w:rsid w:val="001843ED"/>
    <w:rsid w:val="00185159"/>
    <w:rsid w:val="001853E7"/>
    <w:rsid w:val="00190013"/>
    <w:rsid w:val="00190C3E"/>
    <w:rsid w:val="00192824"/>
    <w:rsid w:val="001928A3"/>
    <w:rsid w:val="001942C8"/>
    <w:rsid w:val="00194F92"/>
    <w:rsid w:val="00195DA2"/>
    <w:rsid w:val="001963FC"/>
    <w:rsid w:val="001968C8"/>
    <w:rsid w:val="001971C5"/>
    <w:rsid w:val="001A013E"/>
    <w:rsid w:val="001A3F9E"/>
    <w:rsid w:val="001A529C"/>
    <w:rsid w:val="001A6556"/>
    <w:rsid w:val="001B09ED"/>
    <w:rsid w:val="001B193B"/>
    <w:rsid w:val="001B1FF9"/>
    <w:rsid w:val="001B2515"/>
    <w:rsid w:val="001B63A7"/>
    <w:rsid w:val="001C1A9B"/>
    <w:rsid w:val="001C1D1D"/>
    <w:rsid w:val="001C249D"/>
    <w:rsid w:val="001C4760"/>
    <w:rsid w:val="001C6B17"/>
    <w:rsid w:val="001C6C87"/>
    <w:rsid w:val="001C6CDD"/>
    <w:rsid w:val="001C778F"/>
    <w:rsid w:val="001D1DF4"/>
    <w:rsid w:val="001D26EC"/>
    <w:rsid w:val="001D30DA"/>
    <w:rsid w:val="001D3F84"/>
    <w:rsid w:val="001D5D06"/>
    <w:rsid w:val="001D6198"/>
    <w:rsid w:val="001D6DFB"/>
    <w:rsid w:val="001D733C"/>
    <w:rsid w:val="001E2D8E"/>
    <w:rsid w:val="001E385D"/>
    <w:rsid w:val="001E5524"/>
    <w:rsid w:val="001F10A4"/>
    <w:rsid w:val="001F4766"/>
    <w:rsid w:val="001F528D"/>
    <w:rsid w:val="001F65FA"/>
    <w:rsid w:val="0020115A"/>
    <w:rsid w:val="0020296F"/>
    <w:rsid w:val="00202A7C"/>
    <w:rsid w:val="00202BFE"/>
    <w:rsid w:val="002056E8"/>
    <w:rsid w:val="00210206"/>
    <w:rsid w:val="002106E0"/>
    <w:rsid w:val="00210AE2"/>
    <w:rsid w:val="002115D4"/>
    <w:rsid w:val="00211C26"/>
    <w:rsid w:val="00212D92"/>
    <w:rsid w:val="00214C42"/>
    <w:rsid w:val="00215C77"/>
    <w:rsid w:val="00216777"/>
    <w:rsid w:val="00217A49"/>
    <w:rsid w:val="00217C1D"/>
    <w:rsid w:val="002240D0"/>
    <w:rsid w:val="002262D7"/>
    <w:rsid w:val="00227A9B"/>
    <w:rsid w:val="00230B0D"/>
    <w:rsid w:val="0023188D"/>
    <w:rsid w:val="00234728"/>
    <w:rsid w:val="00241199"/>
    <w:rsid w:val="00243C80"/>
    <w:rsid w:val="002441CC"/>
    <w:rsid w:val="00244A28"/>
    <w:rsid w:val="00245E5A"/>
    <w:rsid w:val="00246156"/>
    <w:rsid w:val="0024662B"/>
    <w:rsid w:val="00246B7B"/>
    <w:rsid w:val="00246EAF"/>
    <w:rsid w:val="00247640"/>
    <w:rsid w:val="0025102A"/>
    <w:rsid w:val="00253BF7"/>
    <w:rsid w:val="002546F7"/>
    <w:rsid w:val="00255788"/>
    <w:rsid w:val="00257147"/>
    <w:rsid w:val="002601AF"/>
    <w:rsid w:val="00261A67"/>
    <w:rsid w:val="00261A6A"/>
    <w:rsid w:val="0026335E"/>
    <w:rsid w:val="0026463F"/>
    <w:rsid w:val="002661D8"/>
    <w:rsid w:val="00267A3C"/>
    <w:rsid w:val="002718B3"/>
    <w:rsid w:val="00271B13"/>
    <w:rsid w:val="00273BAD"/>
    <w:rsid w:val="0027458D"/>
    <w:rsid w:val="00276494"/>
    <w:rsid w:val="0028278E"/>
    <w:rsid w:val="00285F4C"/>
    <w:rsid w:val="002865C8"/>
    <w:rsid w:val="00287035"/>
    <w:rsid w:val="002873CC"/>
    <w:rsid w:val="002876B0"/>
    <w:rsid w:val="00287BB8"/>
    <w:rsid w:val="002928C6"/>
    <w:rsid w:val="00293B40"/>
    <w:rsid w:val="00295FF7"/>
    <w:rsid w:val="00296D77"/>
    <w:rsid w:val="00296E20"/>
    <w:rsid w:val="00296FA2"/>
    <w:rsid w:val="002A0BCA"/>
    <w:rsid w:val="002A3EBD"/>
    <w:rsid w:val="002A41CE"/>
    <w:rsid w:val="002A4769"/>
    <w:rsid w:val="002A656F"/>
    <w:rsid w:val="002A794A"/>
    <w:rsid w:val="002B189E"/>
    <w:rsid w:val="002B2C26"/>
    <w:rsid w:val="002B35FD"/>
    <w:rsid w:val="002B44FD"/>
    <w:rsid w:val="002B459D"/>
    <w:rsid w:val="002B4774"/>
    <w:rsid w:val="002B6CA6"/>
    <w:rsid w:val="002B6F91"/>
    <w:rsid w:val="002B75A4"/>
    <w:rsid w:val="002B77D9"/>
    <w:rsid w:val="002B7977"/>
    <w:rsid w:val="002C2920"/>
    <w:rsid w:val="002C2F13"/>
    <w:rsid w:val="002C53DB"/>
    <w:rsid w:val="002C558D"/>
    <w:rsid w:val="002C5B3A"/>
    <w:rsid w:val="002C7070"/>
    <w:rsid w:val="002C772D"/>
    <w:rsid w:val="002D0AAD"/>
    <w:rsid w:val="002D157A"/>
    <w:rsid w:val="002D3888"/>
    <w:rsid w:val="002D4633"/>
    <w:rsid w:val="002D6472"/>
    <w:rsid w:val="002D69C5"/>
    <w:rsid w:val="002E07C1"/>
    <w:rsid w:val="002E0877"/>
    <w:rsid w:val="002E1167"/>
    <w:rsid w:val="002E3C3C"/>
    <w:rsid w:val="002E49D2"/>
    <w:rsid w:val="002E4BB6"/>
    <w:rsid w:val="002E4CF7"/>
    <w:rsid w:val="002E60E0"/>
    <w:rsid w:val="002E64BB"/>
    <w:rsid w:val="002E6E73"/>
    <w:rsid w:val="002F2192"/>
    <w:rsid w:val="002F2AEF"/>
    <w:rsid w:val="002F3FFE"/>
    <w:rsid w:val="002F44AB"/>
    <w:rsid w:val="002F5DDF"/>
    <w:rsid w:val="002F70CF"/>
    <w:rsid w:val="002F7F13"/>
    <w:rsid w:val="003008D6"/>
    <w:rsid w:val="00303F26"/>
    <w:rsid w:val="0030439E"/>
    <w:rsid w:val="00305BCC"/>
    <w:rsid w:val="00306710"/>
    <w:rsid w:val="0030686B"/>
    <w:rsid w:val="00306E09"/>
    <w:rsid w:val="0030791E"/>
    <w:rsid w:val="00310675"/>
    <w:rsid w:val="00311CD9"/>
    <w:rsid w:val="00311D26"/>
    <w:rsid w:val="003123C2"/>
    <w:rsid w:val="00312618"/>
    <w:rsid w:val="0031268F"/>
    <w:rsid w:val="00313306"/>
    <w:rsid w:val="00313DC7"/>
    <w:rsid w:val="00314B9C"/>
    <w:rsid w:val="00314F30"/>
    <w:rsid w:val="00316605"/>
    <w:rsid w:val="00317883"/>
    <w:rsid w:val="003219BA"/>
    <w:rsid w:val="00323DD9"/>
    <w:rsid w:val="00323DE1"/>
    <w:rsid w:val="0032570D"/>
    <w:rsid w:val="00326805"/>
    <w:rsid w:val="003268E3"/>
    <w:rsid w:val="00326FA4"/>
    <w:rsid w:val="00331723"/>
    <w:rsid w:val="00332744"/>
    <w:rsid w:val="003329E2"/>
    <w:rsid w:val="00333C75"/>
    <w:rsid w:val="00334E80"/>
    <w:rsid w:val="00335949"/>
    <w:rsid w:val="003359C6"/>
    <w:rsid w:val="0033798F"/>
    <w:rsid w:val="0034005B"/>
    <w:rsid w:val="00340A48"/>
    <w:rsid w:val="003410BE"/>
    <w:rsid w:val="00343249"/>
    <w:rsid w:val="00344009"/>
    <w:rsid w:val="0034428E"/>
    <w:rsid w:val="0034488F"/>
    <w:rsid w:val="00346610"/>
    <w:rsid w:val="0034751D"/>
    <w:rsid w:val="003504DE"/>
    <w:rsid w:val="003512D3"/>
    <w:rsid w:val="003601DA"/>
    <w:rsid w:val="0036022D"/>
    <w:rsid w:val="00360FEF"/>
    <w:rsid w:val="00363381"/>
    <w:rsid w:val="0036356E"/>
    <w:rsid w:val="00365DD1"/>
    <w:rsid w:val="003709CE"/>
    <w:rsid w:val="00373F23"/>
    <w:rsid w:val="00375713"/>
    <w:rsid w:val="0037597C"/>
    <w:rsid w:val="00376663"/>
    <w:rsid w:val="00382112"/>
    <w:rsid w:val="003852ED"/>
    <w:rsid w:val="00386932"/>
    <w:rsid w:val="003870F1"/>
    <w:rsid w:val="0038746E"/>
    <w:rsid w:val="00390400"/>
    <w:rsid w:val="003935FF"/>
    <w:rsid w:val="0039478E"/>
    <w:rsid w:val="0039716F"/>
    <w:rsid w:val="003A1342"/>
    <w:rsid w:val="003A346D"/>
    <w:rsid w:val="003A358D"/>
    <w:rsid w:val="003A5650"/>
    <w:rsid w:val="003A6CB5"/>
    <w:rsid w:val="003A75BF"/>
    <w:rsid w:val="003B206E"/>
    <w:rsid w:val="003B2CF1"/>
    <w:rsid w:val="003B350B"/>
    <w:rsid w:val="003B6067"/>
    <w:rsid w:val="003B71CC"/>
    <w:rsid w:val="003B7A72"/>
    <w:rsid w:val="003B7C59"/>
    <w:rsid w:val="003B7DC8"/>
    <w:rsid w:val="003C10CC"/>
    <w:rsid w:val="003C1649"/>
    <w:rsid w:val="003C37AC"/>
    <w:rsid w:val="003C7F02"/>
    <w:rsid w:val="003D0916"/>
    <w:rsid w:val="003D5076"/>
    <w:rsid w:val="003D6896"/>
    <w:rsid w:val="003D7412"/>
    <w:rsid w:val="003D743A"/>
    <w:rsid w:val="003E11C5"/>
    <w:rsid w:val="003E2F73"/>
    <w:rsid w:val="003E7206"/>
    <w:rsid w:val="003F03F6"/>
    <w:rsid w:val="003F092F"/>
    <w:rsid w:val="003F0C73"/>
    <w:rsid w:val="003F236C"/>
    <w:rsid w:val="003F403A"/>
    <w:rsid w:val="003F4A9D"/>
    <w:rsid w:val="00400137"/>
    <w:rsid w:val="00401286"/>
    <w:rsid w:val="004012DE"/>
    <w:rsid w:val="00401C29"/>
    <w:rsid w:val="00402608"/>
    <w:rsid w:val="00403788"/>
    <w:rsid w:val="00403849"/>
    <w:rsid w:val="0040690D"/>
    <w:rsid w:val="004071DD"/>
    <w:rsid w:val="00410191"/>
    <w:rsid w:val="00410343"/>
    <w:rsid w:val="004114BA"/>
    <w:rsid w:val="004121D0"/>
    <w:rsid w:val="00415A15"/>
    <w:rsid w:val="00415A69"/>
    <w:rsid w:val="00416516"/>
    <w:rsid w:val="00417075"/>
    <w:rsid w:val="00421049"/>
    <w:rsid w:val="004216A6"/>
    <w:rsid w:val="004221D5"/>
    <w:rsid w:val="00422AD8"/>
    <w:rsid w:val="00422CCA"/>
    <w:rsid w:val="00424B30"/>
    <w:rsid w:val="00424BD0"/>
    <w:rsid w:val="00425BAF"/>
    <w:rsid w:val="00427C90"/>
    <w:rsid w:val="00430C05"/>
    <w:rsid w:val="00436328"/>
    <w:rsid w:val="00436D75"/>
    <w:rsid w:val="00437965"/>
    <w:rsid w:val="00441DAA"/>
    <w:rsid w:val="00442336"/>
    <w:rsid w:val="00442923"/>
    <w:rsid w:val="00443327"/>
    <w:rsid w:val="00443D43"/>
    <w:rsid w:val="00451967"/>
    <w:rsid w:val="004550CC"/>
    <w:rsid w:val="0045536A"/>
    <w:rsid w:val="004557EB"/>
    <w:rsid w:val="004563FD"/>
    <w:rsid w:val="004566F1"/>
    <w:rsid w:val="0045787B"/>
    <w:rsid w:val="00460527"/>
    <w:rsid w:val="004620F4"/>
    <w:rsid w:val="004654E9"/>
    <w:rsid w:val="004669CF"/>
    <w:rsid w:val="00470516"/>
    <w:rsid w:val="0047078A"/>
    <w:rsid w:val="00470D2B"/>
    <w:rsid w:val="00471518"/>
    <w:rsid w:val="00471D06"/>
    <w:rsid w:val="00471E99"/>
    <w:rsid w:val="00471F5F"/>
    <w:rsid w:val="00473E92"/>
    <w:rsid w:val="00473FEB"/>
    <w:rsid w:val="00474E4A"/>
    <w:rsid w:val="004765FA"/>
    <w:rsid w:val="0047763D"/>
    <w:rsid w:val="00481197"/>
    <w:rsid w:val="00481860"/>
    <w:rsid w:val="00483FE7"/>
    <w:rsid w:val="0048428A"/>
    <w:rsid w:val="00486515"/>
    <w:rsid w:val="00487533"/>
    <w:rsid w:val="00490755"/>
    <w:rsid w:val="00491589"/>
    <w:rsid w:val="00492851"/>
    <w:rsid w:val="00494B83"/>
    <w:rsid w:val="0049507B"/>
    <w:rsid w:val="00496B90"/>
    <w:rsid w:val="004A0C06"/>
    <w:rsid w:val="004A0EFF"/>
    <w:rsid w:val="004A2F8E"/>
    <w:rsid w:val="004A4E61"/>
    <w:rsid w:val="004A50FB"/>
    <w:rsid w:val="004A7141"/>
    <w:rsid w:val="004A73A9"/>
    <w:rsid w:val="004A7AF3"/>
    <w:rsid w:val="004B5012"/>
    <w:rsid w:val="004B529A"/>
    <w:rsid w:val="004B5A26"/>
    <w:rsid w:val="004B6728"/>
    <w:rsid w:val="004B7541"/>
    <w:rsid w:val="004B7A45"/>
    <w:rsid w:val="004C1604"/>
    <w:rsid w:val="004C1A4C"/>
    <w:rsid w:val="004C1B99"/>
    <w:rsid w:val="004C22E0"/>
    <w:rsid w:val="004C5BC6"/>
    <w:rsid w:val="004C6306"/>
    <w:rsid w:val="004C6A9C"/>
    <w:rsid w:val="004D1E49"/>
    <w:rsid w:val="004D2BD6"/>
    <w:rsid w:val="004D3BFD"/>
    <w:rsid w:val="004D4D52"/>
    <w:rsid w:val="004D73DA"/>
    <w:rsid w:val="004D79BD"/>
    <w:rsid w:val="004E268C"/>
    <w:rsid w:val="004E3609"/>
    <w:rsid w:val="004E3D2A"/>
    <w:rsid w:val="004E3EEB"/>
    <w:rsid w:val="004E43EE"/>
    <w:rsid w:val="004E5484"/>
    <w:rsid w:val="004E672C"/>
    <w:rsid w:val="004F277A"/>
    <w:rsid w:val="004F57AE"/>
    <w:rsid w:val="004F7726"/>
    <w:rsid w:val="00501F31"/>
    <w:rsid w:val="0050246D"/>
    <w:rsid w:val="00503AA7"/>
    <w:rsid w:val="00503DCD"/>
    <w:rsid w:val="00505E45"/>
    <w:rsid w:val="005072EE"/>
    <w:rsid w:val="005079B4"/>
    <w:rsid w:val="0051276E"/>
    <w:rsid w:val="005132F0"/>
    <w:rsid w:val="00515331"/>
    <w:rsid w:val="00515BB1"/>
    <w:rsid w:val="00516090"/>
    <w:rsid w:val="00516212"/>
    <w:rsid w:val="00516586"/>
    <w:rsid w:val="005208BC"/>
    <w:rsid w:val="00523858"/>
    <w:rsid w:val="00526010"/>
    <w:rsid w:val="00526583"/>
    <w:rsid w:val="00527F2C"/>
    <w:rsid w:val="00531592"/>
    <w:rsid w:val="005345C7"/>
    <w:rsid w:val="005351E3"/>
    <w:rsid w:val="005359EC"/>
    <w:rsid w:val="00536229"/>
    <w:rsid w:val="00540544"/>
    <w:rsid w:val="0054057A"/>
    <w:rsid w:val="0054231D"/>
    <w:rsid w:val="005428C9"/>
    <w:rsid w:val="00542A1E"/>
    <w:rsid w:val="0054377D"/>
    <w:rsid w:val="00543C71"/>
    <w:rsid w:val="005447C3"/>
    <w:rsid w:val="0054696D"/>
    <w:rsid w:val="00546AA4"/>
    <w:rsid w:val="00547FAD"/>
    <w:rsid w:val="00550310"/>
    <w:rsid w:val="005521F6"/>
    <w:rsid w:val="005545CF"/>
    <w:rsid w:val="00554A1B"/>
    <w:rsid w:val="00555959"/>
    <w:rsid w:val="00555FA1"/>
    <w:rsid w:val="00557764"/>
    <w:rsid w:val="00561926"/>
    <w:rsid w:val="0056216B"/>
    <w:rsid w:val="00562AF3"/>
    <w:rsid w:val="0056377B"/>
    <w:rsid w:val="00564312"/>
    <w:rsid w:val="0056515C"/>
    <w:rsid w:val="00567693"/>
    <w:rsid w:val="00571C03"/>
    <w:rsid w:val="00572F0C"/>
    <w:rsid w:val="00573A44"/>
    <w:rsid w:val="005742FE"/>
    <w:rsid w:val="005744EB"/>
    <w:rsid w:val="0057458C"/>
    <w:rsid w:val="00574F37"/>
    <w:rsid w:val="0057712B"/>
    <w:rsid w:val="005800CC"/>
    <w:rsid w:val="005815C0"/>
    <w:rsid w:val="00582733"/>
    <w:rsid w:val="005829FE"/>
    <w:rsid w:val="00583E83"/>
    <w:rsid w:val="00583EB6"/>
    <w:rsid w:val="00584CB5"/>
    <w:rsid w:val="00585EC1"/>
    <w:rsid w:val="00585FC2"/>
    <w:rsid w:val="00587F09"/>
    <w:rsid w:val="0058C8FF"/>
    <w:rsid w:val="0059014A"/>
    <w:rsid w:val="0059144B"/>
    <w:rsid w:val="00592186"/>
    <w:rsid w:val="0059239A"/>
    <w:rsid w:val="005925C0"/>
    <w:rsid w:val="00593AEE"/>
    <w:rsid w:val="00594CCB"/>
    <w:rsid w:val="005962ED"/>
    <w:rsid w:val="00596971"/>
    <w:rsid w:val="00597C32"/>
    <w:rsid w:val="005A5E09"/>
    <w:rsid w:val="005B02CA"/>
    <w:rsid w:val="005B0E2D"/>
    <w:rsid w:val="005B3189"/>
    <w:rsid w:val="005B33FF"/>
    <w:rsid w:val="005B605A"/>
    <w:rsid w:val="005C579B"/>
    <w:rsid w:val="005C6909"/>
    <w:rsid w:val="005C6F64"/>
    <w:rsid w:val="005D1DE1"/>
    <w:rsid w:val="005D2BF0"/>
    <w:rsid w:val="005D5C44"/>
    <w:rsid w:val="005D5D0B"/>
    <w:rsid w:val="005D6206"/>
    <w:rsid w:val="005D6294"/>
    <w:rsid w:val="005E04C8"/>
    <w:rsid w:val="005E1959"/>
    <w:rsid w:val="005E2AD8"/>
    <w:rsid w:val="005E2F6F"/>
    <w:rsid w:val="005E30AA"/>
    <w:rsid w:val="005E636E"/>
    <w:rsid w:val="005E790D"/>
    <w:rsid w:val="005F6262"/>
    <w:rsid w:val="005F6963"/>
    <w:rsid w:val="00601B7B"/>
    <w:rsid w:val="00603354"/>
    <w:rsid w:val="00606B3D"/>
    <w:rsid w:val="00606D0D"/>
    <w:rsid w:val="00607BA3"/>
    <w:rsid w:val="0061103B"/>
    <w:rsid w:val="0061196A"/>
    <w:rsid w:val="00613068"/>
    <w:rsid w:val="00614886"/>
    <w:rsid w:val="0061614D"/>
    <w:rsid w:val="00617737"/>
    <w:rsid w:val="00617A89"/>
    <w:rsid w:val="006201D1"/>
    <w:rsid w:val="00621D74"/>
    <w:rsid w:val="00622446"/>
    <w:rsid w:val="006248C8"/>
    <w:rsid w:val="00626218"/>
    <w:rsid w:val="0062671C"/>
    <w:rsid w:val="00626CD8"/>
    <w:rsid w:val="00630843"/>
    <w:rsid w:val="00630B13"/>
    <w:rsid w:val="00631B82"/>
    <w:rsid w:val="00631B9A"/>
    <w:rsid w:val="00634995"/>
    <w:rsid w:val="006354AF"/>
    <w:rsid w:val="00636EBC"/>
    <w:rsid w:val="00637B7E"/>
    <w:rsid w:val="00642F3D"/>
    <w:rsid w:val="00643FAE"/>
    <w:rsid w:val="006465C5"/>
    <w:rsid w:val="00646B6A"/>
    <w:rsid w:val="006522B4"/>
    <w:rsid w:val="00652841"/>
    <w:rsid w:val="00657784"/>
    <w:rsid w:val="00661B96"/>
    <w:rsid w:val="00663343"/>
    <w:rsid w:val="00664AA6"/>
    <w:rsid w:val="00664F96"/>
    <w:rsid w:val="00666792"/>
    <w:rsid w:val="00670596"/>
    <w:rsid w:val="00671395"/>
    <w:rsid w:val="00672BDD"/>
    <w:rsid w:val="006739AC"/>
    <w:rsid w:val="006750FF"/>
    <w:rsid w:val="0067517D"/>
    <w:rsid w:val="00676BE8"/>
    <w:rsid w:val="00680A0D"/>
    <w:rsid w:val="00680E47"/>
    <w:rsid w:val="00681C8B"/>
    <w:rsid w:val="006824F8"/>
    <w:rsid w:val="006827DC"/>
    <w:rsid w:val="00683425"/>
    <w:rsid w:val="00683ED6"/>
    <w:rsid w:val="006864D1"/>
    <w:rsid w:val="006874CE"/>
    <w:rsid w:val="006875BE"/>
    <w:rsid w:val="00687BEF"/>
    <w:rsid w:val="00687E68"/>
    <w:rsid w:val="006919EC"/>
    <w:rsid w:val="00692FA1"/>
    <w:rsid w:val="00694620"/>
    <w:rsid w:val="0069529D"/>
    <w:rsid w:val="00696813"/>
    <w:rsid w:val="00697354"/>
    <w:rsid w:val="006A0BAD"/>
    <w:rsid w:val="006A1F46"/>
    <w:rsid w:val="006A2C42"/>
    <w:rsid w:val="006A31DB"/>
    <w:rsid w:val="006A3D63"/>
    <w:rsid w:val="006A54AA"/>
    <w:rsid w:val="006A5D99"/>
    <w:rsid w:val="006A5E4A"/>
    <w:rsid w:val="006A76E5"/>
    <w:rsid w:val="006B0254"/>
    <w:rsid w:val="006B0530"/>
    <w:rsid w:val="006B1776"/>
    <w:rsid w:val="006B222A"/>
    <w:rsid w:val="006B2682"/>
    <w:rsid w:val="006B2967"/>
    <w:rsid w:val="006B34E5"/>
    <w:rsid w:val="006B3F61"/>
    <w:rsid w:val="006B542F"/>
    <w:rsid w:val="006B6BA6"/>
    <w:rsid w:val="006B79E9"/>
    <w:rsid w:val="006C11C7"/>
    <w:rsid w:val="006C2AFF"/>
    <w:rsid w:val="006C3144"/>
    <w:rsid w:val="006C426D"/>
    <w:rsid w:val="006C4E7C"/>
    <w:rsid w:val="006D2EFE"/>
    <w:rsid w:val="006D39EE"/>
    <w:rsid w:val="006E1232"/>
    <w:rsid w:val="006E378A"/>
    <w:rsid w:val="006E45AA"/>
    <w:rsid w:val="006E52AF"/>
    <w:rsid w:val="006E613D"/>
    <w:rsid w:val="006F00A7"/>
    <w:rsid w:val="006F1427"/>
    <w:rsid w:val="006F3A65"/>
    <w:rsid w:val="006F3B2C"/>
    <w:rsid w:val="006F493C"/>
    <w:rsid w:val="006F582F"/>
    <w:rsid w:val="0070028B"/>
    <w:rsid w:val="007025FA"/>
    <w:rsid w:val="00702AAC"/>
    <w:rsid w:val="00703E53"/>
    <w:rsid w:val="00706688"/>
    <w:rsid w:val="00706F76"/>
    <w:rsid w:val="00707FFE"/>
    <w:rsid w:val="00711781"/>
    <w:rsid w:val="0071428C"/>
    <w:rsid w:val="0072049D"/>
    <w:rsid w:val="00725076"/>
    <w:rsid w:val="0072560A"/>
    <w:rsid w:val="0073030C"/>
    <w:rsid w:val="00730E53"/>
    <w:rsid w:val="00732CA7"/>
    <w:rsid w:val="00734C57"/>
    <w:rsid w:val="00734C70"/>
    <w:rsid w:val="0073658F"/>
    <w:rsid w:val="00737688"/>
    <w:rsid w:val="0074374E"/>
    <w:rsid w:val="00743979"/>
    <w:rsid w:val="00744AB9"/>
    <w:rsid w:val="0075200B"/>
    <w:rsid w:val="0075310F"/>
    <w:rsid w:val="007532CE"/>
    <w:rsid w:val="00753B7A"/>
    <w:rsid w:val="00756EB2"/>
    <w:rsid w:val="00761B1A"/>
    <w:rsid w:val="00762BC0"/>
    <w:rsid w:val="007631CF"/>
    <w:rsid w:val="00763D8E"/>
    <w:rsid w:val="0076417F"/>
    <w:rsid w:val="00767DE1"/>
    <w:rsid w:val="0077104A"/>
    <w:rsid w:val="00771651"/>
    <w:rsid w:val="00772475"/>
    <w:rsid w:val="00772A9F"/>
    <w:rsid w:val="00773446"/>
    <w:rsid w:val="007738C9"/>
    <w:rsid w:val="00773FCA"/>
    <w:rsid w:val="00775453"/>
    <w:rsid w:val="00777516"/>
    <w:rsid w:val="007801AB"/>
    <w:rsid w:val="00780966"/>
    <w:rsid w:val="0078176C"/>
    <w:rsid w:val="00781C80"/>
    <w:rsid w:val="0078378F"/>
    <w:rsid w:val="007842D5"/>
    <w:rsid w:val="00784BD5"/>
    <w:rsid w:val="00784FF2"/>
    <w:rsid w:val="0078654C"/>
    <w:rsid w:val="00787466"/>
    <w:rsid w:val="007877D5"/>
    <w:rsid w:val="00792BD2"/>
    <w:rsid w:val="00793FDF"/>
    <w:rsid w:val="00794C4E"/>
    <w:rsid w:val="00794FD5"/>
    <w:rsid w:val="00795827"/>
    <w:rsid w:val="007A0363"/>
    <w:rsid w:val="007A0587"/>
    <w:rsid w:val="007A19EC"/>
    <w:rsid w:val="007A5D4A"/>
    <w:rsid w:val="007A62BB"/>
    <w:rsid w:val="007A754E"/>
    <w:rsid w:val="007B2C29"/>
    <w:rsid w:val="007B2F3E"/>
    <w:rsid w:val="007B3039"/>
    <w:rsid w:val="007B33AC"/>
    <w:rsid w:val="007B355C"/>
    <w:rsid w:val="007B3A3D"/>
    <w:rsid w:val="007B3A71"/>
    <w:rsid w:val="007B516E"/>
    <w:rsid w:val="007B5184"/>
    <w:rsid w:val="007B5286"/>
    <w:rsid w:val="007B53E0"/>
    <w:rsid w:val="007B6932"/>
    <w:rsid w:val="007B694F"/>
    <w:rsid w:val="007C0E72"/>
    <w:rsid w:val="007C3887"/>
    <w:rsid w:val="007C3BDE"/>
    <w:rsid w:val="007C4D4A"/>
    <w:rsid w:val="007C501F"/>
    <w:rsid w:val="007C7B75"/>
    <w:rsid w:val="007D1FA9"/>
    <w:rsid w:val="007D2A4B"/>
    <w:rsid w:val="007D2DC8"/>
    <w:rsid w:val="007D39E3"/>
    <w:rsid w:val="007D450C"/>
    <w:rsid w:val="007D542E"/>
    <w:rsid w:val="007D7974"/>
    <w:rsid w:val="007D7E47"/>
    <w:rsid w:val="007E0219"/>
    <w:rsid w:val="007E134D"/>
    <w:rsid w:val="007E1854"/>
    <w:rsid w:val="007E21B9"/>
    <w:rsid w:val="007E7250"/>
    <w:rsid w:val="007E7A93"/>
    <w:rsid w:val="007F094F"/>
    <w:rsid w:val="007F1253"/>
    <w:rsid w:val="007F368F"/>
    <w:rsid w:val="007F59A6"/>
    <w:rsid w:val="007F5CFB"/>
    <w:rsid w:val="00800CEA"/>
    <w:rsid w:val="00801826"/>
    <w:rsid w:val="00802A5B"/>
    <w:rsid w:val="00803FE3"/>
    <w:rsid w:val="008063C4"/>
    <w:rsid w:val="0080700C"/>
    <w:rsid w:val="00811871"/>
    <w:rsid w:val="00812979"/>
    <w:rsid w:val="00812ACE"/>
    <w:rsid w:val="00812DB3"/>
    <w:rsid w:val="00813426"/>
    <w:rsid w:val="008136B6"/>
    <w:rsid w:val="00814210"/>
    <w:rsid w:val="00814D1A"/>
    <w:rsid w:val="008151E7"/>
    <w:rsid w:val="0081561E"/>
    <w:rsid w:val="008174A6"/>
    <w:rsid w:val="00817B41"/>
    <w:rsid w:val="0082074D"/>
    <w:rsid w:val="00820DC6"/>
    <w:rsid w:val="008211CD"/>
    <w:rsid w:val="0082142A"/>
    <w:rsid w:val="008226F4"/>
    <w:rsid w:val="00823F42"/>
    <w:rsid w:val="00824717"/>
    <w:rsid w:val="00824780"/>
    <w:rsid w:val="00826291"/>
    <w:rsid w:val="008265DB"/>
    <w:rsid w:val="008275BA"/>
    <w:rsid w:val="0083106B"/>
    <w:rsid w:val="00832A71"/>
    <w:rsid w:val="00832B4C"/>
    <w:rsid w:val="00832DE8"/>
    <w:rsid w:val="00841E8E"/>
    <w:rsid w:val="00841FD1"/>
    <w:rsid w:val="0084260F"/>
    <w:rsid w:val="0084585B"/>
    <w:rsid w:val="00847C3A"/>
    <w:rsid w:val="00851396"/>
    <w:rsid w:val="008526B0"/>
    <w:rsid w:val="00857F8D"/>
    <w:rsid w:val="008607B8"/>
    <w:rsid w:val="00861B0A"/>
    <w:rsid w:val="00862586"/>
    <w:rsid w:val="00863DBD"/>
    <w:rsid w:val="00871644"/>
    <w:rsid w:val="00871DCA"/>
    <w:rsid w:val="00872F1E"/>
    <w:rsid w:val="00873797"/>
    <w:rsid w:val="00874435"/>
    <w:rsid w:val="00874614"/>
    <w:rsid w:val="008749A7"/>
    <w:rsid w:val="008767DE"/>
    <w:rsid w:val="00877DBA"/>
    <w:rsid w:val="00877EFA"/>
    <w:rsid w:val="00880FF6"/>
    <w:rsid w:val="0088289B"/>
    <w:rsid w:val="00882EED"/>
    <w:rsid w:val="00885777"/>
    <w:rsid w:val="00894239"/>
    <w:rsid w:val="0089437F"/>
    <w:rsid w:val="008943F7"/>
    <w:rsid w:val="00894F4C"/>
    <w:rsid w:val="0089539D"/>
    <w:rsid w:val="00895CF3"/>
    <w:rsid w:val="00896F32"/>
    <w:rsid w:val="008A1E53"/>
    <w:rsid w:val="008A2AD7"/>
    <w:rsid w:val="008A35E8"/>
    <w:rsid w:val="008A6785"/>
    <w:rsid w:val="008B0150"/>
    <w:rsid w:val="008B2A3D"/>
    <w:rsid w:val="008B3344"/>
    <w:rsid w:val="008B56D9"/>
    <w:rsid w:val="008B6471"/>
    <w:rsid w:val="008B6768"/>
    <w:rsid w:val="008B7224"/>
    <w:rsid w:val="008C0001"/>
    <w:rsid w:val="008C0F8C"/>
    <w:rsid w:val="008C1551"/>
    <w:rsid w:val="008C5F9C"/>
    <w:rsid w:val="008C639D"/>
    <w:rsid w:val="008C6788"/>
    <w:rsid w:val="008C71D7"/>
    <w:rsid w:val="008C7582"/>
    <w:rsid w:val="008D1665"/>
    <w:rsid w:val="008D16F7"/>
    <w:rsid w:val="008D17D4"/>
    <w:rsid w:val="008D1B51"/>
    <w:rsid w:val="008D3F9B"/>
    <w:rsid w:val="008D5821"/>
    <w:rsid w:val="008D630E"/>
    <w:rsid w:val="008D6431"/>
    <w:rsid w:val="008E0730"/>
    <w:rsid w:val="008E0EFC"/>
    <w:rsid w:val="008E3208"/>
    <w:rsid w:val="008E39CD"/>
    <w:rsid w:val="008E3AA5"/>
    <w:rsid w:val="008E6310"/>
    <w:rsid w:val="008F00DB"/>
    <w:rsid w:val="008F3359"/>
    <w:rsid w:val="008F3560"/>
    <w:rsid w:val="008F4AB9"/>
    <w:rsid w:val="008F5422"/>
    <w:rsid w:val="008F6B68"/>
    <w:rsid w:val="008F7313"/>
    <w:rsid w:val="008F7BB5"/>
    <w:rsid w:val="009006A3"/>
    <w:rsid w:val="00902D9F"/>
    <w:rsid w:val="0090320C"/>
    <w:rsid w:val="009038CD"/>
    <w:rsid w:val="009044CA"/>
    <w:rsid w:val="00904BEF"/>
    <w:rsid w:val="00904F10"/>
    <w:rsid w:val="00905DF7"/>
    <w:rsid w:val="00907E95"/>
    <w:rsid w:val="009151A7"/>
    <w:rsid w:val="009154BC"/>
    <w:rsid w:val="0091571F"/>
    <w:rsid w:val="009161CC"/>
    <w:rsid w:val="00916B18"/>
    <w:rsid w:val="00923E65"/>
    <w:rsid w:val="00924A9F"/>
    <w:rsid w:val="00924D4A"/>
    <w:rsid w:val="00925130"/>
    <w:rsid w:val="009265F6"/>
    <w:rsid w:val="00927288"/>
    <w:rsid w:val="00927630"/>
    <w:rsid w:val="009322DB"/>
    <w:rsid w:val="00932C0E"/>
    <w:rsid w:val="009333AD"/>
    <w:rsid w:val="009338D1"/>
    <w:rsid w:val="009359CA"/>
    <w:rsid w:val="00935D6D"/>
    <w:rsid w:val="00936AA8"/>
    <w:rsid w:val="00937517"/>
    <w:rsid w:val="0094001E"/>
    <w:rsid w:val="00941EC4"/>
    <w:rsid w:val="009470C4"/>
    <w:rsid w:val="0095002C"/>
    <w:rsid w:val="0095200E"/>
    <w:rsid w:val="00962116"/>
    <w:rsid w:val="00964FCA"/>
    <w:rsid w:val="00964FD8"/>
    <w:rsid w:val="00970A8C"/>
    <w:rsid w:val="00970E37"/>
    <w:rsid w:val="00972038"/>
    <w:rsid w:val="009748D0"/>
    <w:rsid w:val="00974B36"/>
    <w:rsid w:val="009752DE"/>
    <w:rsid w:val="009756D5"/>
    <w:rsid w:val="00976BF2"/>
    <w:rsid w:val="009772AA"/>
    <w:rsid w:val="00977DEC"/>
    <w:rsid w:val="00982826"/>
    <w:rsid w:val="0098297B"/>
    <w:rsid w:val="00983035"/>
    <w:rsid w:val="00983369"/>
    <w:rsid w:val="00984B11"/>
    <w:rsid w:val="00986807"/>
    <w:rsid w:val="009906E5"/>
    <w:rsid w:val="0099292E"/>
    <w:rsid w:val="009951A4"/>
    <w:rsid w:val="009954FA"/>
    <w:rsid w:val="00995759"/>
    <w:rsid w:val="0099645B"/>
    <w:rsid w:val="0099707B"/>
    <w:rsid w:val="0099722B"/>
    <w:rsid w:val="0099758F"/>
    <w:rsid w:val="009A217B"/>
    <w:rsid w:val="009A359E"/>
    <w:rsid w:val="009A3B4C"/>
    <w:rsid w:val="009A3CE1"/>
    <w:rsid w:val="009A3E37"/>
    <w:rsid w:val="009A46CB"/>
    <w:rsid w:val="009A54A8"/>
    <w:rsid w:val="009A5D1D"/>
    <w:rsid w:val="009A7544"/>
    <w:rsid w:val="009A79C3"/>
    <w:rsid w:val="009B0FEE"/>
    <w:rsid w:val="009B29EF"/>
    <w:rsid w:val="009B5249"/>
    <w:rsid w:val="009B791A"/>
    <w:rsid w:val="009C2D42"/>
    <w:rsid w:val="009C5131"/>
    <w:rsid w:val="009C5DDA"/>
    <w:rsid w:val="009C7594"/>
    <w:rsid w:val="009D07B3"/>
    <w:rsid w:val="009D0A84"/>
    <w:rsid w:val="009D0E7F"/>
    <w:rsid w:val="009D4283"/>
    <w:rsid w:val="009D4CA6"/>
    <w:rsid w:val="009D6FE1"/>
    <w:rsid w:val="009D7124"/>
    <w:rsid w:val="009D7486"/>
    <w:rsid w:val="009D77DF"/>
    <w:rsid w:val="009D7E92"/>
    <w:rsid w:val="009E25CB"/>
    <w:rsid w:val="009E25F3"/>
    <w:rsid w:val="009E3266"/>
    <w:rsid w:val="009E3FF6"/>
    <w:rsid w:val="009E5721"/>
    <w:rsid w:val="009E5E9C"/>
    <w:rsid w:val="009E612B"/>
    <w:rsid w:val="009F08E4"/>
    <w:rsid w:val="009F09FA"/>
    <w:rsid w:val="009F24F1"/>
    <w:rsid w:val="009F2712"/>
    <w:rsid w:val="009F5B78"/>
    <w:rsid w:val="009F645D"/>
    <w:rsid w:val="009F70D8"/>
    <w:rsid w:val="00A00905"/>
    <w:rsid w:val="00A01BAA"/>
    <w:rsid w:val="00A02FDD"/>
    <w:rsid w:val="00A03553"/>
    <w:rsid w:val="00A0389D"/>
    <w:rsid w:val="00A06484"/>
    <w:rsid w:val="00A06F89"/>
    <w:rsid w:val="00A07090"/>
    <w:rsid w:val="00A111B3"/>
    <w:rsid w:val="00A153D8"/>
    <w:rsid w:val="00A15CA7"/>
    <w:rsid w:val="00A16EF9"/>
    <w:rsid w:val="00A175FF"/>
    <w:rsid w:val="00A2002D"/>
    <w:rsid w:val="00A2007A"/>
    <w:rsid w:val="00A215EC"/>
    <w:rsid w:val="00A21737"/>
    <w:rsid w:val="00A220AD"/>
    <w:rsid w:val="00A224F5"/>
    <w:rsid w:val="00A2316E"/>
    <w:rsid w:val="00A24974"/>
    <w:rsid w:val="00A265BA"/>
    <w:rsid w:val="00A27357"/>
    <w:rsid w:val="00A2787D"/>
    <w:rsid w:val="00A30F01"/>
    <w:rsid w:val="00A31136"/>
    <w:rsid w:val="00A32799"/>
    <w:rsid w:val="00A32E80"/>
    <w:rsid w:val="00A32F5B"/>
    <w:rsid w:val="00A34322"/>
    <w:rsid w:val="00A36047"/>
    <w:rsid w:val="00A36ECE"/>
    <w:rsid w:val="00A3744C"/>
    <w:rsid w:val="00A37CAF"/>
    <w:rsid w:val="00A4084D"/>
    <w:rsid w:val="00A40EC8"/>
    <w:rsid w:val="00A414B9"/>
    <w:rsid w:val="00A419F1"/>
    <w:rsid w:val="00A44681"/>
    <w:rsid w:val="00A4478B"/>
    <w:rsid w:val="00A4591C"/>
    <w:rsid w:val="00A50855"/>
    <w:rsid w:val="00A527EA"/>
    <w:rsid w:val="00A53A8A"/>
    <w:rsid w:val="00A55D89"/>
    <w:rsid w:val="00A63C36"/>
    <w:rsid w:val="00A65525"/>
    <w:rsid w:val="00A6653E"/>
    <w:rsid w:val="00A66560"/>
    <w:rsid w:val="00A66731"/>
    <w:rsid w:val="00A669A2"/>
    <w:rsid w:val="00A67DE9"/>
    <w:rsid w:val="00A70686"/>
    <w:rsid w:val="00A716A2"/>
    <w:rsid w:val="00A71ED2"/>
    <w:rsid w:val="00A75360"/>
    <w:rsid w:val="00A762CE"/>
    <w:rsid w:val="00A808C5"/>
    <w:rsid w:val="00A8291E"/>
    <w:rsid w:val="00A8516B"/>
    <w:rsid w:val="00A858AC"/>
    <w:rsid w:val="00A90181"/>
    <w:rsid w:val="00A90F3F"/>
    <w:rsid w:val="00A93047"/>
    <w:rsid w:val="00A9506B"/>
    <w:rsid w:val="00A95E71"/>
    <w:rsid w:val="00A96E6E"/>
    <w:rsid w:val="00AA00FF"/>
    <w:rsid w:val="00AA14D1"/>
    <w:rsid w:val="00AA2AF1"/>
    <w:rsid w:val="00AA3A2F"/>
    <w:rsid w:val="00AA6751"/>
    <w:rsid w:val="00AB07E4"/>
    <w:rsid w:val="00AB1822"/>
    <w:rsid w:val="00AB1C2D"/>
    <w:rsid w:val="00AB23DC"/>
    <w:rsid w:val="00AB3518"/>
    <w:rsid w:val="00AB5313"/>
    <w:rsid w:val="00AB5C48"/>
    <w:rsid w:val="00AB6890"/>
    <w:rsid w:val="00AC20DD"/>
    <w:rsid w:val="00AC416C"/>
    <w:rsid w:val="00AC4233"/>
    <w:rsid w:val="00AC66BA"/>
    <w:rsid w:val="00AC6765"/>
    <w:rsid w:val="00AC68DB"/>
    <w:rsid w:val="00AC79B6"/>
    <w:rsid w:val="00AD0E69"/>
    <w:rsid w:val="00AD0F8C"/>
    <w:rsid w:val="00AD232B"/>
    <w:rsid w:val="00AD31E8"/>
    <w:rsid w:val="00AD3CD2"/>
    <w:rsid w:val="00AD6006"/>
    <w:rsid w:val="00AD6482"/>
    <w:rsid w:val="00AD702F"/>
    <w:rsid w:val="00AD75DD"/>
    <w:rsid w:val="00AD7F92"/>
    <w:rsid w:val="00AE0D81"/>
    <w:rsid w:val="00AE0F7A"/>
    <w:rsid w:val="00AE34CC"/>
    <w:rsid w:val="00AE427F"/>
    <w:rsid w:val="00AE4D39"/>
    <w:rsid w:val="00AF1C94"/>
    <w:rsid w:val="00AF27B4"/>
    <w:rsid w:val="00AF2A39"/>
    <w:rsid w:val="00AF4D4B"/>
    <w:rsid w:val="00AF64ED"/>
    <w:rsid w:val="00AF755E"/>
    <w:rsid w:val="00AF7D38"/>
    <w:rsid w:val="00B00CD4"/>
    <w:rsid w:val="00B0161F"/>
    <w:rsid w:val="00B0241F"/>
    <w:rsid w:val="00B02B70"/>
    <w:rsid w:val="00B03DEC"/>
    <w:rsid w:val="00B0456F"/>
    <w:rsid w:val="00B0497A"/>
    <w:rsid w:val="00B04D4C"/>
    <w:rsid w:val="00B0582B"/>
    <w:rsid w:val="00B0590B"/>
    <w:rsid w:val="00B07288"/>
    <w:rsid w:val="00B07585"/>
    <w:rsid w:val="00B101A7"/>
    <w:rsid w:val="00B11FA2"/>
    <w:rsid w:val="00B22CB1"/>
    <w:rsid w:val="00B24AC5"/>
    <w:rsid w:val="00B25D66"/>
    <w:rsid w:val="00B277DB"/>
    <w:rsid w:val="00B31DE4"/>
    <w:rsid w:val="00B34334"/>
    <w:rsid w:val="00B34886"/>
    <w:rsid w:val="00B378DB"/>
    <w:rsid w:val="00B40169"/>
    <w:rsid w:val="00B40BA9"/>
    <w:rsid w:val="00B4202C"/>
    <w:rsid w:val="00B43148"/>
    <w:rsid w:val="00B43C75"/>
    <w:rsid w:val="00B44459"/>
    <w:rsid w:val="00B452A9"/>
    <w:rsid w:val="00B458FB"/>
    <w:rsid w:val="00B46B1A"/>
    <w:rsid w:val="00B47A1B"/>
    <w:rsid w:val="00B503E7"/>
    <w:rsid w:val="00B52412"/>
    <w:rsid w:val="00B5299C"/>
    <w:rsid w:val="00B5437D"/>
    <w:rsid w:val="00B547F7"/>
    <w:rsid w:val="00B57FAD"/>
    <w:rsid w:val="00B6151A"/>
    <w:rsid w:val="00B61B05"/>
    <w:rsid w:val="00B62A77"/>
    <w:rsid w:val="00B650CB"/>
    <w:rsid w:val="00B67CBA"/>
    <w:rsid w:val="00B67E00"/>
    <w:rsid w:val="00B7057F"/>
    <w:rsid w:val="00B70B69"/>
    <w:rsid w:val="00B70C77"/>
    <w:rsid w:val="00B717E7"/>
    <w:rsid w:val="00B7191B"/>
    <w:rsid w:val="00B71B56"/>
    <w:rsid w:val="00B72CD0"/>
    <w:rsid w:val="00B73465"/>
    <w:rsid w:val="00B7748F"/>
    <w:rsid w:val="00B81904"/>
    <w:rsid w:val="00B840B4"/>
    <w:rsid w:val="00B85B09"/>
    <w:rsid w:val="00B87A3A"/>
    <w:rsid w:val="00B91D3B"/>
    <w:rsid w:val="00B92F53"/>
    <w:rsid w:val="00B93C80"/>
    <w:rsid w:val="00B94077"/>
    <w:rsid w:val="00B941C4"/>
    <w:rsid w:val="00B94D77"/>
    <w:rsid w:val="00B95BD3"/>
    <w:rsid w:val="00BA1694"/>
    <w:rsid w:val="00BA2426"/>
    <w:rsid w:val="00BA3D6F"/>
    <w:rsid w:val="00BA7BCD"/>
    <w:rsid w:val="00BA7D06"/>
    <w:rsid w:val="00BB0625"/>
    <w:rsid w:val="00BB0FCF"/>
    <w:rsid w:val="00BB2307"/>
    <w:rsid w:val="00BB2833"/>
    <w:rsid w:val="00BB2E2A"/>
    <w:rsid w:val="00BB387B"/>
    <w:rsid w:val="00BB48E7"/>
    <w:rsid w:val="00BB4D12"/>
    <w:rsid w:val="00BB5F8F"/>
    <w:rsid w:val="00BB7FCC"/>
    <w:rsid w:val="00BC03B3"/>
    <w:rsid w:val="00BC0550"/>
    <w:rsid w:val="00BC0B9E"/>
    <w:rsid w:val="00BC2BF5"/>
    <w:rsid w:val="00BC35EE"/>
    <w:rsid w:val="00BC4D64"/>
    <w:rsid w:val="00BC579D"/>
    <w:rsid w:val="00BC73DC"/>
    <w:rsid w:val="00BC7843"/>
    <w:rsid w:val="00BD0E84"/>
    <w:rsid w:val="00BD3B36"/>
    <w:rsid w:val="00BE2082"/>
    <w:rsid w:val="00BE4010"/>
    <w:rsid w:val="00BE6036"/>
    <w:rsid w:val="00BE64E9"/>
    <w:rsid w:val="00BF1360"/>
    <w:rsid w:val="00BF2C6E"/>
    <w:rsid w:val="00BF31A6"/>
    <w:rsid w:val="00BF66CF"/>
    <w:rsid w:val="00BF67F8"/>
    <w:rsid w:val="00BF7718"/>
    <w:rsid w:val="00C00058"/>
    <w:rsid w:val="00C007EF"/>
    <w:rsid w:val="00C00AEE"/>
    <w:rsid w:val="00C00ED5"/>
    <w:rsid w:val="00C019B8"/>
    <w:rsid w:val="00C01DBB"/>
    <w:rsid w:val="00C03292"/>
    <w:rsid w:val="00C0468B"/>
    <w:rsid w:val="00C04DBE"/>
    <w:rsid w:val="00C06100"/>
    <w:rsid w:val="00C12C94"/>
    <w:rsid w:val="00C13F42"/>
    <w:rsid w:val="00C148C1"/>
    <w:rsid w:val="00C14DE5"/>
    <w:rsid w:val="00C15A81"/>
    <w:rsid w:val="00C1639A"/>
    <w:rsid w:val="00C16637"/>
    <w:rsid w:val="00C17FE0"/>
    <w:rsid w:val="00C217B3"/>
    <w:rsid w:val="00C21C01"/>
    <w:rsid w:val="00C21DAC"/>
    <w:rsid w:val="00C235DF"/>
    <w:rsid w:val="00C263E2"/>
    <w:rsid w:val="00C26EFE"/>
    <w:rsid w:val="00C2769A"/>
    <w:rsid w:val="00C31A76"/>
    <w:rsid w:val="00C35729"/>
    <w:rsid w:val="00C35B38"/>
    <w:rsid w:val="00C368AB"/>
    <w:rsid w:val="00C37B97"/>
    <w:rsid w:val="00C4004B"/>
    <w:rsid w:val="00C4065F"/>
    <w:rsid w:val="00C426EE"/>
    <w:rsid w:val="00C43342"/>
    <w:rsid w:val="00C45765"/>
    <w:rsid w:val="00C4682A"/>
    <w:rsid w:val="00C4720B"/>
    <w:rsid w:val="00C47A28"/>
    <w:rsid w:val="00C47A65"/>
    <w:rsid w:val="00C47D3D"/>
    <w:rsid w:val="00C504AC"/>
    <w:rsid w:val="00C50975"/>
    <w:rsid w:val="00C50DA0"/>
    <w:rsid w:val="00C51828"/>
    <w:rsid w:val="00C553D5"/>
    <w:rsid w:val="00C55B43"/>
    <w:rsid w:val="00C616DF"/>
    <w:rsid w:val="00C61B04"/>
    <w:rsid w:val="00C642FD"/>
    <w:rsid w:val="00C651F9"/>
    <w:rsid w:val="00C654CA"/>
    <w:rsid w:val="00C66B8B"/>
    <w:rsid w:val="00C66F61"/>
    <w:rsid w:val="00C716DC"/>
    <w:rsid w:val="00C72226"/>
    <w:rsid w:val="00C72810"/>
    <w:rsid w:val="00C739E8"/>
    <w:rsid w:val="00C75FD1"/>
    <w:rsid w:val="00C778AE"/>
    <w:rsid w:val="00C77ABD"/>
    <w:rsid w:val="00C81064"/>
    <w:rsid w:val="00C821C2"/>
    <w:rsid w:val="00C83185"/>
    <w:rsid w:val="00C855E9"/>
    <w:rsid w:val="00C86FD6"/>
    <w:rsid w:val="00C87247"/>
    <w:rsid w:val="00C92162"/>
    <w:rsid w:val="00C946C4"/>
    <w:rsid w:val="00CA13F4"/>
    <w:rsid w:val="00CA14DA"/>
    <w:rsid w:val="00CA24B4"/>
    <w:rsid w:val="00CA5A68"/>
    <w:rsid w:val="00CA7B55"/>
    <w:rsid w:val="00CB006C"/>
    <w:rsid w:val="00CB0B32"/>
    <w:rsid w:val="00CB1609"/>
    <w:rsid w:val="00CB1E17"/>
    <w:rsid w:val="00CB24C2"/>
    <w:rsid w:val="00CB4730"/>
    <w:rsid w:val="00CB6C87"/>
    <w:rsid w:val="00CC09F9"/>
    <w:rsid w:val="00CC2109"/>
    <w:rsid w:val="00CC28B1"/>
    <w:rsid w:val="00CC3E45"/>
    <w:rsid w:val="00CC52C0"/>
    <w:rsid w:val="00CC5D31"/>
    <w:rsid w:val="00CC7A95"/>
    <w:rsid w:val="00CD00A0"/>
    <w:rsid w:val="00CD12C6"/>
    <w:rsid w:val="00CD16D4"/>
    <w:rsid w:val="00CD1C57"/>
    <w:rsid w:val="00CD2327"/>
    <w:rsid w:val="00CD2B78"/>
    <w:rsid w:val="00CD4822"/>
    <w:rsid w:val="00CD4B2A"/>
    <w:rsid w:val="00CD6070"/>
    <w:rsid w:val="00CD769F"/>
    <w:rsid w:val="00CE155A"/>
    <w:rsid w:val="00CE3DA2"/>
    <w:rsid w:val="00CE4973"/>
    <w:rsid w:val="00CE75A9"/>
    <w:rsid w:val="00CE76E8"/>
    <w:rsid w:val="00CE7B36"/>
    <w:rsid w:val="00CF001C"/>
    <w:rsid w:val="00CF1A98"/>
    <w:rsid w:val="00CF1DB7"/>
    <w:rsid w:val="00CF27DC"/>
    <w:rsid w:val="00CF59D2"/>
    <w:rsid w:val="00CF5B46"/>
    <w:rsid w:val="00CF63B5"/>
    <w:rsid w:val="00CF72D0"/>
    <w:rsid w:val="00CF767E"/>
    <w:rsid w:val="00D01FF1"/>
    <w:rsid w:val="00D05031"/>
    <w:rsid w:val="00D0632A"/>
    <w:rsid w:val="00D063AA"/>
    <w:rsid w:val="00D064BD"/>
    <w:rsid w:val="00D10234"/>
    <w:rsid w:val="00D12DC8"/>
    <w:rsid w:val="00D14148"/>
    <w:rsid w:val="00D158F3"/>
    <w:rsid w:val="00D15FA6"/>
    <w:rsid w:val="00D17A4E"/>
    <w:rsid w:val="00D207B8"/>
    <w:rsid w:val="00D21E2D"/>
    <w:rsid w:val="00D22221"/>
    <w:rsid w:val="00D23B00"/>
    <w:rsid w:val="00D23E52"/>
    <w:rsid w:val="00D23E98"/>
    <w:rsid w:val="00D23F93"/>
    <w:rsid w:val="00D25F9B"/>
    <w:rsid w:val="00D26DB7"/>
    <w:rsid w:val="00D27F30"/>
    <w:rsid w:val="00D31417"/>
    <w:rsid w:val="00D31A67"/>
    <w:rsid w:val="00D31EDC"/>
    <w:rsid w:val="00D33571"/>
    <w:rsid w:val="00D34D67"/>
    <w:rsid w:val="00D37B06"/>
    <w:rsid w:val="00D37F29"/>
    <w:rsid w:val="00D37FB1"/>
    <w:rsid w:val="00D40A2F"/>
    <w:rsid w:val="00D41AA1"/>
    <w:rsid w:val="00D41FE7"/>
    <w:rsid w:val="00D4371C"/>
    <w:rsid w:val="00D441F5"/>
    <w:rsid w:val="00D450E7"/>
    <w:rsid w:val="00D47EA3"/>
    <w:rsid w:val="00D51361"/>
    <w:rsid w:val="00D541F3"/>
    <w:rsid w:val="00D54C36"/>
    <w:rsid w:val="00D55342"/>
    <w:rsid w:val="00D55F3D"/>
    <w:rsid w:val="00D55F3F"/>
    <w:rsid w:val="00D5679F"/>
    <w:rsid w:val="00D60CCD"/>
    <w:rsid w:val="00D614F3"/>
    <w:rsid w:val="00D6249E"/>
    <w:rsid w:val="00D625D9"/>
    <w:rsid w:val="00D666C6"/>
    <w:rsid w:val="00D711E2"/>
    <w:rsid w:val="00D71EA8"/>
    <w:rsid w:val="00D75238"/>
    <w:rsid w:val="00D75300"/>
    <w:rsid w:val="00D80983"/>
    <w:rsid w:val="00D8099A"/>
    <w:rsid w:val="00D8164D"/>
    <w:rsid w:val="00D81A86"/>
    <w:rsid w:val="00D825F3"/>
    <w:rsid w:val="00D835DE"/>
    <w:rsid w:val="00D837DF"/>
    <w:rsid w:val="00D85007"/>
    <w:rsid w:val="00D853DA"/>
    <w:rsid w:val="00D85A0F"/>
    <w:rsid w:val="00D865B4"/>
    <w:rsid w:val="00D86979"/>
    <w:rsid w:val="00D86DCD"/>
    <w:rsid w:val="00D86DED"/>
    <w:rsid w:val="00D87D63"/>
    <w:rsid w:val="00D91264"/>
    <w:rsid w:val="00D91866"/>
    <w:rsid w:val="00D92078"/>
    <w:rsid w:val="00D944AE"/>
    <w:rsid w:val="00D950DE"/>
    <w:rsid w:val="00D95C52"/>
    <w:rsid w:val="00D97E3E"/>
    <w:rsid w:val="00D97EC7"/>
    <w:rsid w:val="00DA1836"/>
    <w:rsid w:val="00DA19B1"/>
    <w:rsid w:val="00DA33C7"/>
    <w:rsid w:val="00DA4998"/>
    <w:rsid w:val="00DA5990"/>
    <w:rsid w:val="00DA6B1B"/>
    <w:rsid w:val="00DA7CF9"/>
    <w:rsid w:val="00DA7D2D"/>
    <w:rsid w:val="00DA7E84"/>
    <w:rsid w:val="00DB35E5"/>
    <w:rsid w:val="00DB3E23"/>
    <w:rsid w:val="00DB603C"/>
    <w:rsid w:val="00DB67C1"/>
    <w:rsid w:val="00DB6E84"/>
    <w:rsid w:val="00DB799F"/>
    <w:rsid w:val="00DC0A9C"/>
    <w:rsid w:val="00DC106B"/>
    <w:rsid w:val="00DC1142"/>
    <w:rsid w:val="00DC1275"/>
    <w:rsid w:val="00DC16FF"/>
    <w:rsid w:val="00DC1FE5"/>
    <w:rsid w:val="00DC2E87"/>
    <w:rsid w:val="00DC3269"/>
    <w:rsid w:val="00DC3C07"/>
    <w:rsid w:val="00DC40FD"/>
    <w:rsid w:val="00DC41AF"/>
    <w:rsid w:val="00DC4FF4"/>
    <w:rsid w:val="00DC67E5"/>
    <w:rsid w:val="00DD0F66"/>
    <w:rsid w:val="00DD1981"/>
    <w:rsid w:val="00DD19C0"/>
    <w:rsid w:val="00DD2EF9"/>
    <w:rsid w:val="00DD4015"/>
    <w:rsid w:val="00DD5E67"/>
    <w:rsid w:val="00DE0BF0"/>
    <w:rsid w:val="00DE2AD2"/>
    <w:rsid w:val="00DE355F"/>
    <w:rsid w:val="00DE454C"/>
    <w:rsid w:val="00DE7199"/>
    <w:rsid w:val="00DF30DE"/>
    <w:rsid w:val="00DF67D7"/>
    <w:rsid w:val="00DF6819"/>
    <w:rsid w:val="00DF7C3B"/>
    <w:rsid w:val="00DF7D5F"/>
    <w:rsid w:val="00E01C2C"/>
    <w:rsid w:val="00E0250B"/>
    <w:rsid w:val="00E0498A"/>
    <w:rsid w:val="00E05F39"/>
    <w:rsid w:val="00E07995"/>
    <w:rsid w:val="00E11452"/>
    <w:rsid w:val="00E118E1"/>
    <w:rsid w:val="00E12295"/>
    <w:rsid w:val="00E12CFD"/>
    <w:rsid w:val="00E16F99"/>
    <w:rsid w:val="00E17212"/>
    <w:rsid w:val="00E20565"/>
    <w:rsid w:val="00E21DE1"/>
    <w:rsid w:val="00E22381"/>
    <w:rsid w:val="00E245A3"/>
    <w:rsid w:val="00E24927"/>
    <w:rsid w:val="00E2586D"/>
    <w:rsid w:val="00E268ED"/>
    <w:rsid w:val="00E27373"/>
    <w:rsid w:val="00E30297"/>
    <w:rsid w:val="00E308CF"/>
    <w:rsid w:val="00E31A6D"/>
    <w:rsid w:val="00E376CB"/>
    <w:rsid w:val="00E37861"/>
    <w:rsid w:val="00E4149F"/>
    <w:rsid w:val="00E442CC"/>
    <w:rsid w:val="00E509AE"/>
    <w:rsid w:val="00E52199"/>
    <w:rsid w:val="00E559D5"/>
    <w:rsid w:val="00E55BD7"/>
    <w:rsid w:val="00E609C9"/>
    <w:rsid w:val="00E62F7F"/>
    <w:rsid w:val="00E63DF3"/>
    <w:rsid w:val="00E701C8"/>
    <w:rsid w:val="00E724CA"/>
    <w:rsid w:val="00E72557"/>
    <w:rsid w:val="00E73137"/>
    <w:rsid w:val="00E73289"/>
    <w:rsid w:val="00E75F50"/>
    <w:rsid w:val="00E764CC"/>
    <w:rsid w:val="00E7681E"/>
    <w:rsid w:val="00E825C2"/>
    <w:rsid w:val="00E8402B"/>
    <w:rsid w:val="00E84335"/>
    <w:rsid w:val="00E84B52"/>
    <w:rsid w:val="00E84C81"/>
    <w:rsid w:val="00E85CDB"/>
    <w:rsid w:val="00E86900"/>
    <w:rsid w:val="00E900F3"/>
    <w:rsid w:val="00E90742"/>
    <w:rsid w:val="00E930A0"/>
    <w:rsid w:val="00E95CDC"/>
    <w:rsid w:val="00EA1161"/>
    <w:rsid w:val="00EA19FC"/>
    <w:rsid w:val="00EA2B9D"/>
    <w:rsid w:val="00EA4D87"/>
    <w:rsid w:val="00EA679F"/>
    <w:rsid w:val="00EB00B8"/>
    <w:rsid w:val="00EB0612"/>
    <w:rsid w:val="00EB241C"/>
    <w:rsid w:val="00EB38DD"/>
    <w:rsid w:val="00EB6257"/>
    <w:rsid w:val="00EC4B74"/>
    <w:rsid w:val="00EC4BC7"/>
    <w:rsid w:val="00EC5725"/>
    <w:rsid w:val="00EC5B93"/>
    <w:rsid w:val="00EC6493"/>
    <w:rsid w:val="00EC6809"/>
    <w:rsid w:val="00EC7661"/>
    <w:rsid w:val="00ED0082"/>
    <w:rsid w:val="00ED27D9"/>
    <w:rsid w:val="00ED56AB"/>
    <w:rsid w:val="00ED5ABF"/>
    <w:rsid w:val="00EE000B"/>
    <w:rsid w:val="00EE1151"/>
    <w:rsid w:val="00EE129B"/>
    <w:rsid w:val="00EE1407"/>
    <w:rsid w:val="00EE14E3"/>
    <w:rsid w:val="00EE2408"/>
    <w:rsid w:val="00EE306F"/>
    <w:rsid w:val="00EE3611"/>
    <w:rsid w:val="00EE3767"/>
    <w:rsid w:val="00EE3EC9"/>
    <w:rsid w:val="00EE4A23"/>
    <w:rsid w:val="00EE744F"/>
    <w:rsid w:val="00EE7645"/>
    <w:rsid w:val="00EF047F"/>
    <w:rsid w:val="00EF1E1A"/>
    <w:rsid w:val="00EF222F"/>
    <w:rsid w:val="00EF2BD0"/>
    <w:rsid w:val="00EF3105"/>
    <w:rsid w:val="00EF32F8"/>
    <w:rsid w:val="00EF50D9"/>
    <w:rsid w:val="00EF55F0"/>
    <w:rsid w:val="00EF5638"/>
    <w:rsid w:val="00F05D89"/>
    <w:rsid w:val="00F06468"/>
    <w:rsid w:val="00F07746"/>
    <w:rsid w:val="00F0F15F"/>
    <w:rsid w:val="00F11D43"/>
    <w:rsid w:val="00F13028"/>
    <w:rsid w:val="00F15EAC"/>
    <w:rsid w:val="00F16CBA"/>
    <w:rsid w:val="00F21F01"/>
    <w:rsid w:val="00F2418F"/>
    <w:rsid w:val="00F26A24"/>
    <w:rsid w:val="00F26FA2"/>
    <w:rsid w:val="00F30A3B"/>
    <w:rsid w:val="00F320B1"/>
    <w:rsid w:val="00F32409"/>
    <w:rsid w:val="00F33111"/>
    <w:rsid w:val="00F33F16"/>
    <w:rsid w:val="00F34111"/>
    <w:rsid w:val="00F35CE2"/>
    <w:rsid w:val="00F36C72"/>
    <w:rsid w:val="00F37706"/>
    <w:rsid w:val="00F37E13"/>
    <w:rsid w:val="00F41352"/>
    <w:rsid w:val="00F442A2"/>
    <w:rsid w:val="00F445CD"/>
    <w:rsid w:val="00F4483D"/>
    <w:rsid w:val="00F448EE"/>
    <w:rsid w:val="00F460A4"/>
    <w:rsid w:val="00F50DAC"/>
    <w:rsid w:val="00F53768"/>
    <w:rsid w:val="00F53ED5"/>
    <w:rsid w:val="00F553A2"/>
    <w:rsid w:val="00F556FF"/>
    <w:rsid w:val="00F56AC0"/>
    <w:rsid w:val="00F57132"/>
    <w:rsid w:val="00F60716"/>
    <w:rsid w:val="00F607E2"/>
    <w:rsid w:val="00F61069"/>
    <w:rsid w:val="00F61431"/>
    <w:rsid w:val="00F6230D"/>
    <w:rsid w:val="00F62BE0"/>
    <w:rsid w:val="00F65B7A"/>
    <w:rsid w:val="00F67617"/>
    <w:rsid w:val="00F67879"/>
    <w:rsid w:val="00F730EA"/>
    <w:rsid w:val="00F7439E"/>
    <w:rsid w:val="00F750D1"/>
    <w:rsid w:val="00F77FBA"/>
    <w:rsid w:val="00F819CF"/>
    <w:rsid w:val="00F8493C"/>
    <w:rsid w:val="00F86784"/>
    <w:rsid w:val="00F87631"/>
    <w:rsid w:val="00F921EE"/>
    <w:rsid w:val="00F931A8"/>
    <w:rsid w:val="00F93ECE"/>
    <w:rsid w:val="00FA0D38"/>
    <w:rsid w:val="00FA1E40"/>
    <w:rsid w:val="00FA2126"/>
    <w:rsid w:val="00FA2216"/>
    <w:rsid w:val="00FA2F16"/>
    <w:rsid w:val="00FA3298"/>
    <w:rsid w:val="00FA49B0"/>
    <w:rsid w:val="00FA7109"/>
    <w:rsid w:val="00FB0E80"/>
    <w:rsid w:val="00FB2FB8"/>
    <w:rsid w:val="00FB509B"/>
    <w:rsid w:val="00FB69F7"/>
    <w:rsid w:val="00FB73CE"/>
    <w:rsid w:val="00FC080D"/>
    <w:rsid w:val="00FC2319"/>
    <w:rsid w:val="00FC443D"/>
    <w:rsid w:val="00FC44E7"/>
    <w:rsid w:val="00FC4C69"/>
    <w:rsid w:val="00FC4D84"/>
    <w:rsid w:val="00FC4F6E"/>
    <w:rsid w:val="00FC70A7"/>
    <w:rsid w:val="00FC7C97"/>
    <w:rsid w:val="00FC7FE9"/>
    <w:rsid w:val="00FD35FE"/>
    <w:rsid w:val="00FD369F"/>
    <w:rsid w:val="00FD40E6"/>
    <w:rsid w:val="00FD5B2E"/>
    <w:rsid w:val="00FD5C93"/>
    <w:rsid w:val="00FD68DC"/>
    <w:rsid w:val="00FD77E5"/>
    <w:rsid w:val="00FE23CE"/>
    <w:rsid w:val="00FE2722"/>
    <w:rsid w:val="00FE4136"/>
    <w:rsid w:val="00FE4D4A"/>
    <w:rsid w:val="00FE4FA5"/>
    <w:rsid w:val="00FF09FA"/>
    <w:rsid w:val="00FF0B56"/>
    <w:rsid w:val="00FF0BB3"/>
    <w:rsid w:val="00FF0FC0"/>
    <w:rsid w:val="00FF177B"/>
    <w:rsid w:val="00FF1EDF"/>
    <w:rsid w:val="00FF2935"/>
    <w:rsid w:val="00FF3016"/>
    <w:rsid w:val="00FF4C05"/>
    <w:rsid w:val="00FF5084"/>
    <w:rsid w:val="00FF51A6"/>
    <w:rsid w:val="00FF689A"/>
    <w:rsid w:val="01E156D9"/>
    <w:rsid w:val="020CCF73"/>
    <w:rsid w:val="025726F3"/>
    <w:rsid w:val="02E017E9"/>
    <w:rsid w:val="02E852C4"/>
    <w:rsid w:val="02F43A35"/>
    <w:rsid w:val="03126451"/>
    <w:rsid w:val="032F6C97"/>
    <w:rsid w:val="0351F30D"/>
    <w:rsid w:val="036F71A4"/>
    <w:rsid w:val="03C3D3E2"/>
    <w:rsid w:val="04537869"/>
    <w:rsid w:val="0490A7F6"/>
    <w:rsid w:val="04AFC999"/>
    <w:rsid w:val="04B1AD41"/>
    <w:rsid w:val="0556757A"/>
    <w:rsid w:val="05627B78"/>
    <w:rsid w:val="056576D9"/>
    <w:rsid w:val="0568A470"/>
    <w:rsid w:val="0580BA71"/>
    <w:rsid w:val="05DB801E"/>
    <w:rsid w:val="06197A1C"/>
    <w:rsid w:val="06362FA2"/>
    <w:rsid w:val="06802B43"/>
    <w:rsid w:val="06F2FFBF"/>
    <w:rsid w:val="06F925C8"/>
    <w:rsid w:val="074D6EED"/>
    <w:rsid w:val="07BD3C77"/>
    <w:rsid w:val="07C80687"/>
    <w:rsid w:val="0818F01A"/>
    <w:rsid w:val="083E28E7"/>
    <w:rsid w:val="084A9F1B"/>
    <w:rsid w:val="086C001A"/>
    <w:rsid w:val="08737025"/>
    <w:rsid w:val="0890244B"/>
    <w:rsid w:val="08B167FD"/>
    <w:rsid w:val="08C839F7"/>
    <w:rsid w:val="08D001F2"/>
    <w:rsid w:val="090BA9AC"/>
    <w:rsid w:val="09236C92"/>
    <w:rsid w:val="09A51162"/>
    <w:rsid w:val="0A604444"/>
    <w:rsid w:val="0A9A2485"/>
    <w:rsid w:val="0AB05313"/>
    <w:rsid w:val="0AB36FFE"/>
    <w:rsid w:val="0ABA0268"/>
    <w:rsid w:val="0AF49C19"/>
    <w:rsid w:val="0B37E727"/>
    <w:rsid w:val="0B4D16CA"/>
    <w:rsid w:val="0B82432B"/>
    <w:rsid w:val="0BABCF1D"/>
    <w:rsid w:val="0BC46EFA"/>
    <w:rsid w:val="0C389FB8"/>
    <w:rsid w:val="0C3FE006"/>
    <w:rsid w:val="0C6AB3C0"/>
    <w:rsid w:val="0C801A6A"/>
    <w:rsid w:val="0CA0F485"/>
    <w:rsid w:val="0CC9342D"/>
    <w:rsid w:val="0CF3C25E"/>
    <w:rsid w:val="0D44C49B"/>
    <w:rsid w:val="0D9751B2"/>
    <w:rsid w:val="0DB0649B"/>
    <w:rsid w:val="0DDFF45D"/>
    <w:rsid w:val="0E2E8E2F"/>
    <w:rsid w:val="0E365AE1"/>
    <w:rsid w:val="0E6AECCA"/>
    <w:rsid w:val="0EEDE3E3"/>
    <w:rsid w:val="0EF061FB"/>
    <w:rsid w:val="0F2FDA65"/>
    <w:rsid w:val="0FA0BA5E"/>
    <w:rsid w:val="102AA287"/>
    <w:rsid w:val="102E23AB"/>
    <w:rsid w:val="109312B7"/>
    <w:rsid w:val="109EF381"/>
    <w:rsid w:val="10F94A8A"/>
    <w:rsid w:val="111412D8"/>
    <w:rsid w:val="11211CDB"/>
    <w:rsid w:val="1133AC9B"/>
    <w:rsid w:val="11699E94"/>
    <w:rsid w:val="117CB578"/>
    <w:rsid w:val="11EEB274"/>
    <w:rsid w:val="11FFC34B"/>
    <w:rsid w:val="120C4DAF"/>
    <w:rsid w:val="1236F7BB"/>
    <w:rsid w:val="123A5861"/>
    <w:rsid w:val="12526523"/>
    <w:rsid w:val="1255A481"/>
    <w:rsid w:val="12959621"/>
    <w:rsid w:val="12BAF2D9"/>
    <w:rsid w:val="12BB2711"/>
    <w:rsid w:val="12FEF640"/>
    <w:rsid w:val="13334F9A"/>
    <w:rsid w:val="134301DB"/>
    <w:rsid w:val="13523620"/>
    <w:rsid w:val="1380B2EB"/>
    <w:rsid w:val="13A90805"/>
    <w:rsid w:val="13E83619"/>
    <w:rsid w:val="13E9657C"/>
    <w:rsid w:val="13F518D4"/>
    <w:rsid w:val="140A585C"/>
    <w:rsid w:val="1416D42D"/>
    <w:rsid w:val="141C903F"/>
    <w:rsid w:val="14AD9673"/>
    <w:rsid w:val="14CD3845"/>
    <w:rsid w:val="14FCE93D"/>
    <w:rsid w:val="15020D36"/>
    <w:rsid w:val="157CA13F"/>
    <w:rsid w:val="159498F4"/>
    <w:rsid w:val="1594A71F"/>
    <w:rsid w:val="15BA8CF0"/>
    <w:rsid w:val="15D6412C"/>
    <w:rsid w:val="15F129FE"/>
    <w:rsid w:val="160E174D"/>
    <w:rsid w:val="16885660"/>
    <w:rsid w:val="16931CCC"/>
    <w:rsid w:val="16B07254"/>
    <w:rsid w:val="16CB8917"/>
    <w:rsid w:val="16D1D103"/>
    <w:rsid w:val="16E4D22E"/>
    <w:rsid w:val="16F4A014"/>
    <w:rsid w:val="17A3484B"/>
    <w:rsid w:val="17DB8DAB"/>
    <w:rsid w:val="1842B0F5"/>
    <w:rsid w:val="184AE20E"/>
    <w:rsid w:val="19067D20"/>
    <w:rsid w:val="194714D8"/>
    <w:rsid w:val="19C667F1"/>
    <w:rsid w:val="19D7E11D"/>
    <w:rsid w:val="19FC5C43"/>
    <w:rsid w:val="1A110AF3"/>
    <w:rsid w:val="1A220F14"/>
    <w:rsid w:val="1A9A6417"/>
    <w:rsid w:val="1A9E0E91"/>
    <w:rsid w:val="1A9EA971"/>
    <w:rsid w:val="1AA73F5E"/>
    <w:rsid w:val="1ABFC707"/>
    <w:rsid w:val="1AD0A224"/>
    <w:rsid w:val="1B51CF75"/>
    <w:rsid w:val="1BA095C9"/>
    <w:rsid w:val="1C48373A"/>
    <w:rsid w:val="1C5162DA"/>
    <w:rsid w:val="1C5B5481"/>
    <w:rsid w:val="1C5DAA3A"/>
    <w:rsid w:val="1C90BFCD"/>
    <w:rsid w:val="1C9158FA"/>
    <w:rsid w:val="1CB6B5FB"/>
    <w:rsid w:val="1CB74EAF"/>
    <w:rsid w:val="1D9EBE5D"/>
    <w:rsid w:val="1DA302AD"/>
    <w:rsid w:val="1DA5027C"/>
    <w:rsid w:val="1DEDA0FC"/>
    <w:rsid w:val="1DFEAE79"/>
    <w:rsid w:val="1E03C48A"/>
    <w:rsid w:val="1E193A25"/>
    <w:rsid w:val="1E4A1DAF"/>
    <w:rsid w:val="1E7CD54D"/>
    <w:rsid w:val="1E9ED3C2"/>
    <w:rsid w:val="1EA642EE"/>
    <w:rsid w:val="1ED182BA"/>
    <w:rsid w:val="1F3852B2"/>
    <w:rsid w:val="1F6CB128"/>
    <w:rsid w:val="1F6FB3BB"/>
    <w:rsid w:val="1F89A7ED"/>
    <w:rsid w:val="1F89F89C"/>
    <w:rsid w:val="1FED69E7"/>
    <w:rsid w:val="2043E647"/>
    <w:rsid w:val="21060980"/>
    <w:rsid w:val="2120A450"/>
    <w:rsid w:val="214C69BC"/>
    <w:rsid w:val="214F8469"/>
    <w:rsid w:val="214FF509"/>
    <w:rsid w:val="21BF870C"/>
    <w:rsid w:val="22237FF8"/>
    <w:rsid w:val="22293BFC"/>
    <w:rsid w:val="22433250"/>
    <w:rsid w:val="22493C16"/>
    <w:rsid w:val="227B991F"/>
    <w:rsid w:val="22EA1616"/>
    <w:rsid w:val="23282870"/>
    <w:rsid w:val="236059B9"/>
    <w:rsid w:val="237A07E9"/>
    <w:rsid w:val="23CD1128"/>
    <w:rsid w:val="24248653"/>
    <w:rsid w:val="245E1D0A"/>
    <w:rsid w:val="24677B14"/>
    <w:rsid w:val="24A15CED"/>
    <w:rsid w:val="24D6BBB4"/>
    <w:rsid w:val="24E95E6D"/>
    <w:rsid w:val="24EEB3DE"/>
    <w:rsid w:val="24F38E7B"/>
    <w:rsid w:val="2501611A"/>
    <w:rsid w:val="2508E0D3"/>
    <w:rsid w:val="2532ECAD"/>
    <w:rsid w:val="2571D49A"/>
    <w:rsid w:val="258F6990"/>
    <w:rsid w:val="265BB11D"/>
    <w:rsid w:val="265F64B0"/>
    <w:rsid w:val="2686519B"/>
    <w:rsid w:val="27472AC3"/>
    <w:rsid w:val="27562333"/>
    <w:rsid w:val="2759F871"/>
    <w:rsid w:val="275B4ACF"/>
    <w:rsid w:val="2763C363"/>
    <w:rsid w:val="277D636B"/>
    <w:rsid w:val="278DBE31"/>
    <w:rsid w:val="2795B9AD"/>
    <w:rsid w:val="279D1EC6"/>
    <w:rsid w:val="27D624C0"/>
    <w:rsid w:val="28694CEA"/>
    <w:rsid w:val="28D007AE"/>
    <w:rsid w:val="29092FB9"/>
    <w:rsid w:val="291542ED"/>
    <w:rsid w:val="293056B9"/>
    <w:rsid w:val="294E0C90"/>
    <w:rsid w:val="2996F7BD"/>
    <w:rsid w:val="29C464C5"/>
    <w:rsid w:val="29C8756D"/>
    <w:rsid w:val="2A029BDA"/>
    <w:rsid w:val="2A11DEF3"/>
    <w:rsid w:val="2A239BC2"/>
    <w:rsid w:val="2A736BB8"/>
    <w:rsid w:val="2AA6B68E"/>
    <w:rsid w:val="2B3A0929"/>
    <w:rsid w:val="2B4293AC"/>
    <w:rsid w:val="2BA165EB"/>
    <w:rsid w:val="2C2CBBB0"/>
    <w:rsid w:val="2C587580"/>
    <w:rsid w:val="2C5ACD49"/>
    <w:rsid w:val="2C63E64B"/>
    <w:rsid w:val="2CAAE21F"/>
    <w:rsid w:val="2CD25654"/>
    <w:rsid w:val="2CEB167D"/>
    <w:rsid w:val="2D06F4C8"/>
    <w:rsid w:val="2D21891B"/>
    <w:rsid w:val="2DA1933A"/>
    <w:rsid w:val="2DABA025"/>
    <w:rsid w:val="2DB6BA9C"/>
    <w:rsid w:val="2DC78A5B"/>
    <w:rsid w:val="2DD490D3"/>
    <w:rsid w:val="2DE58E32"/>
    <w:rsid w:val="2E240665"/>
    <w:rsid w:val="2E54A03F"/>
    <w:rsid w:val="2E867601"/>
    <w:rsid w:val="2E9B39D8"/>
    <w:rsid w:val="2EF71A18"/>
    <w:rsid w:val="2EFB7832"/>
    <w:rsid w:val="2F0AA0A6"/>
    <w:rsid w:val="2F3D375D"/>
    <w:rsid w:val="2F574B97"/>
    <w:rsid w:val="2F67C26B"/>
    <w:rsid w:val="2F93FF00"/>
    <w:rsid w:val="2FEAE89F"/>
    <w:rsid w:val="30005AFD"/>
    <w:rsid w:val="3006872F"/>
    <w:rsid w:val="301C99AC"/>
    <w:rsid w:val="302C591D"/>
    <w:rsid w:val="3035C43B"/>
    <w:rsid w:val="304F8629"/>
    <w:rsid w:val="307C009C"/>
    <w:rsid w:val="307CAAE8"/>
    <w:rsid w:val="30BAAB0A"/>
    <w:rsid w:val="30FE43F1"/>
    <w:rsid w:val="3111BD42"/>
    <w:rsid w:val="31F5F5BB"/>
    <w:rsid w:val="324219F5"/>
    <w:rsid w:val="326A6096"/>
    <w:rsid w:val="32709812"/>
    <w:rsid w:val="32ED0C71"/>
    <w:rsid w:val="3304F1CB"/>
    <w:rsid w:val="3319B82F"/>
    <w:rsid w:val="3328EC1C"/>
    <w:rsid w:val="333A0AD4"/>
    <w:rsid w:val="3355BCC3"/>
    <w:rsid w:val="335B3934"/>
    <w:rsid w:val="3395042E"/>
    <w:rsid w:val="339B7F95"/>
    <w:rsid w:val="33FB2B8B"/>
    <w:rsid w:val="3431C0F7"/>
    <w:rsid w:val="344B2B75"/>
    <w:rsid w:val="344C32EC"/>
    <w:rsid w:val="346088AD"/>
    <w:rsid w:val="3498802A"/>
    <w:rsid w:val="35430725"/>
    <w:rsid w:val="35BACD68"/>
    <w:rsid w:val="364A9EA5"/>
    <w:rsid w:val="36C11BB7"/>
    <w:rsid w:val="3752C6AE"/>
    <w:rsid w:val="379E0E4B"/>
    <w:rsid w:val="37D70CE4"/>
    <w:rsid w:val="382AEAB4"/>
    <w:rsid w:val="3876917B"/>
    <w:rsid w:val="38C2A0D7"/>
    <w:rsid w:val="390C4901"/>
    <w:rsid w:val="3945E8C6"/>
    <w:rsid w:val="394E512B"/>
    <w:rsid w:val="3951F423"/>
    <w:rsid w:val="39ADF074"/>
    <w:rsid w:val="39BD23F9"/>
    <w:rsid w:val="39D9C594"/>
    <w:rsid w:val="3A623871"/>
    <w:rsid w:val="3A66204C"/>
    <w:rsid w:val="3A6A6DC0"/>
    <w:rsid w:val="3A85C43F"/>
    <w:rsid w:val="3A8AC86B"/>
    <w:rsid w:val="3A8B5994"/>
    <w:rsid w:val="3AC4B267"/>
    <w:rsid w:val="3AEA4F1E"/>
    <w:rsid w:val="3AFE120F"/>
    <w:rsid w:val="3B5BCEFB"/>
    <w:rsid w:val="3B6040E6"/>
    <w:rsid w:val="3B734DA0"/>
    <w:rsid w:val="3BCC3274"/>
    <w:rsid w:val="3BD178D5"/>
    <w:rsid w:val="3C1A50A3"/>
    <w:rsid w:val="3C716B09"/>
    <w:rsid w:val="3CFC4614"/>
    <w:rsid w:val="3D39136B"/>
    <w:rsid w:val="3D80B628"/>
    <w:rsid w:val="3D983DAB"/>
    <w:rsid w:val="3DB2D10C"/>
    <w:rsid w:val="3DEE6EED"/>
    <w:rsid w:val="3E3D2F16"/>
    <w:rsid w:val="3E4D6850"/>
    <w:rsid w:val="3EA66B1F"/>
    <w:rsid w:val="3EB9FF75"/>
    <w:rsid w:val="3EBD1943"/>
    <w:rsid w:val="3F3A6E7B"/>
    <w:rsid w:val="3F52CCBF"/>
    <w:rsid w:val="3F5B711A"/>
    <w:rsid w:val="3F8A24EE"/>
    <w:rsid w:val="3FB70D49"/>
    <w:rsid w:val="3FDF6C01"/>
    <w:rsid w:val="40218019"/>
    <w:rsid w:val="4065F85E"/>
    <w:rsid w:val="4067C92A"/>
    <w:rsid w:val="406E394E"/>
    <w:rsid w:val="408896D0"/>
    <w:rsid w:val="412001E4"/>
    <w:rsid w:val="41297C6F"/>
    <w:rsid w:val="4153DBF3"/>
    <w:rsid w:val="4157837E"/>
    <w:rsid w:val="41B54C7C"/>
    <w:rsid w:val="41FC6900"/>
    <w:rsid w:val="42082C49"/>
    <w:rsid w:val="425220B5"/>
    <w:rsid w:val="425437E2"/>
    <w:rsid w:val="427AF6B1"/>
    <w:rsid w:val="428F558A"/>
    <w:rsid w:val="42DA54C5"/>
    <w:rsid w:val="42DB681D"/>
    <w:rsid w:val="42EA85B4"/>
    <w:rsid w:val="42EC65B2"/>
    <w:rsid w:val="43257445"/>
    <w:rsid w:val="43404E00"/>
    <w:rsid w:val="43BE59FE"/>
    <w:rsid w:val="43E4F52C"/>
    <w:rsid w:val="4401BE04"/>
    <w:rsid w:val="44078B3B"/>
    <w:rsid w:val="4413F9F2"/>
    <w:rsid w:val="44391570"/>
    <w:rsid w:val="445D2E13"/>
    <w:rsid w:val="44E5FFAD"/>
    <w:rsid w:val="44F91671"/>
    <w:rsid w:val="45012952"/>
    <w:rsid w:val="4577EFEC"/>
    <w:rsid w:val="459A80DE"/>
    <w:rsid w:val="45CFEBD7"/>
    <w:rsid w:val="45D36A6E"/>
    <w:rsid w:val="45ED3642"/>
    <w:rsid w:val="460D903B"/>
    <w:rsid w:val="46283F83"/>
    <w:rsid w:val="463F8BF7"/>
    <w:rsid w:val="4694DC81"/>
    <w:rsid w:val="46B91069"/>
    <w:rsid w:val="46C111C9"/>
    <w:rsid w:val="4724C051"/>
    <w:rsid w:val="476A864F"/>
    <w:rsid w:val="47958D6E"/>
    <w:rsid w:val="47A44384"/>
    <w:rsid w:val="47AFCCD6"/>
    <w:rsid w:val="47BCBE05"/>
    <w:rsid w:val="47E41339"/>
    <w:rsid w:val="48233F99"/>
    <w:rsid w:val="486F0067"/>
    <w:rsid w:val="48A5A062"/>
    <w:rsid w:val="48C6440C"/>
    <w:rsid w:val="4929DB0C"/>
    <w:rsid w:val="492F4D4C"/>
    <w:rsid w:val="494FD172"/>
    <w:rsid w:val="49888B03"/>
    <w:rsid w:val="49EDA656"/>
    <w:rsid w:val="4A085E3F"/>
    <w:rsid w:val="4A2CCF7C"/>
    <w:rsid w:val="4A6DB403"/>
    <w:rsid w:val="4B112800"/>
    <w:rsid w:val="4B2663A7"/>
    <w:rsid w:val="4BC4814C"/>
    <w:rsid w:val="4C10E8D6"/>
    <w:rsid w:val="4C75CBCE"/>
    <w:rsid w:val="4CC6D886"/>
    <w:rsid w:val="4CCA36EA"/>
    <w:rsid w:val="4CF87390"/>
    <w:rsid w:val="4D1A50F2"/>
    <w:rsid w:val="4D43EE5F"/>
    <w:rsid w:val="4D52DF92"/>
    <w:rsid w:val="4D6BB9CB"/>
    <w:rsid w:val="4D75DF02"/>
    <w:rsid w:val="4D76EC8A"/>
    <w:rsid w:val="4DE16FE4"/>
    <w:rsid w:val="4DF93B4A"/>
    <w:rsid w:val="4E0805A1"/>
    <w:rsid w:val="4E4A5F39"/>
    <w:rsid w:val="4E58EFAB"/>
    <w:rsid w:val="4E6FC82D"/>
    <w:rsid w:val="4E7B3C76"/>
    <w:rsid w:val="4E7DF838"/>
    <w:rsid w:val="4E867CE9"/>
    <w:rsid w:val="4E8748A1"/>
    <w:rsid w:val="4EDBC858"/>
    <w:rsid w:val="4F441984"/>
    <w:rsid w:val="4F61AEC9"/>
    <w:rsid w:val="4F62C75B"/>
    <w:rsid w:val="4F88E535"/>
    <w:rsid w:val="4FB175A9"/>
    <w:rsid w:val="4FE05B92"/>
    <w:rsid w:val="5013931A"/>
    <w:rsid w:val="501D8FBC"/>
    <w:rsid w:val="5028B9DB"/>
    <w:rsid w:val="50526E65"/>
    <w:rsid w:val="505DA185"/>
    <w:rsid w:val="508342AD"/>
    <w:rsid w:val="50DDAD19"/>
    <w:rsid w:val="51212E6F"/>
    <w:rsid w:val="5122FF09"/>
    <w:rsid w:val="514903C8"/>
    <w:rsid w:val="515D8634"/>
    <w:rsid w:val="51A22FE8"/>
    <w:rsid w:val="52012CE9"/>
    <w:rsid w:val="5202E3E1"/>
    <w:rsid w:val="52132394"/>
    <w:rsid w:val="522FD7C9"/>
    <w:rsid w:val="5263D68D"/>
    <w:rsid w:val="52735C1C"/>
    <w:rsid w:val="52DB8997"/>
    <w:rsid w:val="53390B3C"/>
    <w:rsid w:val="533CA285"/>
    <w:rsid w:val="53A60497"/>
    <w:rsid w:val="53CA6E8E"/>
    <w:rsid w:val="546D90BD"/>
    <w:rsid w:val="549E76FD"/>
    <w:rsid w:val="5513CC5C"/>
    <w:rsid w:val="55331551"/>
    <w:rsid w:val="5535A775"/>
    <w:rsid w:val="555B80BD"/>
    <w:rsid w:val="559D327B"/>
    <w:rsid w:val="55D29372"/>
    <w:rsid w:val="55FDCCDF"/>
    <w:rsid w:val="56D0183F"/>
    <w:rsid w:val="573DA9C5"/>
    <w:rsid w:val="575844E2"/>
    <w:rsid w:val="57FB2F77"/>
    <w:rsid w:val="5859F5E5"/>
    <w:rsid w:val="588042B6"/>
    <w:rsid w:val="5890E55B"/>
    <w:rsid w:val="5891AC84"/>
    <w:rsid w:val="58BC1E72"/>
    <w:rsid w:val="58D26309"/>
    <w:rsid w:val="591C7AB3"/>
    <w:rsid w:val="594BAD10"/>
    <w:rsid w:val="5958D500"/>
    <w:rsid w:val="5959D296"/>
    <w:rsid w:val="5968D423"/>
    <w:rsid w:val="598EB852"/>
    <w:rsid w:val="59B12B48"/>
    <w:rsid w:val="59FF087F"/>
    <w:rsid w:val="5A1C42F9"/>
    <w:rsid w:val="5A20DA43"/>
    <w:rsid w:val="5A346A5F"/>
    <w:rsid w:val="5A55BC8B"/>
    <w:rsid w:val="5A8E8D23"/>
    <w:rsid w:val="5ACA9AAF"/>
    <w:rsid w:val="5AEF5FF8"/>
    <w:rsid w:val="5B8832D2"/>
    <w:rsid w:val="5BA932FF"/>
    <w:rsid w:val="5BFF400F"/>
    <w:rsid w:val="5C8028B2"/>
    <w:rsid w:val="5D013FA8"/>
    <w:rsid w:val="5D7ED3C5"/>
    <w:rsid w:val="5DB7F4AB"/>
    <w:rsid w:val="5DC150EF"/>
    <w:rsid w:val="5E456FE8"/>
    <w:rsid w:val="5E6455FA"/>
    <w:rsid w:val="5E646EE2"/>
    <w:rsid w:val="5E79FFF0"/>
    <w:rsid w:val="5E8A6C05"/>
    <w:rsid w:val="5EA6255D"/>
    <w:rsid w:val="5EB0D36C"/>
    <w:rsid w:val="5EDF3F13"/>
    <w:rsid w:val="5EFF805A"/>
    <w:rsid w:val="5F1D3A0A"/>
    <w:rsid w:val="5F896429"/>
    <w:rsid w:val="5F95CF65"/>
    <w:rsid w:val="5FE9FB04"/>
    <w:rsid w:val="5FFE0D6D"/>
    <w:rsid w:val="6006B5E5"/>
    <w:rsid w:val="60133C7E"/>
    <w:rsid w:val="603B18DC"/>
    <w:rsid w:val="603ED0C5"/>
    <w:rsid w:val="605889CE"/>
    <w:rsid w:val="60762496"/>
    <w:rsid w:val="6080809D"/>
    <w:rsid w:val="60970E1A"/>
    <w:rsid w:val="60A747A8"/>
    <w:rsid w:val="60D482F6"/>
    <w:rsid w:val="60F6BE4E"/>
    <w:rsid w:val="6155CFDC"/>
    <w:rsid w:val="6179943A"/>
    <w:rsid w:val="6185959E"/>
    <w:rsid w:val="61928A0A"/>
    <w:rsid w:val="619E09A2"/>
    <w:rsid w:val="61A7B64E"/>
    <w:rsid w:val="6217F02E"/>
    <w:rsid w:val="6218734C"/>
    <w:rsid w:val="624A6301"/>
    <w:rsid w:val="6254F5D5"/>
    <w:rsid w:val="628C36C8"/>
    <w:rsid w:val="62D37308"/>
    <w:rsid w:val="62DD515A"/>
    <w:rsid w:val="63305A03"/>
    <w:rsid w:val="63450430"/>
    <w:rsid w:val="635370D5"/>
    <w:rsid w:val="6381B3E1"/>
    <w:rsid w:val="63FB829E"/>
    <w:rsid w:val="640F3289"/>
    <w:rsid w:val="646616C5"/>
    <w:rsid w:val="64DAEB2B"/>
    <w:rsid w:val="64FB7486"/>
    <w:rsid w:val="6508A61D"/>
    <w:rsid w:val="6511F7B7"/>
    <w:rsid w:val="6522F314"/>
    <w:rsid w:val="65282BEF"/>
    <w:rsid w:val="654CB9EB"/>
    <w:rsid w:val="656BF869"/>
    <w:rsid w:val="65F0B542"/>
    <w:rsid w:val="65F953AE"/>
    <w:rsid w:val="6632B6D5"/>
    <w:rsid w:val="66758BE3"/>
    <w:rsid w:val="66A8FB9B"/>
    <w:rsid w:val="66AD7DA4"/>
    <w:rsid w:val="66B30AC6"/>
    <w:rsid w:val="66CD1386"/>
    <w:rsid w:val="66D38F97"/>
    <w:rsid w:val="66D42BD7"/>
    <w:rsid w:val="66D968F8"/>
    <w:rsid w:val="66DC3CDA"/>
    <w:rsid w:val="66F8C2FE"/>
    <w:rsid w:val="673A2698"/>
    <w:rsid w:val="6749985A"/>
    <w:rsid w:val="674B4002"/>
    <w:rsid w:val="67554DE6"/>
    <w:rsid w:val="67628ADF"/>
    <w:rsid w:val="677CA101"/>
    <w:rsid w:val="678EDCD2"/>
    <w:rsid w:val="684B2804"/>
    <w:rsid w:val="686A7961"/>
    <w:rsid w:val="688CE8D4"/>
    <w:rsid w:val="6897CEAC"/>
    <w:rsid w:val="68A39497"/>
    <w:rsid w:val="68C0991C"/>
    <w:rsid w:val="68F523AC"/>
    <w:rsid w:val="690EC5DE"/>
    <w:rsid w:val="692F0CFC"/>
    <w:rsid w:val="69802F7D"/>
    <w:rsid w:val="6989F51F"/>
    <w:rsid w:val="69923888"/>
    <w:rsid w:val="69B29B5C"/>
    <w:rsid w:val="69B7133D"/>
    <w:rsid w:val="69FBCF7B"/>
    <w:rsid w:val="6A0FD412"/>
    <w:rsid w:val="6A16D457"/>
    <w:rsid w:val="6A23DD4D"/>
    <w:rsid w:val="6A596C84"/>
    <w:rsid w:val="6A5CCB8E"/>
    <w:rsid w:val="6A8D343F"/>
    <w:rsid w:val="6AC9A919"/>
    <w:rsid w:val="6ADB3A5F"/>
    <w:rsid w:val="6AE027BB"/>
    <w:rsid w:val="6AF64235"/>
    <w:rsid w:val="6B002CD4"/>
    <w:rsid w:val="6B04B8CE"/>
    <w:rsid w:val="6B053F04"/>
    <w:rsid w:val="6B2CDA20"/>
    <w:rsid w:val="6B30C4CC"/>
    <w:rsid w:val="6B587891"/>
    <w:rsid w:val="6B7C708E"/>
    <w:rsid w:val="6B8E9C77"/>
    <w:rsid w:val="6B940BFF"/>
    <w:rsid w:val="6BC2CCBE"/>
    <w:rsid w:val="6C51CD74"/>
    <w:rsid w:val="6C61D7E4"/>
    <w:rsid w:val="6C65D250"/>
    <w:rsid w:val="6C710A25"/>
    <w:rsid w:val="6C95126B"/>
    <w:rsid w:val="6CDBDC22"/>
    <w:rsid w:val="6D3DF1DE"/>
    <w:rsid w:val="6D409B6A"/>
    <w:rsid w:val="6DA18CB6"/>
    <w:rsid w:val="6DB7CA76"/>
    <w:rsid w:val="6DBD046E"/>
    <w:rsid w:val="6DD14BB0"/>
    <w:rsid w:val="6DD35139"/>
    <w:rsid w:val="6E3B3992"/>
    <w:rsid w:val="6E711AFC"/>
    <w:rsid w:val="6E903247"/>
    <w:rsid w:val="6E99B9DC"/>
    <w:rsid w:val="6EA21CCA"/>
    <w:rsid w:val="6EB980CB"/>
    <w:rsid w:val="6EEC5D82"/>
    <w:rsid w:val="6F5B6D1A"/>
    <w:rsid w:val="6F81EB9B"/>
    <w:rsid w:val="6F85575F"/>
    <w:rsid w:val="6FDB8879"/>
    <w:rsid w:val="6FDE5FDA"/>
    <w:rsid w:val="704723BE"/>
    <w:rsid w:val="706E3D83"/>
    <w:rsid w:val="707C9354"/>
    <w:rsid w:val="708250F6"/>
    <w:rsid w:val="7086413C"/>
    <w:rsid w:val="71227815"/>
    <w:rsid w:val="713CDE28"/>
    <w:rsid w:val="714B0FBE"/>
    <w:rsid w:val="7164B210"/>
    <w:rsid w:val="71E66CF3"/>
    <w:rsid w:val="71F6245C"/>
    <w:rsid w:val="721960B5"/>
    <w:rsid w:val="72411F90"/>
    <w:rsid w:val="7274FECC"/>
    <w:rsid w:val="729EDDA5"/>
    <w:rsid w:val="72AEA6F5"/>
    <w:rsid w:val="72C70E5C"/>
    <w:rsid w:val="72FBC395"/>
    <w:rsid w:val="7320EFA3"/>
    <w:rsid w:val="7365F6AF"/>
    <w:rsid w:val="7371644A"/>
    <w:rsid w:val="73BC4D2A"/>
    <w:rsid w:val="73CC7203"/>
    <w:rsid w:val="74043FEC"/>
    <w:rsid w:val="746429ED"/>
    <w:rsid w:val="749830D7"/>
    <w:rsid w:val="74E73A58"/>
    <w:rsid w:val="74EA3BF8"/>
    <w:rsid w:val="753ADBA0"/>
    <w:rsid w:val="753FCDA0"/>
    <w:rsid w:val="756D81CE"/>
    <w:rsid w:val="757257BE"/>
    <w:rsid w:val="757BD8F1"/>
    <w:rsid w:val="758217A8"/>
    <w:rsid w:val="75D22177"/>
    <w:rsid w:val="7685B76C"/>
    <w:rsid w:val="76BCE42B"/>
    <w:rsid w:val="76C41D88"/>
    <w:rsid w:val="76D9B905"/>
    <w:rsid w:val="76E585CB"/>
    <w:rsid w:val="76FDD25C"/>
    <w:rsid w:val="7708C8FF"/>
    <w:rsid w:val="77229971"/>
    <w:rsid w:val="772977EC"/>
    <w:rsid w:val="7746B2D0"/>
    <w:rsid w:val="7771CC09"/>
    <w:rsid w:val="777E0C45"/>
    <w:rsid w:val="77951C3C"/>
    <w:rsid w:val="779D82BD"/>
    <w:rsid w:val="779FAE14"/>
    <w:rsid w:val="77A56F08"/>
    <w:rsid w:val="77C1107C"/>
    <w:rsid w:val="77E8E0C6"/>
    <w:rsid w:val="77FFC265"/>
    <w:rsid w:val="784E30CA"/>
    <w:rsid w:val="786634B4"/>
    <w:rsid w:val="78A6B052"/>
    <w:rsid w:val="78DECBBE"/>
    <w:rsid w:val="78F13245"/>
    <w:rsid w:val="79003AED"/>
    <w:rsid w:val="7910F941"/>
    <w:rsid w:val="794711BC"/>
    <w:rsid w:val="794EC06F"/>
    <w:rsid w:val="79661E9B"/>
    <w:rsid w:val="79690988"/>
    <w:rsid w:val="797F3542"/>
    <w:rsid w:val="7A07E4EC"/>
    <w:rsid w:val="7ABBCC8D"/>
    <w:rsid w:val="7AE34737"/>
    <w:rsid w:val="7B596315"/>
    <w:rsid w:val="7BACAF27"/>
    <w:rsid w:val="7BD28BC5"/>
    <w:rsid w:val="7BD54D16"/>
    <w:rsid w:val="7BE8931D"/>
    <w:rsid w:val="7BF61D7A"/>
    <w:rsid w:val="7C1F964A"/>
    <w:rsid w:val="7C4729E9"/>
    <w:rsid w:val="7C517284"/>
    <w:rsid w:val="7CA905D3"/>
    <w:rsid w:val="7CD72E25"/>
    <w:rsid w:val="7CE45A92"/>
    <w:rsid w:val="7CF733C2"/>
    <w:rsid w:val="7CFE9738"/>
    <w:rsid w:val="7D234649"/>
    <w:rsid w:val="7D907498"/>
    <w:rsid w:val="7D96B1B5"/>
    <w:rsid w:val="7E0F0F45"/>
    <w:rsid w:val="7E688E79"/>
    <w:rsid w:val="7E883E6E"/>
    <w:rsid w:val="7EB9166C"/>
    <w:rsid w:val="7EBBAC6E"/>
    <w:rsid w:val="7EE9A680"/>
    <w:rsid w:val="7F321EDD"/>
    <w:rsid w:val="7FE6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E27DC"/>
  <w15:chartTrackingRefBased/>
  <w15:docId w15:val="{8E947E1F-0351-4BC0-8FB8-7F6DE3CF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tlas Grotesk Regular" w:eastAsiaTheme="minorHAnsi" w:hAnsi="Atlas Grotesk Regular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89539D"/>
  </w:style>
  <w:style w:type="paragraph" w:styleId="Revision">
    <w:name w:val="Revision"/>
    <w:hidden/>
    <w:uiPriority w:val="99"/>
    <w:semiHidden/>
    <w:rsid w:val="00CA24B4"/>
  </w:style>
  <w:style w:type="paragraph" w:styleId="ListParagraph">
    <w:name w:val="List Paragraph"/>
    <w:basedOn w:val="Normal"/>
    <w:uiPriority w:val="34"/>
    <w:qFormat/>
    <w:rsid w:val="008F33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5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82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43C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F8763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7B5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0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8" ma:contentTypeDescription="Create a new document." ma:contentTypeScope="" ma:versionID="4715b50f30b17542965b4420ea2ff890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97f6b02c28eefde9561c47ce6f77b83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5C06-7FCC-4EED-B9CE-C915336D6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FC5EF-4C84-4E99-ABF2-D0954E787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735CD-DFC9-4017-A7B5-E17FFAC372D2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4.xml><?xml version="1.0" encoding="utf-8"?>
<ds:datastoreItem xmlns:ds="http://schemas.openxmlformats.org/officeDocument/2006/customXml" ds:itemID="{3026893F-E045-44BD-8C58-01F81138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Jones</dc:creator>
  <cp:keywords/>
  <dc:description/>
  <cp:lastModifiedBy>Jennifer Halliday</cp:lastModifiedBy>
  <cp:revision>3</cp:revision>
  <dcterms:created xsi:type="dcterms:W3CDTF">2025-05-19T06:13:00Z</dcterms:created>
  <dcterms:modified xsi:type="dcterms:W3CDTF">2025-05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